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5E" w:rsidRDefault="002A5F2B" w:rsidP="002A5F2B">
      <w:pPr>
        <w:jc w:val="right"/>
      </w:pPr>
      <w:r>
        <w:t>Dąbrowa Białostocka, 16.03.2017 r.</w:t>
      </w:r>
    </w:p>
    <w:p w:rsidR="002A5F2B" w:rsidRDefault="002A5F2B" w:rsidP="002A5F2B">
      <w:pPr>
        <w:jc w:val="right"/>
      </w:pPr>
    </w:p>
    <w:p w:rsidR="002A5F2B" w:rsidRPr="002A5F2B" w:rsidRDefault="002A5F2B" w:rsidP="002A5F2B">
      <w:pPr>
        <w:spacing w:after="0"/>
        <w:jc w:val="center"/>
        <w:rPr>
          <w:sz w:val="28"/>
          <w:szCs w:val="28"/>
        </w:rPr>
      </w:pPr>
      <w:r w:rsidRPr="002A5F2B">
        <w:rPr>
          <w:sz w:val="28"/>
          <w:szCs w:val="28"/>
        </w:rPr>
        <w:t>Protokół ze spotkania partnerów projektu</w:t>
      </w:r>
    </w:p>
    <w:p w:rsidR="002A5F2B" w:rsidRPr="002A5F2B" w:rsidRDefault="002A5F2B" w:rsidP="002A5F2B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2A5F2B">
        <w:rPr>
          <w:sz w:val="28"/>
          <w:szCs w:val="28"/>
        </w:rPr>
        <w:t xml:space="preserve"> </w:t>
      </w:r>
      <w:r w:rsidRPr="002A5F2B">
        <w:rPr>
          <w:rFonts w:cstheme="minorHAnsi"/>
          <w:b/>
          <w:i/>
          <w:sz w:val="28"/>
          <w:szCs w:val="28"/>
        </w:rPr>
        <w:t xml:space="preserve">„Wzmacnianie zasobów ochrony przeciwpożarowej </w:t>
      </w:r>
      <w:r w:rsidRPr="002A5F2B">
        <w:rPr>
          <w:rFonts w:cstheme="minorHAnsi"/>
          <w:b/>
          <w:i/>
          <w:sz w:val="28"/>
          <w:szCs w:val="28"/>
        </w:rPr>
        <w:br/>
        <w:t>w regionie przygranicznym”</w:t>
      </w:r>
    </w:p>
    <w:p w:rsidR="002A5F2B" w:rsidRPr="002A5F2B" w:rsidRDefault="002A5F2B" w:rsidP="002A5F2B">
      <w:pPr>
        <w:jc w:val="center"/>
        <w:rPr>
          <w:rFonts w:cstheme="minorHAnsi"/>
          <w:sz w:val="28"/>
          <w:szCs w:val="28"/>
        </w:rPr>
      </w:pPr>
      <w:r w:rsidRPr="002A5F2B">
        <w:rPr>
          <w:rFonts w:cstheme="minorHAnsi"/>
          <w:sz w:val="28"/>
          <w:szCs w:val="28"/>
        </w:rPr>
        <w:t>LT-PL-1R-007</w:t>
      </w:r>
    </w:p>
    <w:p w:rsidR="002A5F2B" w:rsidRDefault="002A5F2B" w:rsidP="00DF26AC">
      <w:pPr>
        <w:rPr>
          <w:rFonts w:cstheme="minorHAnsi"/>
          <w:sz w:val="24"/>
          <w:szCs w:val="24"/>
        </w:rPr>
      </w:pPr>
    </w:p>
    <w:p w:rsidR="00DF26AC" w:rsidRDefault="00DF26AC" w:rsidP="00DF26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dniu 16.03.2017 r. o godz. 11.00 w Urzędzie Gminy w Dąbrowie Białostockiej odbyło się spotkanie przedstawicieli partnerów projektu </w:t>
      </w:r>
      <w:r w:rsidRPr="00DF26AC">
        <w:rPr>
          <w:rFonts w:cstheme="minorHAnsi"/>
          <w:b/>
          <w:i/>
          <w:sz w:val="24"/>
          <w:szCs w:val="24"/>
        </w:rPr>
        <w:t xml:space="preserve">„Wzmacnianie zasobów ochrony </w:t>
      </w:r>
      <w:r>
        <w:rPr>
          <w:rFonts w:cstheme="minorHAnsi"/>
          <w:b/>
          <w:i/>
          <w:sz w:val="24"/>
          <w:szCs w:val="24"/>
        </w:rPr>
        <w:t>p</w:t>
      </w:r>
      <w:r w:rsidRPr="00DF26AC">
        <w:rPr>
          <w:rFonts w:cstheme="minorHAnsi"/>
          <w:b/>
          <w:i/>
          <w:sz w:val="24"/>
          <w:szCs w:val="24"/>
        </w:rPr>
        <w:t>rzeciwpożarowej w regionie przygranicznym”</w:t>
      </w:r>
    </w:p>
    <w:p w:rsidR="002A5F2B" w:rsidRPr="00EE67AF" w:rsidRDefault="002A5F2B" w:rsidP="002A5F2B">
      <w:pPr>
        <w:rPr>
          <w:sz w:val="24"/>
          <w:szCs w:val="24"/>
        </w:rPr>
      </w:pPr>
      <w:r w:rsidRPr="00EE67AF">
        <w:rPr>
          <w:sz w:val="24"/>
          <w:szCs w:val="24"/>
        </w:rPr>
        <w:t>Obecni – wg załączonej listy obecności</w:t>
      </w:r>
    </w:p>
    <w:p w:rsidR="00DF26AC" w:rsidRPr="00EE67AF" w:rsidRDefault="00DF26AC" w:rsidP="002A5F2B">
      <w:pPr>
        <w:rPr>
          <w:sz w:val="24"/>
          <w:szCs w:val="24"/>
        </w:rPr>
      </w:pPr>
      <w:r w:rsidRPr="00EE67AF">
        <w:rPr>
          <w:sz w:val="24"/>
          <w:szCs w:val="24"/>
        </w:rPr>
        <w:t>Przebieg spotkania:</w:t>
      </w:r>
    </w:p>
    <w:p w:rsidR="00DF26AC" w:rsidRPr="00EE67AF" w:rsidRDefault="00DF26AC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sz w:val="24"/>
          <w:szCs w:val="24"/>
        </w:rPr>
        <w:t xml:space="preserve">Otwarcie spotkania partnerów projektu  </w:t>
      </w:r>
      <w:r w:rsidRPr="00EE67AF">
        <w:rPr>
          <w:rFonts w:cstheme="minorHAnsi"/>
          <w:b/>
          <w:i/>
          <w:sz w:val="24"/>
          <w:szCs w:val="24"/>
        </w:rPr>
        <w:t>„Wzmacnianie zasobów ochrony przeciwpożarowej w regionie przygranicznym”.</w:t>
      </w:r>
    </w:p>
    <w:p w:rsidR="00DF26AC" w:rsidRPr="00EE67AF" w:rsidRDefault="00DF26AC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rFonts w:cstheme="minorHAnsi"/>
          <w:sz w:val="24"/>
          <w:szCs w:val="24"/>
        </w:rPr>
        <w:t xml:space="preserve">Przedstawienie </w:t>
      </w:r>
      <w:r w:rsidR="002E5603" w:rsidRPr="00EE67AF">
        <w:rPr>
          <w:rFonts w:cstheme="minorHAnsi"/>
          <w:sz w:val="24"/>
          <w:szCs w:val="24"/>
        </w:rPr>
        <w:t>poszczególnych partnerów projektu.</w:t>
      </w:r>
    </w:p>
    <w:p w:rsidR="001B48AB" w:rsidRPr="00EE67AF" w:rsidRDefault="002E5603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sz w:val="24"/>
          <w:szCs w:val="24"/>
        </w:rPr>
        <w:t>Omówienie założeń realizacji projektu przez koordynatora.</w:t>
      </w:r>
    </w:p>
    <w:p w:rsidR="002E5603" w:rsidRPr="00EE67AF" w:rsidRDefault="00FB2EA3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sz w:val="24"/>
          <w:szCs w:val="24"/>
        </w:rPr>
        <w:t>Dyskusja nad rozliczeniem cząstkowym projektu za pierwszy kwartał jego realizacji.</w:t>
      </w:r>
    </w:p>
    <w:p w:rsidR="00FB2EA3" w:rsidRPr="00EE67AF" w:rsidRDefault="00FB2EA3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sz w:val="24"/>
          <w:szCs w:val="24"/>
        </w:rPr>
        <w:t>Omówienie harmonogramu realizacji projektu i planowania budżetu przez poszczególne gminy.</w:t>
      </w:r>
    </w:p>
    <w:p w:rsidR="00FB2EA3" w:rsidRPr="00EE67AF" w:rsidRDefault="00FB2EA3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sz w:val="24"/>
          <w:szCs w:val="24"/>
        </w:rPr>
        <w:t>Przetarg na</w:t>
      </w:r>
      <w:r w:rsidR="00DC0250">
        <w:rPr>
          <w:sz w:val="24"/>
          <w:szCs w:val="24"/>
        </w:rPr>
        <w:t xml:space="preserve"> </w:t>
      </w:r>
      <w:r w:rsidRPr="00EE67AF">
        <w:rPr>
          <w:sz w:val="24"/>
          <w:szCs w:val="24"/>
        </w:rPr>
        <w:t>d</w:t>
      </w:r>
      <w:r w:rsidR="00DC0250">
        <w:rPr>
          <w:sz w:val="24"/>
          <w:szCs w:val="24"/>
        </w:rPr>
        <w:t>o</w:t>
      </w:r>
      <w:r w:rsidRPr="00EE67AF">
        <w:rPr>
          <w:sz w:val="24"/>
          <w:szCs w:val="24"/>
        </w:rPr>
        <w:t>stawę samochodów pożarniczych.</w:t>
      </w:r>
    </w:p>
    <w:p w:rsidR="00FB2EA3" w:rsidRPr="00EE67AF" w:rsidRDefault="00FB2EA3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sz w:val="24"/>
          <w:szCs w:val="24"/>
        </w:rPr>
        <w:t>Ustalenie harmonogramu spotkań partnerskich.</w:t>
      </w:r>
    </w:p>
    <w:p w:rsidR="00FB2EA3" w:rsidRPr="00EE67AF" w:rsidRDefault="00FB2EA3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sz w:val="24"/>
          <w:szCs w:val="24"/>
        </w:rPr>
        <w:t>Wnioski i uwagi, wolna dyskusja.</w:t>
      </w:r>
    </w:p>
    <w:p w:rsidR="00FB2EA3" w:rsidRPr="00EE67AF" w:rsidRDefault="00FB2EA3" w:rsidP="002E560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E67AF">
        <w:rPr>
          <w:sz w:val="24"/>
          <w:szCs w:val="24"/>
        </w:rPr>
        <w:t>Poczęstunek i zakończenie spotkania.</w:t>
      </w:r>
    </w:p>
    <w:p w:rsidR="002B476B" w:rsidRPr="00EE67AF" w:rsidRDefault="002B476B" w:rsidP="002B476B">
      <w:pPr>
        <w:jc w:val="both"/>
        <w:rPr>
          <w:sz w:val="24"/>
          <w:szCs w:val="24"/>
        </w:rPr>
      </w:pPr>
    </w:p>
    <w:p w:rsidR="002B476B" w:rsidRPr="00EE67AF" w:rsidRDefault="00EE67AF" w:rsidP="002B476B">
      <w:pPr>
        <w:jc w:val="both"/>
        <w:rPr>
          <w:rFonts w:cstheme="minorHAnsi"/>
          <w:b/>
          <w:i/>
          <w:sz w:val="24"/>
          <w:szCs w:val="24"/>
        </w:rPr>
      </w:pPr>
      <w:r w:rsidRPr="00EE67AF">
        <w:rPr>
          <w:b/>
          <w:sz w:val="24"/>
          <w:szCs w:val="24"/>
        </w:rPr>
        <w:t xml:space="preserve">Ad. </w:t>
      </w:r>
      <w:r w:rsidR="002B476B" w:rsidRPr="00EE67AF">
        <w:rPr>
          <w:b/>
          <w:sz w:val="24"/>
          <w:szCs w:val="24"/>
        </w:rPr>
        <w:t xml:space="preserve">1 Otwarcie spotkania partnerów projektu  </w:t>
      </w:r>
      <w:r w:rsidR="002B476B" w:rsidRPr="00EE67AF">
        <w:rPr>
          <w:rFonts w:cstheme="minorHAnsi"/>
          <w:b/>
          <w:i/>
          <w:sz w:val="24"/>
          <w:szCs w:val="24"/>
        </w:rPr>
        <w:t>„Wzmacnianie zasobów ochrony przeciwpożarowej w regionie przygranicznym”.</w:t>
      </w:r>
    </w:p>
    <w:p w:rsidR="00EE67AF" w:rsidRPr="00EE67AF" w:rsidRDefault="00D15892" w:rsidP="00EE67A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potkanie rozpoczął Burmistrz</w:t>
      </w:r>
      <w:r w:rsidR="00EE67AF" w:rsidRPr="00EE67AF">
        <w:rPr>
          <w:rFonts w:eastAsia="Times New Roman" w:cstheme="minorHAnsi"/>
          <w:sz w:val="24"/>
          <w:szCs w:val="24"/>
        </w:rPr>
        <w:t xml:space="preserve"> Gminy Dąbrowa B</w:t>
      </w:r>
      <w:r w:rsidR="00C53018">
        <w:rPr>
          <w:rFonts w:eastAsia="Times New Roman" w:cstheme="minorHAnsi"/>
          <w:sz w:val="24"/>
          <w:szCs w:val="24"/>
        </w:rPr>
        <w:t>iałostocka – Pan Romuald Gromac</w:t>
      </w:r>
      <w:r w:rsidR="00EE67AF" w:rsidRPr="00EE67AF">
        <w:rPr>
          <w:rFonts w:eastAsia="Times New Roman" w:cstheme="minorHAnsi"/>
          <w:sz w:val="24"/>
          <w:szCs w:val="24"/>
        </w:rPr>
        <w:t>ki, który przedstawił najistotniejsze problemy, które zostaną poruszone podczas spotkania oraz zaproponował porządek obrad.</w:t>
      </w:r>
      <w:bookmarkStart w:id="0" w:name="_GoBack"/>
      <w:bookmarkEnd w:id="0"/>
    </w:p>
    <w:p w:rsidR="00EE67AF" w:rsidRPr="00EE67AF" w:rsidRDefault="00EE67AF" w:rsidP="002B476B">
      <w:pPr>
        <w:jc w:val="both"/>
        <w:rPr>
          <w:sz w:val="24"/>
          <w:szCs w:val="24"/>
        </w:rPr>
      </w:pPr>
    </w:p>
    <w:p w:rsidR="00EE67AF" w:rsidRDefault="00EE67AF" w:rsidP="00EE67AF">
      <w:pPr>
        <w:jc w:val="both"/>
        <w:rPr>
          <w:rFonts w:cstheme="minorHAnsi"/>
          <w:b/>
          <w:sz w:val="24"/>
          <w:szCs w:val="24"/>
        </w:rPr>
      </w:pPr>
      <w:r w:rsidRPr="00EE67AF">
        <w:rPr>
          <w:b/>
          <w:sz w:val="24"/>
          <w:szCs w:val="24"/>
        </w:rPr>
        <w:t xml:space="preserve">Ad. 2 </w:t>
      </w:r>
      <w:r w:rsidRPr="00EE67AF">
        <w:rPr>
          <w:rFonts w:cstheme="minorHAnsi"/>
          <w:b/>
          <w:sz w:val="24"/>
          <w:szCs w:val="24"/>
        </w:rPr>
        <w:t>Przedstawienie poszczególnych partnerów projektu.</w:t>
      </w:r>
    </w:p>
    <w:p w:rsidR="00EE67AF" w:rsidRDefault="00EE67AF" w:rsidP="00EE67A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stępnie głos zabrali przedstawiciele poszczególnych gmin, przedstawiając członków swoich zespołów oraz zadania jakie będą realizowali w ramach przedmiotowego projektu.</w:t>
      </w:r>
    </w:p>
    <w:p w:rsidR="00EE67AF" w:rsidRPr="00EE67AF" w:rsidRDefault="00EE67AF" w:rsidP="00EE67AF">
      <w:pPr>
        <w:jc w:val="both"/>
        <w:rPr>
          <w:b/>
          <w:sz w:val="24"/>
          <w:szCs w:val="24"/>
        </w:rPr>
      </w:pPr>
      <w:r w:rsidRPr="00EE67AF">
        <w:rPr>
          <w:rFonts w:cstheme="minorHAnsi"/>
          <w:b/>
          <w:sz w:val="24"/>
          <w:szCs w:val="24"/>
        </w:rPr>
        <w:t xml:space="preserve">Ad. 3 </w:t>
      </w:r>
      <w:r w:rsidRPr="00EE67AF">
        <w:rPr>
          <w:b/>
          <w:sz w:val="24"/>
          <w:szCs w:val="24"/>
        </w:rPr>
        <w:t>Omówienie założeń realizacji projektu przez koordynatora.</w:t>
      </w:r>
    </w:p>
    <w:p w:rsidR="00EE67AF" w:rsidRDefault="00EE67AF" w:rsidP="00EE67AF">
      <w:pPr>
        <w:jc w:val="both"/>
        <w:rPr>
          <w:sz w:val="24"/>
          <w:szCs w:val="24"/>
        </w:rPr>
      </w:pPr>
      <w:r>
        <w:rPr>
          <w:sz w:val="24"/>
          <w:szCs w:val="24"/>
        </w:rPr>
        <w:t>Głos zabrał koordynator projektu z ramienia Gminy Dąbrowa Białostocka – Pan Tomasz Perkowski.</w:t>
      </w:r>
      <w:r w:rsidR="00D372E2">
        <w:rPr>
          <w:sz w:val="24"/>
          <w:szCs w:val="24"/>
        </w:rPr>
        <w:t xml:space="preserve"> Omówił on podstawowe cele i założenia projektu. Przedstawił zadania jakie każdy z Partnerów ma przed sobą do zrealizowania. W związku z lekkim opóźnieniem działań projektowych podjęto zobowiązanie o intensyfikacji pracy celem nadrobienia zaległości. Jednym z głównych problemów w tej części spotkania było zaplanowanie budżetu poszczególnych gmin na cały rok 2017. Rozwiano wiele wątpliwości zgłaszanych przez poszczególnych skarbników gmin, m. in. dotyczących przeliczania poszczególnych wydatków ponoszonych w polskich złotych na euro.</w:t>
      </w:r>
    </w:p>
    <w:p w:rsidR="00D372E2" w:rsidRPr="00D372E2" w:rsidRDefault="00D372E2" w:rsidP="00D372E2">
      <w:pPr>
        <w:jc w:val="both"/>
        <w:rPr>
          <w:b/>
          <w:sz w:val="24"/>
          <w:szCs w:val="24"/>
        </w:rPr>
      </w:pPr>
      <w:r w:rsidRPr="00D372E2">
        <w:rPr>
          <w:b/>
          <w:sz w:val="24"/>
          <w:szCs w:val="24"/>
        </w:rPr>
        <w:t>Ad. 4. Dyskusja nad rozliczeniem cząstkowym projektu za pierwszy kwartał jego realizacji.</w:t>
      </w:r>
    </w:p>
    <w:p w:rsidR="00D372E2" w:rsidRDefault="00D372E2" w:rsidP="00EE67AF">
      <w:pPr>
        <w:jc w:val="both"/>
        <w:rPr>
          <w:sz w:val="24"/>
          <w:szCs w:val="24"/>
        </w:rPr>
      </w:pPr>
      <w:r>
        <w:rPr>
          <w:sz w:val="24"/>
          <w:szCs w:val="24"/>
        </w:rPr>
        <w:t>Specjalista ds. rozliczeń – Pani Anna Milewska rozpoczęła część dyskusji na temat rozliczania Projektu. W związku ze zbliżającym się terminem złożenia cząstkowego wniosku o płatność zobowiązała wszystkich partnerów o systematyczne przekazywanie informacji i dokumentów niezbędnych do sporządzenia raportu za I kwartał realizacji projektu. Wszyscy się zgodzili</w:t>
      </w:r>
      <w:r w:rsidR="00BB28BD">
        <w:rPr>
          <w:sz w:val="24"/>
          <w:szCs w:val="24"/>
        </w:rPr>
        <w:t>, że należy wypracować system pozwalający na sprawną komunikację pomiędzy poszczególnymi partnerami, szczególnie w kwestii rozliczania.</w:t>
      </w:r>
    </w:p>
    <w:p w:rsidR="00BB28BD" w:rsidRPr="00BB28BD" w:rsidRDefault="00BB28BD" w:rsidP="00EE67AF">
      <w:pPr>
        <w:jc w:val="both"/>
        <w:rPr>
          <w:b/>
          <w:sz w:val="24"/>
          <w:szCs w:val="24"/>
        </w:rPr>
      </w:pPr>
      <w:r w:rsidRPr="00BB28BD">
        <w:rPr>
          <w:b/>
          <w:sz w:val="24"/>
          <w:szCs w:val="24"/>
        </w:rPr>
        <w:t>Ad. 5 Omówienie harmonogramu realizacji projektu i planowania budżetu przez poszczególne gminy.</w:t>
      </w:r>
    </w:p>
    <w:p w:rsidR="00EE67AF" w:rsidRDefault="00BB28BD" w:rsidP="002B476B">
      <w:pPr>
        <w:jc w:val="both"/>
      </w:pPr>
      <w:r w:rsidRPr="00BB28BD">
        <w:t>W związku z lekkim opóźnieniem dział</w:t>
      </w:r>
      <w:r>
        <w:t>a</w:t>
      </w:r>
      <w:r w:rsidRPr="00BB28BD">
        <w:t xml:space="preserve">ń projektowych na nowo </w:t>
      </w:r>
      <w:r>
        <w:t xml:space="preserve">omówiono harmonogram projektu starając się zintensyfikować działania. Z punktu widzenia gmin ważnym było w miarę dokładne rozplanowanie poszczególnych wydatków celem zaplanowania budżetów </w:t>
      </w:r>
      <w:r w:rsidRPr="00BB28BD">
        <w:t xml:space="preserve"> </w:t>
      </w:r>
      <w:r>
        <w:t xml:space="preserve">poszczególnych jednostek. Zaproponowano, że zgodnie z dotychczasowym harmonogramem zakup sprzętu strażackiego i organizacja wspólnych ćwiczeń operacyjnych </w:t>
      </w:r>
      <w:r w:rsidR="0057338C">
        <w:t>dla ratowników OSP odbędzie się w bieżącym 2017 r. Problem stanowiła organizacja szkoleń dla pracowników OSP z zakresu udzielania pierwszej pomocy. Pierwotnie zaplanowane były na przełomie roku 2017 i 2018 zdecydowano się jednak w całości zrealizować je w roku bieżącym. Z kolei piknik w plenerze z udziałem zakupionego sprzętu zorganizowany zostanie na wiosnę roku 2018 r.</w:t>
      </w:r>
    </w:p>
    <w:p w:rsidR="0057338C" w:rsidRPr="0057338C" w:rsidRDefault="0057338C" w:rsidP="0057338C">
      <w:pPr>
        <w:jc w:val="both"/>
        <w:rPr>
          <w:b/>
          <w:sz w:val="24"/>
          <w:szCs w:val="24"/>
        </w:rPr>
      </w:pPr>
      <w:r w:rsidRPr="0057338C">
        <w:rPr>
          <w:b/>
        </w:rPr>
        <w:t xml:space="preserve">Ad. 6 </w:t>
      </w:r>
      <w:r w:rsidRPr="0057338C">
        <w:rPr>
          <w:b/>
          <w:sz w:val="24"/>
          <w:szCs w:val="24"/>
        </w:rPr>
        <w:t>Przetarg na</w:t>
      </w:r>
      <w:r w:rsidR="00DC0250">
        <w:rPr>
          <w:b/>
          <w:sz w:val="24"/>
          <w:szCs w:val="24"/>
        </w:rPr>
        <w:t xml:space="preserve"> </w:t>
      </w:r>
      <w:r w:rsidRPr="0057338C">
        <w:rPr>
          <w:b/>
          <w:sz w:val="24"/>
          <w:szCs w:val="24"/>
        </w:rPr>
        <w:t>d</w:t>
      </w:r>
      <w:r w:rsidR="00DC0250">
        <w:rPr>
          <w:b/>
          <w:sz w:val="24"/>
          <w:szCs w:val="24"/>
        </w:rPr>
        <w:t>o</w:t>
      </w:r>
      <w:r w:rsidRPr="0057338C">
        <w:rPr>
          <w:b/>
          <w:sz w:val="24"/>
          <w:szCs w:val="24"/>
        </w:rPr>
        <w:t>stawę samochodów pożarniczych.</w:t>
      </w:r>
    </w:p>
    <w:p w:rsidR="0057338C" w:rsidRDefault="0057338C" w:rsidP="002B476B">
      <w:pPr>
        <w:jc w:val="both"/>
      </w:pPr>
      <w:r>
        <w:t>Poruszono kwestię przetargu na zakup samochodów pożarniczych. Istotną kwesti</w:t>
      </w:r>
      <w:r w:rsidR="00CB40D5">
        <w:t>ą</w:t>
      </w:r>
      <w:r>
        <w:t xml:space="preserve"> było to czy przetarg zostanie zrealizowany wspólnie. Zdecydowano, że ze względu na specyfikę Prawa Zamówień Publicznych w poszczególnych krajach (Polska i Litwa)każda gmina przeprowadzi procedurę zakupową we własnym zakresie. Jasnym było, że poszczególn</w:t>
      </w:r>
      <w:r w:rsidR="00DC0250">
        <w:t>i Partnerzy</w:t>
      </w:r>
      <w:r>
        <w:t xml:space="preserve"> potrzebują różnego sprzętu </w:t>
      </w:r>
      <w:r w:rsidR="00DC0250">
        <w:t>i lepszym rozwiązaniem będzie przeprowadzenie przetargów indywidualnie przez każdy podmiot.</w:t>
      </w:r>
    </w:p>
    <w:p w:rsidR="00DC0250" w:rsidRPr="00DC0250" w:rsidRDefault="00DC0250" w:rsidP="002B476B">
      <w:pPr>
        <w:jc w:val="both"/>
        <w:rPr>
          <w:b/>
          <w:sz w:val="24"/>
          <w:szCs w:val="24"/>
        </w:rPr>
      </w:pPr>
      <w:r w:rsidRPr="00DC0250">
        <w:rPr>
          <w:b/>
        </w:rPr>
        <w:lastRenderedPageBreak/>
        <w:t xml:space="preserve">Ad. 7 </w:t>
      </w:r>
      <w:r w:rsidRPr="00DC0250">
        <w:rPr>
          <w:b/>
          <w:sz w:val="24"/>
          <w:szCs w:val="24"/>
        </w:rPr>
        <w:t>Ustalenie harmonogramu spotkań partnerskich.</w:t>
      </w:r>
    </w:p>
    <w:p w:rsidR="00DC0250" w:rsidRDefault="00DC0250" w:rsidP="002B476B">
      <w:pPr>
        <w:jc w:val="both"/>
      </w:pPr>
      <w:r>
        <w:t xml:space="preserve">W związku z koniecznością intensyfikacji pracy zdecydowano się z góry ustalić harmonogram kolejnych spotkań partnerskich. Drugie spotkanie ustalono na maj 2017 r. w Gminie Sztabin, trzecie w sierpniu 2017, czwarte w listopadzie 2017 i piąte w lutym 2018 r. Wszyscy obecni zaakceptowali kalendarz spotkań i zgodzili się, </w:t>
      </w:r>
      <w:r w:rsidR="00CB40D5">
        <w:t xml:space="preserve">że </w:t>
      </w:r>
      <w:r>
        <w:t>dzięki nim postęp w realizacji projektu będzie mógł być sprawnie kontrolowany</w:t>
      </w:r>
      <w:r w:rsidR="00CB40D5">
        <w:t>,</w:t>
      </w:r>
      <w:r>
        <w:t xml:space="preserve"> a wszelkie problemy i sporne kwestie na bieżąco rozwiązywane.</w:t>
      </w:r>
    </w:p>
    <w:p w:rsidR="00DC0250" w:rsidRPr="00DC0250" w:rsidRDefault="00DC0250" w:rsidP="00DC0250">
      <w:pPr>
        <w:jc w:val="both"/>
        <w:rPr>
          <w:b/>
          <w:sz w:val="24"/>
          <w:szCs w:val="24"/>
        </w:rPr>
      </w:pPr>
      <w:r w:rsidRPr="00DC0250">
        <w:rPr>
          <w:b/>
        </w:rPr>
        <w:t xml:space="preserve">Ad. 8 </w:t>
      </w:r>
      <w:r w:rsidRPr="00DC0250">
        <w:rPr>
          <w:b/>
          <w:sz w:val="24"/>
          <w:szCs w:val="24"/>
        </w:rPr>
        <w:t>Wnioski i uwagi, wolna dyskusja.</w:t>
      </w:r>
    </w:p>
    <w:p w:rsidR="00DC0250" w:rsidRDefault="00DC0250" w:rsidP="002B476B">
      <w:pPr>
        <w:jc w:val="both"/>
      </w:pPr>
      <w:r>
        <w:t>Pod konie</w:t>
      </w:r>
      <w:r w:rsidR="00CB40D5">
        <w:t>c</w:t>
      </w:r>
      <w:r>
        <w:t xml:space="preserve"> spotkania  odbyła się wolna dyskusja, p</w:t>
      </w:r>
      <w:r w:rsidR="00CD2710">
        <w:t>rzedstawiciele poszczególnych g</w:t>
      </w:r>
      <w:r>
        <w:t>m</w:t>
      </w:r>
      <w:r w:rsidR="00CD2710">
        <w:t>i</w:t>
      </w:r>
      <w:r>
        <w:t xml:space="preserve">n wymieniali się doświadczeniami w realizacji podobnych przedsięwzięć, szczególnie z jakimi problemami najczęściej się spotykali przy implementacji projektów. </w:t>
      </w:r>
      <w:r w:rsidR="00CD2710">
        <w:t xml:space="preserve">Uczestnicy spotkania zgodnie stwierdzili, że było ono owocne i rozwiało wiele wątpliwości związanych z podejmowanymi działaniami. </w:t>
      </w:r>
    </w:p>
    <w:p w:rsidR="00F05302" w:rsidRPr="00F05302" w:rsidRDefault="00F05302" w:rsidP="00F05302">
      <w:pPr>
        <w:jc w:val="both"/>
        <w:rPr>
          <w:b/>
          <w:sz w:val="24"/>
          <w:szCs w:val="24"/>
        </w:rPr>
      </w:pPr>
      <w:r w:rsidRPr="00F05302">
        <w:rPr>
          <w:b/>
        </w:rPr>
        <w:t xml:space="preserve">Ad. 9 </w:t>
      </w:r>
      <w:r w:rsidRPr="00F05302">
        <w:rPr>
          <w:b/>
          <w:sz w:val="24"/>
          <w:szCs w:val="24"/>
        </w:rPr>
        <w:t>Poczęstunek i zakończenie spotkania.</w:t>
      </w:r>
    </w:p>
    <w:p w:rsidR="00F05302" w:rsidRDefault="00F05302" w:rsidP="002B476B">
      <w:pPr>
        <w:jc w:val="both"/>
        <w:rPr>
          <w:rFonts w:eastAsia="Times New Roman" w:cstheme="minorHAnsi"/>
          <w:sz w:val="24"/>
          <w:szCs w:val="24"/>
        </w:rPr>
      </w:pPr>
      <w:r>
        <w:t xml:space="preserve">Następnie wszyscy udali się na przygotowany obiad podczas, którego w luźnej atmosferze kontynuowano dyskusje na tematy projektowe. Wszyscy utwierdzili się w przekonaniu, ze współpraca w ramach projektu układa się owocnie i zapowiedzieli wspólne inicjatywy w przyszłości. Po skończonym posiłku Pan </w:t>
      </w:r>
      <w:r w:rsidRPr="00EE67AF">
        <w:rPr>
          <w:rFonts w:eastAsia="Times New Roman" w:cstheme="minorHAnsi"/>
          <w:sz w:val="24"/>
          <w:szCs w:val="24"/>
        </w:rPr>
        <w:t>Romuald Gromadzki</w:t>
      </w:r>
      <w:r w:rsidR="00CB40D5">
        <w:rPr>
          <w:rFonts w:eastAsia="Times New Roman" w:cstheme="minorHAnsi"/>
          <w:sz w:val="24"/>
          <w:szCs w:val="24"/>
        </w:rPr>
        <w:t xml:space="preserve"> potwierdził,</w:t>
      </w:r>
      <w:r>
        <w:rPr>
          <w:rFonts w:eastAsia="Times New Roman" w:cstheme="minorHAnsi"/>
          <w:sz w:val="24"/>
          <w:szCs w:val="24"/>
        </w:rPr>
        <w:t xml:space="preserve"> iż kole</w:t>
      </w:r>
      <w:r w:rsidR="001C4BE7">
        <w:rPr>
          <w:rFonts w:eastAsia="Times New Roman" w:cstheme="minorHAnsi"/>
          <w:sz w:val="24"/>
          <w:szCs w:val="24"/>
        </w:rPr>
        <w:t>j</w:t>
      </w:r>
      <w:r>
        <w:rPr>
          <w:rFonts w:eastAsia="Times New Roman" w:cstheme="minorHAnsi"/>
          <w:sz w:val="24"/>
          <w:szCs w:val="24"/>
        </w:rPr>
        <w:t xml:space="preserve">ne spotkanie Partnerów projektu odbędzie się w siedzibie Gminy Sztabin w maju 2017 r. </w:t>
      </w:r>
    </w:p>
    <w:p w:rsidR="001C4BE7" w:rsidRDefault="001C4BE7" w:rsidP="002B476B">
      <w:pPr>
        <w:jc w:val="both"/>
        <w:rPr>
          <w:rFonts w:eastAsia="Times New Roman" w:cstheme="minorHAnsi"/>
          <w:sz w:val="24"/>
          <w:szCs w:val="24"/>
        </w:rPr>
      </w:pPr>
    </w:p>
    <w:p w:rsidR="001C4BE7" w:rsidRDefault="001C4BE7" w:rsidP="002B476B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 tym spotkanie zakończono.</w:t>
      </w:r>
    </w:p>
    <w:p w:rsidR="001C4BE7" w:rsidRDefault="001C4BE7" w:rsidP="002B476B">
      <w:pPr>
        <w:jc w:val="both"/>
        <w:rPr>
          <w:rFonts w:eastAsia="Times New Roman" w:cstheme="minorHAnsi"/>
          <w:sz w:val="24"/>
          <w:szCs w:val="24"/>
        </w:rPr>
      </w:pPr>
    </w:p>
    <w:p w:rsidR="001C4BE7" w:rsidRPr="00BB28BD" w:rsidRDefault="001C4BE7" w:rsidP="002B476B">
      <w:pPr>
        <w:jc w:val="both"/>
      </w:pPr>
    </w:p>
    <w:sectPr w:rsidR="001C4BE7" w:rsidRPr="00BB28BD" w:rsidSect="00262D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24" w:rsidRDefault="00AE3024" w:rsidP="004D2E54">
      <w:pPr>
        <w:spacing w:after="0" w:line="240" w:lineRule="auto"/>
      </w:pPr>
      <w:r>
        <w:separator/>
      </w:r>
    </w:p>
  </w:endnote>
  <w:endnote w:type="continuationSeparator" w:id="0">
    <w:p w:rsidR="00AE3024" w:rsidRDefault="00AE3024" w:rsidP="004D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02" w:rsidRPr="005E4BA4" w:rsidRDefault="00F05302" w:rsidP="00B57E62">
    <w:pPr>
      <w:jc w:val="center"/>
      <w:rPr>
        <w:i/>
        <w:sz w:val="24"/>
        <w:szCs w:val="24"/>
        <w:lang w:val="en-US"/>
      </w:rPr>
    </w:pPr>
    <w:r w:rsidRPr="005E4BA4">
      <w:rPr>
        <w:i/>
        <w:sz w:val="24"/>
        <w:szCs w:val="24"/>
        <w:lang w:val="en-US"/>
      </w:rPr>
      <w:t>Strengthening the resources of fire protection in cross-border region,   No LT-PL-1R-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24" w:rsidRDefault="00AE3024" w:rsidP="004D2E54">
      <w:pPr>
        <w:spacing w:after="0" w:line="240" w:lineRule="auto"/>
      </w:pPr>
      <w:r>
        <w:separator/>
      </w:r>
    </w:p>
  </w:footnote>
  <w:footnote w:type="continuationSeparator" w:id="0">
    <w:p w:rsidR="00AE3024" w:rsidRDefault="00AE3024" w:rsidP="004D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02" w:rsidRDefault="00F05302" w:rsidP="004D2E54">
    <w:pPr>
      <w:pStyle w:val="Nagwek"/>
      <w:jc w:val="center"/>
    </w:pPr>
    <w:r>
      <w:rPr>
        <w:noProof/>
      </w:rPr>
      <w:drawing>
        <wp:inline distT="0" distB="0" distL="0" distR="0">
          <wp:extent cx="1638300" cy="778734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32" cy="778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5302" w:rsidRDefault="00F05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99A"/>
    <w:multiLevelType w:val="hybridMultilevel"/>
    <w:tmpl w:val="A3E4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C731B"/>
    <w:multiLevelType w:val="hybridMultilevel"/>
    <w:tmpl w:val="A3E4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24B0"/>
    <w:multiLevelType w:val="hybridMultilevel"/>
    <w:tmpl w:val="A3E4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15CE0"/>
    <w:multiLevelType w:val="hybridMultilevel"/>
    <w:tmpl w:val="A3E4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637A"/>
    <w:multiLevelType w:val="hybridMultilevel"/>
    <w:tmpl w:val="A3E4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D6982"/>
    <w:multiLevelType w:val="hybridMultilevel"/>
    <w:tmpl w:val="A3E4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36C2A"/>
    <w:multiLevelType w:val="hybridMultilevel"/>
    <w:tmpl w:val="A3E4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54"/>
    <w:rsid w:val="00000330"/>
    <w:rsid w:val="000004DE"/>
    <w:rsid w:val="00000787"/>
    <w:rsid w:val="00000955"/>
    <w:rsid w:val="00000DE4"/>
    <w:rsid w:val="000012C6"/>
    <w:rsid w:val="000017AE"/>
    <w:rsid w:val="00001ECD"/>
    <w:rsid w:val="00002797"/>
    <w:rsid w:val="00002D30"/>
    <w:rsid w:val="00003400"/>
    <w:rsid w:val="0000372F"/>
    <w:rsid w:val="00003B49"/>
    <w:rsid w:val="00003B69"/>
    <w:rsid w:val="00004DB8"/>
    <w:rsid w:val="000063FA"/>
    <w:rsid w:val="000067D0"/>
    <w:rsid w:val="00006859"/>
    <w:rsid w:val="000068DD"/>
    <w:rsid w:val="00007127"/>
    <w:rsid w:val="00007B6A"/>
    <w:rsid w:val="00010629"/>
    <w:rsid w:val="0001141E"/>
    <w:rsid w:val="00011677"/>
    <w:rsid w:val="00011F8C"/>
    <w:rsid w:val="000121E5"/>
    <w:rsid w:val="00012D66"/>
    <w:rsid w:val="00012E5A"/>
    <w:rsid w:val="00013B29"/>
    <w:rsid w:val="00014307"/>
    <w:rsid w:val="00014751"/>
    <w:rsid w:val="00014F9D"/>
    <w:rsid w:val="00015121"/>
    <w:rsid w:val="000153DE"/>
    <w:rsid w:val="00015A3E"/>
    <w:rsid w:val="00015AAC"/>
    <w:rsid w:val="00015DA9"/>
    <w:rsid w:val="00015F1D"/>
    <w:rsid w:val="00015FA6"/>
    <w:rsid w:val="00016E60"/>
    <w:rsid w:val="00016FA6"/>
    <w:rsid w:val="00017245"/>
    <w:rsid w:val="000172D8"/>
    <w:rsid w:val="00017409"/>
    <w:rsid w:val="0001745C"/>
    <w:rsid w:val="000205BB"/>
    <w:rsid w:val="00020B06"/>
    <w:rsid w:val="00021BE7"/>
    <w:rsid w:val="000225B4"/>
    <w:rsid w:val="00022B4E"/>
    <w:rsid w:val="00022C8E"/>
    <w:rsid w:val="00022E5D"/>
    <w:rsid w:val="00024033"/>
    <w:rsid w:val="00024211"/>
    <w:rsid w:val="00024535"/>
    <w:rsid w:val="0002477E"/>
    <w:rsid w:val="000247C4"/>
    <w:rsid w:val="0002538A"/>
    <w:rsid w:val="00025CAC"/>
    <w:rsid w:val="0002614D"/>
    <w:rsid w:val="0002723E"/>
    <w:rsid w:val="00031782"/>
    <w:rsid w:val="00031B7E"/>
    <w:rsid w:val="000323EE"/>
    <w:rsid w:val="00032D7C"/>
    <w:rsid w:val="000336D3"/>
    <w:rsid w:val="00034045"/>
    <w:rsid w:val="00034BDC"/>
    <w:rsid w:val="00034E88"/>
    <w:rsid w:val="00035A1C"/>
    <w:rsid w:val="00035C76"/>
    <w:rsid w:val="00037AF1"/>
    <w:rsid w:val="00037DFA"/>
    <w:rsid w:val="00037E86"/>
    <w:rsid w:val="00037F77"/>
    <w:rsid w:val="0004016B"/>
    <w:rsid w:val="00040819"/>
    <w:rsid w:val="0004134F"/>
    <w:rsid w:val="0004180C"/>
    <w:rsid w:val="00041A62"/>
    <w:rsid w:val="00041FFF"/>
    <w:rsid w:val="00043DAA"/>
    <w:rsid w:val="00044263"/>
    <w:rsid w:val="0004475E"/>
    <w:rsid w:val="00045049"/>
    <w:rsid w:val="000461D3"/>
    <w:rsid w:val="00046496"/>
    <w:rsid w:val="00047391"/>
    <w:rsid w:val="000512A2"/>
    <w:rsid w:val="0005195A"/>
    <w:rsid w:val="00051C6D"/>
    <w:rsid w:val="00051CF4"/>
    <w:rsid w:val="00052F2F"/>
    <w:rsid w:val="000530A0"/>
    <w:rsid w:val="000530D4"/>
    <w:rsid w:val="000533CF"/>
    <w:rsid w:val="00053820"/>
    <w:rsid w:val="0005410F"/>
    <w:rsid w:val="00054406"/>
    <w:rsid w:val="00054A7B"/>
    <w:rsid w:val="00054D7A"/>
    <w:rsid w:val="00055170"/>
    <w:rsid w:val="00055772"/>
    <w:rsid w:val="00055ABD"/>
    <w:rsid w:val="00056500"/>
    <w:rsid w:val="00056654"/>
    <w:rsid w:val="00056685"/>
    <w:rsid w:val="00057B16"/>
    <w:rsid w:val="00057F66"/>
    <w:rsid w:val="000606BF"/>
    <w:rsid w:val="00060D79"/>
    <w:rsid w:val="00061F5E"/>
    <w:rsid w:val="00062121"/>
    <w:rsid w:val="00062D13"/>
    <w:rsid w:val="00062D35"/>
    <w:rsid w:val="00063C5C"/>
    <w:rsid w:val="00064B78"/>
    <w:rsid w:val="0006560F"/>
    <w:rsid w:val="00065808"/>
    <w:rsid w:val="00065E4B"/>
    <w:rsid w:val="00066938"/>
    <w:rsid w:val="00066CF3"/>
    <w:rsid w:val="00066D5B"/>
    <w:rsid w:val="00067A48"/>
    <w:rsid w:val="00070138"/>
    <w:rsid w:val="00070CBA"/>
    <w:rsid w:val="00070EA0"/>
    <w:rsid w:val="00070FAE"/>
    <w:rsid w:val="00071DD2"/>
    <w:rsid w:val="00071FE5"/>
    <w:rsid w:val="000729BA"/>
    <w:rsid w:val="00073309"/>
    <w:rsid w:val="0007363E"/>
    <w:rsid w:val="00073C37"/>
    <w:rsid w:val="00073DBA"/>
    <w:rsid w:val="000740FD"/>
    <w:rsid w:val="0007423C"/>
    <w:rsid w:val="00075ADB"/>
    <w:rsid w:val="0007619C"/>
    <w:rsid w:val="0007682A"/>
    <w:rsid w:val="00076C99"/>
    <w:rsid w:val="00076E40"/>
    <w:rsid w:val="00076FFD"/>
    <w:rsid w:val="00077102"/>
    <w:rsid w:val="000777B1"/>
    <w:rsid w:val="000777B6"/>
    <w:rsid w:val="00077C67"/>
    <w:rsid w:val="00077F1D"/>
    <w:rsid w:val="000806C1"/>
    <w:rsid w:val="00080BD6"/>
    <w:rsid w:val="00081580"/>
    <w:rsid w:val="00081908"/>
    <w:rsid w:val="00082088"/>
    <w:rsid w:val="00082897"/>
    <w:rsid w:val="00082953"/>
    <w:rsid w:val="00082D2C"/>
    <w:rsid w:val="00082E75"/>
    <w:rsid w:val="00082EE8"/>
    <w:rsid w:val="00083205"/>
    <w:rsid w:val="00083993"/>
    <w:rsid w:val="000841AF"/>
    <w:rsid w:val="00084717"/>
    <w:rsid w:val="000847E9"/>
    <w:rsid w:val="00084847"/>
    <w:rsid w:val="000851C8"/>
    <w:rsid w:val="000851F6"/>
    <w:rsid w:val="0008570D"/>
    <w:rsid w:val="000859ED"/>
    <w:rsid w:val="00085C0F"/>
    <w:rsid w:val="00086611"/>
    <w:rsid w:val="00086988"/>
    <w:rsid w:val="00087758"/>
    <w:rsid w:val="00090285"/>
    <w:rsid w:val="0009046E"/>
    <w:rsid w:val="000904CA"/>
    <w:rsid w:val="000908A2"/>
    <w:rsid w:val="0009095A"/>
    <w:rsid w:val="00090D3E"/>
    <w:rsid w:val="00091CC9"/>
    <w:rsid w:val="00091E65"/>
    <w:rsid w:val="0009259F"/>
    <w:rsid w:val="000930C3"/>
    <w:rsid w:val="00093326"/>
    <w:rsid w:val="00093A39"/>
    <w:rsid w:val="00093BC1"/>
    <w:rsid w:val="000940D3"/>
    <w:rsid w:val="000942AC"/>
    <w:rsid w:val="00094907"/>
    <w:rsid w:val="00094D04"/>
    <w:rsid w:val="00094EA1"/>
    <w:rsid w:val="0009561B"/>
    <w:rsid w:val="00095AFB"/>
    <w:rsid w:val="00095D48"/>
    <w:rsid w:val="000966EF"/>
    <w:rsid w:val="00096F6F"/>
    <w:rsid w:val="00097AC5"/>
    <w:rsid w:val="000A048F"/>
    <w:rsid w:val="000A0742"/>
    <w:rsid w:val="000A074A"/>
    <w:rsid w:val="000A0751"/>
    <w:rsid w:val="000A0C41"/>
    <w:rsid w:val="000A1067"/>
    <w:rsid w:val="000A11AC"/>
    <w:rsid w:val="000A1340"/>
    <w:rsid w:val="000A13DA"/>
    <w:rsid w:val="000A2A45"/>
    <w:rsid w:val="000A335D"/>
    <w:rsid w:val="000A3962"/>
    <w:rsid w:val="000A424C"/>
    <w:rsid w:val="000A4F4C"/>
    <w:rsid w:val="000A5903"/>
    <w:rsid w:val="000A5E82"/>
    <w:rsid w:val="000A67C0"/>
    <w:rsid w:val="000A682D"/>
    <w:rsid w:val="000A6D68"/>
    <w:rsid w:val="000A6E82"/>
    <w:rsid w:val="000A7365"/>
    <w:rsid w:val="000A7513"/>
    <w:rsid w:val="000A7698"/>
    <w:rsid w:val="000A7FC3"/>
    <w:rsid w:val="000A7FE0"/>
    <w:rsid w:val="000A7FEF"/>
    <w:rsid w:val="000B04EE"/>
    <w:rsid w:val="000B0629"/>
    <w:rsid w:val="000B0948"/>
    <w:rsid w:val="000B0BF1"/>
    <w:rsid w:val="000B0F80"/>
    <w:rsid w:val="000B1B78"/>
    <w:rsid w:val="000B1BBA"/>
    <w:rsid w:val="000B22E4"/>
    <w:rsid w:val="000B329C"/>
    <w:rsid w:val="000B3987"/>
    <w:rsid w:val="000B3C4B"/>
    <w:rsid w:val="000B41BB"/>
    <w:rsid w:val="000B5B6D"/>
    <w:rsid w:val="000B6EBB"/>
    <w:rsid w:val="000B7922"/>
    <w:rsid w:val="000B7F11"/>
    <w:rsid w:val="000C00D8"/>
    <w:rsid w:val="000C0420"/>
    <w:rsid w:val="000C0EAB"/>
    <w:rsid w:val="000C10CC"/>
    <w:rsid w:val="000C128E"/>
    <w:rsid w:val="000C1F36"/>
    <w:rsid w:val="000C24F7"/>
    <w:rsid w:val="000C29B2"/>
    <w:rsid w:val="000C2A53"/>
    <w:rsid w:val="000C2B74"/>
    <w:rsid w:val="000C3560"/>
    <w:rsid w:val="000C3DF8"/>
    <w:rsid w:val="000C449A"/>
    <w:rsid w:val="000C52B7"/>
    <w:rsid w:val="000C560C"/>
    <w:rsid w:val="000C58AC"/>
    <w:rsid w:val="000C62FE"/>
    <w:rsid w:val="000C65C3"/>
    <w:rsid w:val="000C695A"/>
    <w:rsid w:val="000C6FD6"/>
    <w:rsid w:val="000C71B9"/>
    <w:rsid w:val="000C7E7A"/>
    <w:rsid w:val="000D0274"/>
    <w:rsid w:val="000D0AB6"/>
    <w:rsid w:val="000D0CBD"/>
    <w:rsid w:val="000D0CC2"/>
    <w:rsid w:val="000D0FA8"/>
    <w:rsid w:val="000D15D4"/>
    <w:rsid w:val="000D1A46"/>
    <w:rsid w:val="000D2902"/>
    <w:rsid w:val="000D3221"/>
    <w:rsid w:val="000D3DDF"/>
    <w:rsid w:val="000D427E"/>
    <w:rsid w:val="000D565C"/>
    <w:rsid w:val="000D568A"/>
    <w:rsid w:val="000D5748"/>
    <w:rsid w:val="000D5785"/>
    <w:rsid w:val="000D6FF0"/>
    <w:rsid w:val="000D703D"/>
    <w:rsid w:val="000D7B3A"/>
    <w:rsid w:val="000E0965"/>
    <w:rsid w:val="000E0DE7"/>
    <w:rsid w:val="000E18FA"/>
    <w:rsid w:val="000E25B6"/>
    <w:rsid w:val="000E266B"/>
    <w:rsid w:val="000E3D6E"/>
    <w:rsid w:val="000E569F"/>
    <w:rsid w:val="000E57D4"/>
    <w:rsid w:val="000E58AE"/>
    <w:rsid w:val="000E5913"/>
    <w:rsid w:val="000E5B1D"/>
    <w:rsid w:val="000E5CF3"/>
    <w:rsid w:val="000E5F93"/>
    <w:rsid w:val="000E61FB"/>
    <w:rsid w:val="000E68E5"/>
    <w:rsid w:val="000E6E28"/>
    <w:rsid w:val="000E70BD"/>
    <w:rsid w:val="000E7283"/>
    <w:rsid w:val="000E766E"/>
    <w:rsid w:val="000F0BCE"/>
    <w:rsid w:val="000F1066"/>
    <w:rsid w:val="000F106F"/>
    <w:rsid w:val="000F127C"/>
    <w:rsid w:val="000F13A0"/>
    <w:rsid w:val="000F1F07"/>
    <w:rsid w:val="000F2236"/>
    <w:rsid w:val="000F2491"/>
    <w:rsid w:val="000F2C5D"/>
    <w:rsid w:val="000F2DE7"/>
    <w:rsid w:val="000F30ED"/>
    <w:rsid w:val="000F3A39"/>
    <w:rsid w:val="000F3A6F"/>
    <w:rsid w:val="000F3ACC"/>
    <w:rsid w:val="000F4388"/>
    <w:rsid w:val="000F4B58"/>
    <w:rsid w:val="000F6E26"/>
    <w:rsid w:val="000F74C1"/>
    <w:rsid w:val="000F76C1"/>
    <w:rsid w:val="000F779A"/>
    <w:rsid w:val="001000F5"/>
    <w:rsid w:val="00100877"/>
    <w:rsid w:val="001011DB"/>
    <w:rsid w:val="001017DD"/>
    <w:rsid w:val="00101F45"/>
    <w:rsid w:val="001027F2"/>
    <w:rsid w:val="00102FEE"/>
    <w:rsid w:val="00103E8A"/>
    <w:rsid w:val="00103F95"/>
    <w:rsid w:val="001046C2"/>
    <w:rsid w:val="001055D5"/>
    <w:rsid w:val="0010588D"/>
    <w:rsid w:val="00105DBF"/>
    <w:rsid w:val="001067C0"/>
    <w:rsid w:val="00106F9E"/>
    <w:rsid w:val="00107476"/>
    <w:rsid w:val="0010753E"/>
    <w:rsid w:val="0010758A"/>
    <w:rsid w:val="001075DE"/>
    <w:rsid w:val="0010765B"/>
    <w:rsid w:val="00110406"/>
    <w:rsid w:val="00110AFC"/>
    <w:rsid w:val="00111188"/>
    <w:rsid w:val="0011152C"/>
    <w:rsid w:val="00111782"/>
    <w:rsid w:val="00111A43"/>
    <w:rsid w:val="00111BD6"/>
    <w:rsid w:val="00112208"/>
    <w:rsid w:val="001123C0"/>
    <w:rsid w:val="001123E0"/>
    <w:rsid w:val="00112585"/>
    <w:rsid w:val="00112598"/>
    <w:rsid w:val="00115937"/>
    <w:rsid w:val="001163FF"/>
    <w:rsid w:val="00116CD5"/>
    <w:rsid w:val="00116F87"/>
    <w:rsid w:val="00117953"/>
    <w:rsid w:val="001179AA"/>
    <w:rsid w:val="00117F65"/>
    <w:rsid w:val="0012051F"/>
    <w:rsid w:val="00120E54"/>
    <w:rsid w:val="0012186A"/>
    <w:rsid w:val="00121C0F"/>
    <w:rsid w:val="00121DCF"/>
    <w:rsid w:val="00122D6C"/>
    <w:rsid w:val="001234D7"/>
    <w:rsid w:val="00123E48"/>
    <w:rsid w:val="0012412A"/>
    <w:rsid w:val="001242DE"/>
    <w:rsid w:val="001248F2"/>
    <w:rsid w:val="00124D6D"/>
    <w:rsid w:val="001253DD"/>
    <w:rsid w:val="00125CAF"/>
    <w:rsid w:val="00126200"/>
    <w:rsid w:val="00126248"/>
    <w:rsid w:val="0012639E"/>
    <w:rsid w:val="00126C32"/>
    <w:rsid w:val="001277DC"/>
    <w:rsid w:val="00130266"/>
    <w:rsid w:val="00130FBB"/>
    <w:rsid w:val="001313A1"/>
    <w:rsid w:val="0013142B"/>
    <w:rsid w:val="00131DCD"/>
    <w:rsid w:val="00131DFD"/>
    <w:rsid w:val="00132BE2"/>
    <w:rsid w:val="00132BE8"/>
    <w:rsid w:val="00133804"/>
    <w:rsid w:val="00133ADB"/>
    <w:rsid w:val="00133B2D"/>
    <w:rsid w:val="00134A45"/>
    <w:rsid w:val="00134E68"/>
    <w:rsid w:val="00135FA1"/>
    <w:rsid w:val="00136E6C"/>
    <w:rsid w:val="001406BE"/>
    <w:rsid w:val="00140B6A"/>
    <w:rsid w:val="00141274"/>
    <w:rsid w:val="00141C00"/>
    <w:rsid w:val="00141EC7"/>
    <w:rsid w:val="001422C7"/>
    <w:rsid w:val="001423F3"/>
    <w:rsid w:val="001438A6"/>
    <w:rsid w:val="00144776"/>
    <w:rsid w:val="001448E2"/>
    <w:rsid w:val="00144E93"/>
    <w:rsid w:val="00145A45"/>
    <w:rsid w:val="00146219"/>
    <w:rsid w:val="001464C6"/>
    <w:rsid w:val="00147BC3"/>
    <w:rsid w:val="00150DD8"/>
    <w:rsid w:val="001515DD"/>
    <w:rsid w:val="00151CC0"/>
    <w:rsid w:val="001535CC"/>
    <w:rsid w:val="0015378A"/>
    <w:rsid w:val="00153A70"/>
    <w:rsid w:val="00153B00"/>
    <w:rsid w:val="00154EDA"/>
    <w:rsid w:val="0015515B"/>
    <w:rsid w:val="00155FB3"/>
    <w:rsid w:val="001564B4"/>
    <w:rsid w:val="00156C21"/>
    <w:rsid w:val="00156E3C"/>
    <w:rsid w:val="00157106"/>
    <w:rsid w:val="00160313"/>
    <w:rsid w:val="0016090E"/>
    <w:rsid w:val="00161975"/>
    <w:rsid w:val="001625A6"/>
    <w:rsid w:val="001627B5"/>
    <w:rsid w:val="00162AC1"/>
    <w:rsid w:val="00162C7E"/>
    <w:rsid w:val="00162FA8"/>
    <w:rsid w:val="00163AEF"/>
    <w:rsid w:val="00163E9A"/>
    <w:rsid w:val="00163EDC"/>
    <w:rsid w:val="00164882"/>
    <w:rsid w:val="00164BC1"/>
    <w:rsid w:val="00165781"/>
    <w:rsid w:val="00166850"/>
    <w:rsid w:val="00167561"/>
    <w:rsid w:val="00167E27"/>
    <w:rsid w:val="0017022A"/>
    <w:rsid w:val="00170282"/>
    <w:rsid w:val="00170502"/>
    <w:rsid w:val="0017070A"/>
    <w:rsid w:val="00171186"/>
    <w:rsid w:val="001712F7"/>
    <w:rsid w:val="00171425"/>
    <w:rsid w:val="001716CD"/>
    <w:rsid w:val="00171D90"/>
    <w:rsid w:val="0017207E"/>
    <w:rsid w:val="00172D3B"/>
    <w:rsid w:val="001746CF"/>
    <w:rsid w:val="00175C90"/>
    <w:rsid w:val="00176570"/>
    <w:rsid w:val="00176D59"/>
    <w:rsid w:val="00177247"/>
    <w:rsid w:val="0017751F"/>
    <w:rsid w:val="00177D44"/>
    <w:rsid w:val="0018017A"/>
    <w:rsid w:val="00180A61"/>
    <w:rsid w:val="00180CF0"/>
    <w:rsid w:val="00180E2B"/>
    <w:rsid w:val="00181616"/>
    <w:rsid w:val="00182DB7"/>
    <w:rsid w:val="00182F94"/>
    <w:rsid w:val="001832EE"/>
    <w:rsid w:val="0018356C"/>
    <w:rsid w:val="001849E2"/>
    <w:rsid w:val="00185A60"/>
    <w:rsid w:val="00186449"/>
    <w:rsid w:val="00186685"/>
    <w:rsid w:val="00186CF0"/>
    <w:rsid w:val="001871FE"/>
    <w:rsid w:val="0019007A"/>
    <w:rsid w:val="0019011B"/>
    <w:rsid w:val="00190D3B"/>
    <w:rsid w:val="00190DCE"/>
    <w:rsid w:val="001912D9"/>
    <w:rsid w:val="00191802"/>
    <w:rsid w:val="001918A4"/>
    <w:rsid w:val="0019215B"/>
    <w:rsid w:val="001922CF"/>
    <w:rsid w:val="001931DB"/>
    <w:rsid w:val="00193450"/>
    <w:rsid w:val="00193458"/>
    <w:rsid w:val="001935EF"/>
    <w:rsid w:val="001941B5"/>
    <w:rsid w:val="00194343"/>
    <w:rsid w:val="001943A5"/>
    <w:rsid w:val="00194640"/>
    <w:rsid w:val="00194CF5"/>
    <w:rsid w:val="00194DD9"/>
    <w:rsid w:val="00195464"/>
    <w:rsid w:val="001955F5"/>
    <w:rsid w:val="001975CD"/>
    <w:rsid w:val="00197852"/>
    <w:rsid w:val="001A05DA"/>
    <w:rsid w:val="001A0864"/>
    <w:rsid w:val="001A08DC"/>
    <w:rsid w:val="001A0A06"/>
    <w:rsid w:val="001A143B"/>
    <w:rsid w:val="001A1DB6"/>
    <w:rsid w:val="001A270D"/>
    <w:rsid w:val="001A2838"/>
    <w:rsid w:val="001A2982"/>
    <w:rsid w:val="001A347F"/>
    <w:rsid w:val="001A3CDC"/>
    <w:rsid w:val="001A409B"/>
    <w:rsid w:val="001A47AE"/>
    <w:rsid w:val="001A48C3"/>
    <w:rsid w:val="001A48DE"/>
    <w:rsid w:val="001A4921"/>
    <w:rsid w:val="001A5925"/>
    <w:rsid w:val="001A6217"/>
    <w:rsid w:val="001A6E35"/>
    <w:rsid w:val="001A775A"/>
    <w:rsid w:val="001A7910"/>
    <w:rsid w:val="001B0DAD"/>
    <w:rsid w:val="001B1DF3"/>
    <w:rsid w:val="001B33B0"/>
    <w:rsid w:val="001B3C21"/>
    <w:rsid w:val="001B3F56"/>
    <w:rsid w:val="001B46FD"/>
    <w:rsid w:val="001B48AB"/>
    <w:rsid w:val="001B4DEC"/>
    <w:rsid w:val="001B4F96"/>
    <w:rsid w:val="001B5060"/>
    <w:rsid w:val="001B53B6"/>
    <w:rsid w:val="001B54F5"/>
    <w:rsid w:val="001B623F"/>
    <w:rsid w:val="001B6462"/>
    <w:rsid w:val="001B6940"/>
    <w:rsid w:val="001B733C"/>
    <w:rsid w:val="001B7751"/>
    <w:rsid w:val="001B785D"/>
    <w:rsid w:val="001B7AD5"/>
    <w:rsid w:val="001B7C2E"/>
    <w:rsid w:val="001B7F53"/>
    <w:rsid w:val="001C0670"/>
    <w:rsid w:val="001C0C60"/>
    <w:rsid w:val="001C0E3C"/>
    <w:rsid w:val="001C0E54"/>
    <w:rsid w:val="001C0F8C"/>
    <w:rsid w:val="001C1BFC"/>
    <w:rsid w:val="001C2747"/>
    <w:rsid w:val="001C2912"/>
    <w:rsid w:val="001C2AF5"/>
    <w:rsid w:val="001C37DF"/>
    <w:rsid w:val="001C4110"/>
    <w:rsid w:val="001C4BE7"/>
    <w:rsid w:val="001C4D9B"/>
    <w:rsid w:val="001C4F7F"/>
    <w:rsid w:val="001C50DD"/>
    <w:rsid w:val="001C554E"/>
    <w:rsid w:val="001C55C0"/>
    <w:rsid w:val="001C59F0"/>
    <w:rsid w:val="001C5BD9"/>
    <w:rsid w:val="001C5E00"/>
    <w:rsid w:val="001C5E95"/>
    <w:rsid w:val="001D064B"/>
    <w:rsid w:val="001D0E2C"/>
    <w:rsid w:val="001D1B60"/>
    <w:rsid w:val="001D22E8"/>
    <w:rsid w:val="001D32A6"/>
    <w:rsid w:val="001D3D65"/>
    <w:rsid w:val="001D3E32"/>
    <w:rsid w:val="001D500C"/>
    <w:rsid w:val="001D5171"/>
    <w:rsid w:val="001D5564"/>
    <w:rsid w:val="001D58E0"/>
    <w:rsid w:val="001D5A3C"/>
    <w:rsid w:val="001D5A85"/>
    <w:rsid w:val="001D5E79"/>
    <w:rsid w:val="001D5F41"/>
    <w:rsid w:val="001D6B55"/>
    <w:rsid w:val="001D7274"/>
    <w:rsid w:val="001D79F5"/>
    <w:rsid w:val="001D7ADD"/>
    <w:rsid w:val="001D7FA4"/>
    <w:rsid w:val="001E07FB"/>
    <w:rsid w:val="001E08EC"/>
    <w:rsid w:val="001E0B77"/>
    <w:rsid w:val="001E1BCA"/>
    <w:rsid w:val="001E1DB9"/>
    <w:rsid w:val="001E1F35"/>
    <w:rsid w:val="001E21EC"/>
    <w:rsid w:val="001E2FB3"/>
    <w:rsid w:val="001E40FA"/>
    <w:rsid w:val="001E4435"/>
    <w:rsid w:val="001E4B3B"/>
    <w:rsid w:val="001E5798"/>
    <w:rsid w:val="001E5A62"/>
    <w:rsid w:val="001E74D4"/>
    <w:rsid w:val="001E7C12"/>
    <w:rsid w:val="001F04E3"/>
    <w:rsid w:val="001F0539"/>
    <w:rsid w:val="001F1037"/>
    <w:rsid w:val="001F1ECA"/>
    <w:rsid w:val="001F27E1"/>
    <w:rsid w:val="001F3CD1"/>
    <w:rsid w:val="001F4F2E"/>
    <w:rsid w:val="001F50EF"/>
    <w:rsid w:val="001F50F7"/>
    <w:rsid w:val="001F52AD"/>
    <w:rsid w:val="001F5502"/>
    <w:rsid w:val="001F5770"/>
    <w:rsid w:val="001F595F"/>
    <w:rsid w:val="001F60E1"/>
    <w:rsid w:val="001F6D11"/>
    <w:rsid w:val="001F76CC"/>
    <w:rsid w:val="00200525"/>
    <w:rsid w:val="00200564"/>
    <w:rsid w:val="002008B7"/>
    <w:rsid w:val="00200D93"/>
    <w:rsid w:val="00201BA5"/>
    <w:rsid w:val="002024C3"/>
    <w:rsid w:val="00202B30"/>
    <w:rsid w:val="002034A0"/>
    <w:rsid w:val="00203502"/>
    <w:rsid w:val="002046C8"/>
    <w:rsid w:val="00204BFD"/>
    <w:rsid w:val="00205510"/>
    <w:rsid w:val="00205A3B"/>
    <w:rsid w:val="00206858"/>
    <w:rsid w:val="00206D19"/>
    <w:rsid w:val="00206ED5"/>
    <w:rsid w:val="00207064"/>
    <w:rsid w:val="00207B72"/>
    <w:rsid w:val="00207FA1"/>
    <w:rsid w:val="00210936"/>
    <w:rsid w:val="002113CC"/>
    <w:rsid w:val="00211A2C"/>
    <w:rsid w:val="0021275A"/>
    <w:rsid w:val="00212A85"/>
    <w:rsid w:val="00212A97"/>
    <w:rsid w:val="00213BD3"/>
    <w:rsid w:val="00213E4E"/>
    <w:rsid w:val="00214696"/>
    <w:rsid w:val="00214D52"/>
    <w:rsid w:val="0021546B"/>
    <w:rsid w:val="00215C7A"/>
    <w:rsid w:val="00216516"/>
    <w:rsid w:val="00216F9F"/>
    <w:rsid w:val="0021716A"/>
    <w:rsid w:val="00217AD6"/>
    <w:rsid w:val="00217EE1"/>
    <w:rsid w:val="00220CA3"/>
    <w:rsid w:val="00220EC4"/>
    <w:rsid w:val="0022165B"/>
    <w:rsid w:val="00221F90"/>
    <w:rsid w:val="00222699"/>
    <w:rsid w:val="00222750"/>
    <w:rsid w:val="00222E2B"/>
    <w:rsid w:val="0022337D"/>
    <w:rsid w:val="002236C0"/>
    <w:rsid w:val="00223C82"/>
    <w:rsid w:val="0022412C"/>
    <w:rsid w:val="002244A5"/>
    <w:rsid w:val="00224D15"/>
    <w:rsid w:val="00224DAB"/>
    <w:rsid w:val="00225130"/>
    <w:rsid w:val="002256F3"/>
    <w:rsid w:val="0022575A"/>
    <w:rsid w:val="00225AC7"/>
    <w:rsid w:val="00226085"/>
    <w:rsid w:val="0022663D"/>
    <w:rsid w:val="0022688D"/>
    <w:rsid w:val="00226A30"/>
    <w:rsid w:val="0022710D"/>
    <w:rsid w:val="00227991"/>
    <w:rsid w:val="00227B47"/>
    <w:rsid w:val="00230490"/>
    <w:rsid w:val="00230494"/>
    <w:rsid w:val="00231414"/>
    <w:rsid w:val="0023170D"/>
    <w:rsid w:val="002321BF"/>
    <w:rsid w:val="0023236A"/>
    <w:rsid w:val="0023262A"/>
    <w:rsid w:val="002326EC"/>
    <w:rsid w:val="00232741"/>
    <w:rsid w:val="00232BCB"/>
    <w:rsid w:val="002337F8"/>
    <w:rsid w:val="0023396B"/>
    <w:rsid w:val="00233E3A"/>
    <w:rsid w:val="0023460C"/>
    <w:rsid w:val="00236D36"/>
    <w:rsid w:val="00236FF5"/>
    <w:rsid w:val="00240E56"/>
    <w:rsid w:val="0024128C"/>
    <w:rsid w:val="002413E6"/>
    <w:rsid w:val="00241438"/>
    <w:rsid w:val="002419B5"/>
    <w:rsid w:val="0024305D"/>
    <w:rsid w:val="002433D3"/>
    <w:rsid w:val="00243C9B"/>
    <w:rsid w:val="00243D3A"/>
    <w:rsid w:val="0024473B"/>
    <w:rsid w:val="002448DC"/>
    <w:rsid w:val="00244DFC"/>
    <w:rsid w:val="00244E4E"/>
    <w:rsid w:val="00245C53"/>
    <w:rsid w:val="002469C5"/>
    <w:rsid w:val="00246A40"/>
    <w:rsid w:val="002503FF"/>
    <w:rsid w:val="00250B9D"/>
    <w:rsid w:val="00250E2D"/>
    <w:rsid w:val="00250FF2"/>
    <w:rsid w:val="00251BCC"/>
    <w:rsid w:val="00252859"/>
    <w:rsid w:val="00252880"/>
    <w:rsid w:val="00252AF5"/>
    <w:rsid w:val="002534AB"/>
    <w:rsid w:val="0025382D"/>
    <w:rsid w:val="0025389D"/>
    <w:rsid w:val="002549D3"/>
    <w:rsid w:val="00254AD6"/>
    <w:rsid w:val="00254DC0"/>
    <w:rsid w:val="00255396"/>
    <w:rsid w:val="002554DF"/>
    <w:rsid w:val="00256062"/>
    <w:rsid w:val="002561E6"/>
    <w:rsid w:val="00256B6D"/>
    <w:rsid w:val="00256F5C"/>
    <w:rsid w:val="002571A1"/>
    <w:rsid w:val="00257911"/>
    <w:rsid w:val="0025798B"/>
    <w:rsid w:val="002604A2"/>
    <w:rsid w:val="00260EAD"/>
    <w:rsid w:val="00260F18"/>
    <w:rsid w:val="0026100F"/>
    <w:rsid w:val="00261191"/>
    <w:rsid w:val="0026147F"/>
    <w:rsid w:val="00261F4D"/>
    <w:rsid w:val="0026248D"/>
    <w:rsid w:val="00262C76"/>
    <w:rsid w:val="00262DCA"/>
    <w:rsid w:val="0026404B"/>
    <w:rsid w:val="002645F1"/>
    <w:rsid w:val="00264D0D"/>
    <w:rsid w:val="00265419"/>
    <w:rsid w:val="00267B96"/>
    <w:rsid w:val="00270352"/>
    <w:rsid w:val="0027042E"/>
    <w:rsid w:val="002711D0"/>
    <w:rsid w:val="0027134E"/>
    <w:rsid w:val="00271D2F"/>
    <w:rsid w:val="00272300"/>
    <w:rsid w:val="0027276B"/>
    <w:rsid w:val="00272F75"/>
    <w:rsid w:val="00273163"/>
    <w:rsid w:val="002734B2"/>
    <w:rsid w:val="00273684"/>
    <w:rsid w:val="002737D4"/>
    <w:rsid w:val="00273A06"/>
    <w:rsid w:val="0027404D"/>
    <w:rsid w:val="00274149"/>
    <w:rsid w:val="002748A7"/>
    <w:rsid w:val="0027531C"/>
    <w:rsid w:val="00275599"/>
    <w:rsid w:val="002760AB"/>
    <w:rsid w:val="0027633D"/>
    <w:rsid w:val="00276828"/>
    <w:rsid w:val="0027719D"/>
    <w:rsid w:val="002772B8"/>
    <w:rsid w:val="0028041A"/>
    <w:rsid w:val="00280FE5"/>
    <w:rsid w:val="002817A5"/>
    <w:rsid w:val="0028229E"/>
    <w:rsid w:val="00282B09"/>
    <w:rsid w:val="00282D19"/>
    <w:rsid w:val="00282EE6"/>
    <w:rsid w:val="00283075"/>
    <w:rsid w:val="00283116"/>
    <w:rsid w:val="00283218"/>
    <w:rsid w:val="00283622"/>
    <w:rsid w:val="002836B3"/>
    <w:rsid w:val="0028382B"/>
    <w:rsid w:val="00283BBF"/>
    <w:rsid w:val="00283FFD"/>
    <w:rsid w:val="0028441D"/>
    <w:rsid w:val="0028477C"/>
    <w:rsid w:val="002849A1"/>
    <w:rsid w:val="00284EC3"/>
    <w:rsid w:val="00285326"/>
    <w:rsid w:val="00285595"/>
    <w:rsid w:val="00285B8E"/>
    <w:rsid w:val="00286617"/>
    <w:rsid w:val="00286F66"/>
    <w:rsid w:val="00287C83"/>
    <w:rsid w:val="002919C0"/>
    <w:rsid w:val="00291BAD"/>
    <w:rsid w:val="00291F46"/>
    <w:rsid w:val="00292656"/>
    <w:rsid w:val="00293E2F"/>
    <w:rsid w:val="00294C58"/>
    <w:rsid w:val="0029515E"/>
    <w:rsid w:val="002955AD"/>
    <w:rsid w:val="002956C1"/>
    <w:rsid w:val="002957DC"/>
    <w:rsid w:val="00295ADC"/>
    <w:rsid w:val="00295CF9"/>
    <w:rsid w:val="00295E10"/>
    <w:rsid w:val="00295EA2"/>
    <w:rsid w:val="00296590"/>
    <w:rsid w:val="00296CBC"/>
    <w:rsid w:val="00297612"/>
    <w:rsid w:val="002A005F"/>
    <w:rsid w:val="002A0103"/>
    <w:rsid w:val="002A011F"/>
    <w:rsid w:val="002A0EE0"/>
    <w:rsid w:val="002A1C28"/>
    <w:rsid w:val="002A2915"/>
    <w:rsid w:val="002A384F"/>
    <w:rsid w:val="002A38CF"/>
    <w:rsid w:val="002A4580"/>
    <w:rsid w:val="002A4B51"/>
    <w:rsid w:val="002A54F2"/>
    <w:rsid w:val="002A5F2B"/>
    <w:rsid w:val="002A61B7"/>
    <w:rsid w:val="002A6C20"/>
    <w:rsid w:val="002A7E28"/>
    <w:rsid w:val="002B0AAE"/>
    <w:rsid w:val="002B1294"/>
    <w:rsid w:val="002B2414"/>
    <w:rsid w:val="002B29F9"/>
    <w:rsid w:val="002B2EA9"/>
    <w:rsid w:val="002B3577"/>
    <w:rsid w:val="002B419F"/>
    <w:rsid w:val="002B476B"/>
    <w:rsid w:val="002B491E"/>
    <w:rsid w:val="002B5D42"/>
    <w:rsid w:val="002B6315"/>
    <w:rsid w:val="002B746A"/>
    <w:rsid w:val="002B74E3"/>
    <w:rsid w:val="002B75CF"/>
    <w:rsid w:val="002B7998"/>
    <w:rsid w:val="002B7CCB"/>
    <w:rsid w:val="002C0B36"/>
    <w:rsid w:val="002C2198"/>
    <w:rsid w:val="002C21CE"/>
    <w:rsid w:val="002C2997"/>
    <w:rsid w:val="002C3D63"/>
    <w:rsid w:val="002C4273"/>
    <w:rsid w:val="002C4317"/>
    <w:rsid w:val="002C450B"/>
    <w:rsid w:val="002C46E7"/>
    <w:rsid w:val="002C4774"/>
    <w:rsid w:val="002C4DC9"/>
    <w:rsid w:val="002C4ED9"/>
    <w:rsid w:val="002C4F79"/>
    <w:rsid w:val="002C50E8"/>
    <w:rsid w:val="002C557C"/>
    <w:rsid w:val="002C5892"/>
    <w:rsid w:val="002C5BAF"/>
    <w:rsid w:val="002C5CBF"/>
    <w:rsid w:val="002C5EB3"/>
    <w:rsid w:val="002C60AE"/>
    <w:rsid w:val="002C6FF1"/>
    <w:rsid w:val="002C7C88"/>
    <w:rsid w:val="002C7DBF"/>
    <w:rsid w:val="002D05CF"/>
    <w:rsid w:val="002D0BFD"/>
    <w:rsid w:val="002D1ABC"/>
    <w:rsid w:val="002D1DA3"/>
    <w:rsid w:val="002D23D8"/>
    <w:rsid w:val="002D2831"/>
    <w:rsid w:val="002D2CA4"/>
    <w:rsid w:val="002D37DC"/>
    <w:rsid w:val="002D4289"/>
    <w:rsid w:val="002D42CA"/>
    <w:rsid w:val="002D433B"/>
    <w:rsid w:val="002D46E3"/>
    <w:rsid w:val="002D4FC2"/>
    <w:rsid w:val="002D51A0"/>
    <w:rsid w:val="002D52DC"/>
    <w:rsid w:val="002D59C5"/>
    <w:rsid w:val="002D71D8"/>
    <w:rsid w:val="002D7387"/>
    <w:rsid w:val="002D76B9"/>
    <w:rsid w:val="002E055A"/>
    <w:rsid w:val="002E05B2"/>
    <w:rsid w:val="002E0638"/>
    <w:rsid w:val="002E088B"/>
    <w:rsid w:val="002E0B56"/>
    <w:rsid w:val="002E0EDD"/>
    <w:rsid w:val="002E0F42"/>
    <w:rsid w:val="002E1085"/>
    <w:rsid w:val="002E1519"/>
    <w:rsid w:val="002E1944"/>
    <w:rsid w:val="002E2229"/>
    <w:rsid w:val="002E2369"/>
    <w:rsid w:val="002E263B"/>
    <w:rsid w:val="002E2D9B"/>
    <w:rsid w:val="002E2FD6"/>
    <w:rsid w:val="002E353C"/>
    <w:rsid w:val="002E36D5"/>
    <w:rsid w:val="002E41E6"/>
    <w:rsid w:val="002E49B1"/>
    <w:rsid w:val="002E5603"/>
    <w:rsid w:val="002E5C48"/>
    <w:rsid w:val="002E78EC"/>
    <w:rsid w:val="002F00B6"/>
    <w:rsid w:val="002F017D"/>
    <w:rsid w:val="002F06FE"/>
    <w:rsid w:val="002F113E"/>
    <w:rsid w:val="002F12F6"/>
    <w:rsid w:val="002F1620"/>
    <w:rsid w:val="002F1773"/>
    <w:rsid w:val="002F181D"/>
    <w:rsid w:val="002F1CB0"/>
    <w:rsid w:val="002F1F35"/>
    <w:rsid w:val="002F1F6B"/>
    <w:rsid w:val="002F2536"/>
    <w:rsid w:val="002F25ED"/>
    <w:rsid w:val="002F2BA8"/>
    <w:rsid w:val="002F33A0"/>
    <w:rsid w:val="002F3721"/>
    <w:rsid w:val="002F386E"/>
    <w:rsid w:val="002F3A21"/>
    <w:rsid w:val="002F3AC4"/>
    <w:rsid w:val="002F4DF6"/>
    <w:rsid w:val="002F50DF"/>
    <w:rsid w:val="002F56F0"/>
    <w:rsid w:val="002F593E"/>
    <w:rsid w:val="002F5DFB"/>
    <w:rsid w:val="002F60C7"/>
    <w:rsid w:val="002F6729"/>
    <w:rsid w:val="002F67B1"/>
    <w:rsid w:val="002F77D7"/>
    <w:rsid w:val="002F7965"/>
    <w:rsid w:val="002F7A10"/>
    <w:rsid w:val="00300129"/>
    <w:rsid w:val="0030044F"/>
    <w:rsid w:val="003008DE"/>
    <w:rsid w:val="003010CA"/>
    <w:rsid w:val="0030145D"/>
    <w:rsid w:val="003022BC"/>
    <w:rsid w:val="00303187"/>
    <w:rsid w:val="003035E6"/>
    <w:rsid w:val="003037CF"/>
    <w:rsid w:val="00303982"/>
    <w:rsid w:val="00303C8C"/>
    <w:rsid w:val="0030404A"/>
    <w:rsid w:val="003044A5"/>
    <w:rsid w:val="00305407"/>
    <w:rsid w:val="00305D11"/>
    <w:rsid w:val="0030673D"/>
    <w:rsid w:val="00306857"/>
    <w:rsid w:val="00307191"/>
    <w:rsid w:val="00310009"/>
    <w:rsid w:val="003105B4"/>
    <w:rsid w:val="00310EFD"/>
    <w:rsid w:val="003112E4"/>
    <w:rsid w:val="00311BDC"/>
    <w:rsid w:val="00311EDB"/>
    <w:rsid w:val="00312137"/>
    <w:rsid w:val="0031266C"/>
    <w:rsid w:val="00312D90"/>
    <w:rsid w:val="00312F88"/>
    <w:rsid w:val="00313368"/>
    <w:rsid w:val="0031407B"/>
    <w:rsid w:val="003145F2"/>
    <w:rsid w:val="003145FA"/>
    <w:rsid w:val="003146C3"/>
    <w:rsid w:val="0031499F"/>
    <w:rsid w:val="00314A58"/>
    <w:rsid w:val="00314F96"/>
    <w:rsid w:val="00315AEC"/>
    <w:rsid w:val="00315E6E"/>
    <w:rsid w:val="00317010"/>
    <w:rsid w:val="003179A3"/>
    <w:rsid w:val="00317F21"/>
    <w:rsid w:val="00317FB5"/>
    <w:rsid w:val="003202C7"/>
    <w:rsid w:val="003212CC"/>
    <w:rsid w:val="003216AA"/>
    <w:rsid w:val="0032181B"/>
    <w:rsid w:val="00321CA8"/>
    <w:rsid w:val="00322519"/>
    <w:rsid w:val="003232EB"/>
    <w:rsid w:val="0032484A"/>
    <w:rsid w:val="00325471"/>
    <w:rsid w:val="003258BA"/>
    <w:rsid w:val="00326058"/>
    <w:rsid w:val="0032681B"/>
    <w:rsid w:val="00326E3B"/>
    <w:rsid w:val="0032700B"/>
    <w:rsid w:val="00330498"/>
    <w:rsid w:val="003309DE"/>
    <w:rsid w:val="00330F4D"/>
    <w:rsid w:val="00330FFE"/>
    <w:rsid w:val="0033105C"/>
    <w:rsid w:val="0033106E"/>
    <w:rsid w:val="00331CA5"/>
    <w:rsid w:val="00332A15"/>
    <w:rsid w:val="0033389D"/>
    <w:rsid w:val="0033471C"/>
    <w:rsid w:val="00334D99"/>
    <w:rsid w:val="003352EF"/>
    <w:rsid w:val="00335671"/>
    <w:rsid w:val="003357B4"/>
    <w:rsid w:val="00335EF3"/>
    <w:rsid w:val="003367AB"/>
    <w:rsid w:val="0034022F"/>
    <w:rsid w:val="00340508"/>
    <w:rsid w:val="003416CD"/>
    <w:rsid w:val="00341CF6"/>
    <w:rsid w:val="00341D97"/>
    <w:rsid w:val="0034201D"/>
    <w:rsid w:val="003427E5"/>
    <w:rsid w:val="00342B3A"/>
    <w:rsid w:val="00342C81"/>
    <w:rsid w:val="0034345E"/>
    <w:rsid w:val="00343A26"/>
    <w:rsid w:val="00344B67"/>
    <w:rsid w:val="0034581D"/>
    <w:rsid w:val="003459B4"/>
    <w:rsid w:val="003459E9"/>
    <w:rsid w:val="00346856"/>
    <w:rsid w:val="00347793"/>
    <w:rsid w:val="0034779C"/>
    <w:rsid w:val="0034780C"/>
    <w:rsid w:val="00350176"/>
    <w:rsid w:val="00350C5D"/>
    <w:rsid w:val="003510BE"/>
    <w:rsid w:val="00351F71"/>
    <w:rsid w:val="00352965"/>
    <w:rsid w:val="00352A4C"/>
    <w:rsid w:val="0035307E"/>
    <w:rsid w:val="00353882"/>
    <w:rsid w:val="003547EF"/>
    <w:rsid w:val="0035490D"/>
    <w:rsid w:val="00354AFD"/>
    <w:rsid w:val="0035511B"/>
    <w:rsid w:val="0035592F"/>
    <w:rsid w:val="00355B12"/>
    <w:rsid w:val="0035608C"/>
    <w:rsid w:val="0035731B"/>
    <w:rsid w:val="00357577"/>
    <w:rsid w:val="00360984"/>
    <w:rsid w:val="00360BE3"/>
    <w:rsid w:val="00360C72"/>
    <w:rsid w:val="00361131"/>
    <w:rsid w:val="003616CA"/>
    <w:rsid w:val="00361723"/>
    <w:rsid w:val="00361A86"/>
    <w:rsid w:val="00362540"/>
    <w:rsid w:val="0036258B"/>
    <w:rsid w:val="003638A7"/>
    <w:rsid w:val="00364FF6"/>
    <w:rsid w:val="00365036"/>
    <w:rsid w:val="00365A1F"/>
    <w:rsid w:val="003665A8"/>
    <w:rsid w:val="00366E61"/>
    <w:rsid w:val="003676E9"/>
    <w:rsid w:val="00367C96"/>
    <w:rsid w:val="00370520"/>
    <w:rsid w:val="003707A0"/>
    <w:rsid w:val="003708EB"/>
    <w:rsid w:val="00370941"/>
    <w:rsid w:val="00370A51"/>
    <w:rsid w:val="003715DF"/>
    <w:rsid w:val="00371A9B"/>
    <w:rsid w:val="00372A1D"/>
    <w:rsid w:val="00372C6C"/>
    <w:rsid w:val="00372CCD"/>
    <w:rsid w:val="003731D9"/>
    <w:rsid w:val="003731EF"/>
    <w:rsid w:val="00373206"/>
    <w:rsid w:val="00373616"/>
    <w:rsid w:val="003737E1"/>
    <w:rsid w:val="003739F7"/>
    <w:rsid w:val="00373CED"/>
    <w:rsid w:val="00374019"/>
    <w:rsid w:val="00374A86"/>
    <w:rsid w:val="00375891"/>
    <w:rsid w:val="003758FE"/>
    <w:rsid w:val="003763BA"/>
    <w:rsid w:val="00376F0E"/>
    <w:rsid w:val="00377E81"/>
    <w:rsid w:val="00377FEA"/>
    <w:rsid w:val="003803A3"/>
    <w:rsid w:val="0038114C"/>
    <w:rsid w:val="003813CB"/>
    <w:rsid w:val="00381431"/>
    <w:rsid w:val="0038247B"/>
    <w:rsid w:val="00382798"/>
    <w:rsid w:val="00383413"/>
    <w:rsid w:val="00383C34"/>
    <w:rsid w:val="00383CA7"/>
    <w:rsid w:val="003840AB"/>
    <w:rsid w:val="00384EA9"/>
    <w:rsid w:val="003856E5"/>
    <w:rsid w:val="003861AE"/>
    <w:rsid w:val="0038650E"/>
    <w:rsid w:val="00386966"/>
    <w:rsid w:val="00386D9D"/>
    <w:rsid w:val="0038753F"/>
    <w:rsid w:val="003878A9"/>
    <w:rsid w:val="00387B46"/>
    <w:rsid w:val="003905A0"/>
    <w:rsid w:val="00390ABD"/>
    <w:rsid w:val="00390AE9"/>
    <w:rsid w:val="00391732"/>
    <w:rsid w:val="00392388"/>
    <w:rsid w:val="00392925"/>
    <w:rsid w:val="00392C37"/>
    <w:rsid w:val="00392CD3"/>
    <w:rsid w:val="00392CE4"/>
    <w:rsid w:val="00393D9B"/>
    <w:rsid w:val="00393E09"/>
    <w:rsid w:val="00394214"/>
    <w:rsid w:val="0039435C"/>
    <w:rsid w:val="0039464C"/>
    <w:rsid w:val="00394993"/>
    <w:rsid w:val="00394DB9"/>
    <w:rsid w:val="0039505F"/>
    <w:rsid w:val="0039583F"/>
    <w:rsid w:val="0039640B"/>
    <w:rsid w:val="00396629"/>
    <w:rsid w:val="0039680C"/>
    <w:rsid w:val="00396D04"/>
    <w:rsid w:val="0039726F"/>
    <w:rsid w:val="00397971"/>
    <w:rsid w:val="00397C96"/>
    <w:rsid w:val="003A05B1"/>
    <w:rsid w:val="003A0DFC"/>
    <w:rsid w:val="003A24ED"/>
    <w:rsid w:val="003A3290"/>
    <w:rsid w:val="003A4A99"/>
    <w:rsid w:val="003A57A3"/>
    <w:rsid w:val="003A5C67"/>
    <w:rsid w:val="003A60D7"/>
    <w:rsid w:val="003A6117"/>
    <w:rsid w:val="003A65AA"/>
    <w:rsid w:val="003A673C"/>
    <w:rsid w:val="003A70E8"/>
    <w:rsid w:val="003A730B"/>
    <w:rsid w:val="003A7459"/>
    <w:rsid w:val="003B03BA"/>
    <w:rsid w:val="003B0AA0"/>
    <w:rsid w:val="003B1019"/>
    <w:rsid w:val="003B21D2"/>
    <w:rsid w:val="003B2709"/>
    <w:rsid w:val="003B28DD"/>
    <w:rsid w:val="003B2B41"/>
    <w:rsid w:val="003B2E87"/>
    <w:rsid w:val="003B37DF"/>
    <w:rsid w:val="003B3941"/>
    <w:rsid w:val="003B40D2"/>
    <w:rsid w:val="003B40E6"/>
    <w:rsid w:val="003B4871"/>
    <w:rsid w:val="003B4C33"/>
    <w:rsid w:val="003B55C5"/>
    <w:rsid w:val="003B5F46"/>
    <w:rsid w:val="003B6283"/>
    <w:rsid w:val="003B694F"/>
    <w:rsid w:val="003B6A28"/>
    <w:rsid w:val="003B6E1A"/>
    <w:rsid w:val="003B7310"/>
    <w:rsid w:val="003B7F8A"/>
    <w:rsid w:val="003C011A"/>
    <w:rsid w:val="003C0B44"/>
    <w:rsid w:val="003C0C3D"/>
    <w:rsid w:val="003C2741"/>
    <w:rsid w:val="003C2DC0"/>
    <w:rsid w:val="003C319D"/>
    <w:rsid w:val="003C31D5"/>
    <w:rsid w:val="003C3FC3"/>
    <w:rsid w:val="003C4529"/>
    <w:rsid w:val="003C5AA0"/>
    <w:rsid w:val="003C6759"/>
    <w:rsid w:val="003C692C"/>
    <w:rsid w:val="003C6E7D"/>
    <w:rsid w:val="003C7250"/>
    <w:rsid w:val="003C745C"/>
    <w:rsid w:val="003C756A"/>
    <w:rsid w:val="003C7F50"/>
    <w:rsid w:val="003D111D"/>
    <w:rsid w:val="003D1212"/>
    <w:rsid w:val="003D1621"/>
    <w:rsid w:val="003D18B0"/>
    <w:rsid w:val="003D1907"/>
    <w:rsid w:val="003D1AF4"/>
    <w:rsid w:val="003D1B38"/>
    <w:rsid w:val="003D2D6D"/>
    <w:rsid w:val="003D300B"/>
    <w:rsid w:val="003D30F2"/>
    <w:rsid w:val="003D3329"/>
    <w:rsid w:val="003D35D0"/>
    <w:rsid w:val="003D35DE"/>
    <w:rsid w:val="003D3773"/>
    <w:rsid w:val="003D3C2A"/>
    <w:rsid w:val="003D4455"/>
    <w:rsid w:val="003D47BB"/>
    <w:rsid w:val="003D4856"/>
    <w:rsid w:val="003D53BE"/>
    <w:rsid w:val="003D58C0"/>
    <w:rsid w:val="003D664A"/>
    <w:rsid w:val="003D6652"/>
    <w:rsid w:val="003D669B"/>
    <w:rsid w:val="003D680F"/>
    <w:rsid w:val="003D6B09"/>
    <w:rsid w:val="003D7A94"/>
    <w:rsid w:val="003D7D35"/>
    <w:rsid w:val="003E0567"/>
    <w:rsid w:val="003E072F"/>
    <w:rsid w:val="003E073A"/>
    <w:rsid w:val="003E0A06"/>
    <w:rsid w:val="003E1EA9"/>
    <w:rsid w:val="003E22C8"/>
    <w:rsid w:val="003E27BE"/>
    <w:rsid w:val="003E3122"/>
    <w:rsid w:val="003E318D"/>
    <w:rsid w:val="003E3867"/>
    <w:rsid w:val="003E39F4"/>
    <w:rsid w:val="003E3B61"/>
    <w:rsid w:val="003E3F60"/>
    <w:rsid w:val="003E47A2"/>
    <w:rsid w:val="003E49BA"/>
    <w:rsid w:val="003E4E1B"/>
    <w:rsid w:val="003E505F"/>
    <w:rsid w:val="003E5116"/>
    <w:rsid w:val="003E5879"/>
    <w:rsid w:val="003E6285"/>
    <w:rsid w:val="003E666C"/>
    <w:rsid w:val="003E6BD7"/>
    <w:rsid w:val="003E6F44"/>
    <w:rsid w:val="003E77FC"/>
    <w:rsid w:val="003E7F11"/>
    <w:rsid w:val="003F0704"/>
    <w:rsid w:val="003F0897"/>
    <w:rsid w:val="003F0A1B"/>
    <w:rsid w:val="003F0C2E"/>
    <w:rsid w:val="003F0CDB"/>
    <w:rsid w:val="003F0DD9"/>
    <w:rsid w:val="003F0EE6"/>
    <w:rsid w:val="003F1433"/>
    <w:rsid w:val="003F1C3C"/>
    <w:rsid w:val="003F2226"/>
    <w:rsid w:val="003F2309"/>
    <w:rsid w:val="003F2C31"/>
    <w:rsid w:val="003F4136"/>
    <w:rsid w:val="003F4692"/>
    <w:rsid w:val="003F4B8B"/>
    <w:rsid w:val="003F5155"/>
    <w:rsid w:val="003F55CA"/>
    <w:rsid w:val="003F5E52"/>
    <w:rsid w:val="003F6251"/>
    <w:rsid w:val="003F6493"/>
    <w:rsid w:val="003F724E"/>
    <w:rsid w:val="003F7726"/>
    <w:rsid w:val="003F79AE"/>
    <w:rsid w:val="00401346"/>
    <w:rsid w:val="0040134D"/>
    <w:rsid w:val="004013C8"/>
    <w:rsid w:val="00401681"/>
    <w:rsid w:val="00401981"/>
    <w:rsid w:val="00401A36"/>
    <w:rsid w:val="00401DD0"/>
    <w:rsid w:val="00401FF7"/>
    <w:rsid w:val="004020F1"/>
    <w:rsid w:val="0040367B"/>
    <w:rsid w:val="00403EDC"/>
    <w:rsid w:val="00404187"/>
    <w:rsid w:val="00404EB1"/>
    <w:rsid w:val="0040610E"/>
    <w:rsid w:val="0040690D"/>
    <w:rsid w:val="00407955"/>
    <w:rsid w:val="004079CB"/>
    <w:rsid w:val="004102B2"/>
    <w:rsid w:val="0041060D"/>
    <w:rsid w:val="004106AB"/>
    <w:rsid w:val="004109BC"/>
    <w:rsid w:val="004117C3"/>
    <w:rsid w:val="0041180F"/>
    <w:rsid w:val="00411F91"/>
    <w:rsid w:val="004123FE"/>
    <w:rsid w:val="00412980"/>
    <w:rsid w:val="00414FE6"/>
    <w:rsid w:val="0041568F"/>
    <w:rsid w:val="00415C63"/>
    <w:rsid w:val="004160B6"/>
    <w:rsid w:val="00416338"/>
    <w:rsid w:val="00416890"/>
    <w:rsid w:val="00416DE6"/>
    <w:rsid w:val="00417588"/>
    <w:rsid w:val="00417AE4"/>
    <w:rsid w:val="00421852"/>
    <w:rsid w:val="00422285"/>
    <w:rsid w:val="00422B08"/>
    <w:rsid w:val="00422DC5"/>
    <w:rsid w:val="00422DE4"/>
    <w:rsid w:val="004232DE"/>
    <w:rsid w:val="00424450"/>
    <w:rsid w:val="0042455C"/>
    <w:rsid w:val="004246FE"/>
    <w:rsid w:val="0042595E"/>
    <w:rsid w:val="00425BBB"/>
    <w:rsid w:val="00427B1D"/>
    <w:rsid w:val="00427FD1"/>
    <w:rsid w:val="00430105"/>
    <w:rsid w:val="00430314"/>
    <w:rsid w:val="00430DF6"/>
    <w:rsid w:val="0043160C"/>
    <w:rsid w:val="00432BFF"/>
    <w:rsid w:val="00432C24"/>
    <w:rsid w:val="00432E37"/>
    <w:rsid w:val="0043335A"/>
    <w:rsid w:val="00433A23"/>
    <w:rsid w:val="00434414"/>
    <w:rsid w:val="00434E9E"/>
    <w:rsid w:val="004350B1"/>
    <w:rsid w:val="00435485"/>
    <w:rsid w:val="00435E01"/>
    <w:rsid w:val="0043608A"/>
    <w:rsid w:val="004365E3"/>
    <w:rsid w:val="00436640"/>
    <w:rsid w:val="00437438"/>
    <w:rsid w:val="00437C19"/>
    <w:rsid w:val="00440882"/>
    <w:rsid w:val="00440B6F"/>
    <w:rsid w:val="00440C4B"/>
    <w:rsid w:val="00440E86"/>
    <w:rsid w:val="00440EEA"/>
    <w:rsid w:val="00440FA4"/>
    <w:rsid w:val="00441AB6"/>
    <w:rsid w:val="00441CDA"/>
    <w:rsid w:val="00441DC4"/>
    <w:rsid w:val="00441E01"/>
    <w:rsid w:val="00441E3C"/>
    <w:rsid w:val="004423C9"/>
    <w:rsid w:val="004428BF"/>
    <w:rsid w:val="00442EBB"/>
    <w:rsid w:val="00443159"/>
    <w:rsid w:val="00443A73"/>
    <w:rsid w:val="00443F06"/>
    <w:rsid w:val="00444639"/>
    <w:rsid w:val="004446C3"/>
    <w:rsid w:val="00444E89"/>
    <w:rsid w:val="004462DB"/>
    <w:rsid w:val="00446D6C"/>
    <w:rsid w:val="00450431"/>
    <w:rsid w:val="00450456"/>
    <w:rsid w:val="004504DD"/>
    <w:rsid w:val="00451BF9"/>
    <w:rsid w:val="0045388E"/>
    <w:rsid w:val="00453F8B"/>
    <w:rsid w:val="00454705"/>
    <w:rsid w:val="00454D82"/>
    <w:rsid w:val="004551AF"/>
    <w:rsid w:val="00455317"/>
    <w:rsid w:val="0045570D"/>
    <w:rsid w:val="00455729"/>
    <w:rsid w:val="00455743"/>
    <w:rsid w:val="00456031"/>
    <w:rsid w:val="00456CEB"/>
    <w:rsid w:val="0045718A"/>
    <w:rsid w:val="00460021"/>
    <w:rsid w:val="004602A4"/>
    <w:rsid w:val="00460469"/>
    <w:rsid w:val="00460A48"/>
    <w:rsid w:val="00460A8A"/>
    <w:rsid w:val="00460CB8"/>
    <w:rsid w:val="004612BB"/>
    <w:rsid w:val="00461337"/>
    <w:rsid w:val="0046155C"/>
    <w:rsid w:val="00462248"/>
    <w:rsid w:val="00462816"/>
    <w:rsid w:val="00463475"/>
    <w:rsid w:val="00463772"/>
    <w:rsid w:val="00463EEC"/>
    <w:rsid w:val="004647B0"/>
    <w:rsid w:val="00465EAA"/>
    <w:rsid w:val="0046716F"/>
    <w:rsid w:val="00467503"/>
    <w:rsid w:val="004679C8"/>
    <w:rsid w:val="00467D98"/>
    <w:rsid w:val="00467FAC"/>
    <w:rsid w:val="00470564"/>
    <w:rsid w:val="00470C9A"/>
    <w:rsid w:val="00471228"/>
    <w:rsid w:val="00472286"/>
    <w:rsid w:val="004725EE"/>
    <w:rsid w:val="00472A65"/>
    <w:rsid w:val="00472D4E"/>
    <w:rsid w:val="0047345E"/>
    <w:rsid w:val="00473AF8"/>
    <w:rsid w:val="00474472"/>
    <w:rsid w:val="00474DFB"/>
    <w:rsid w:val="00474FB9"/>
    <w:rsid w:val="004758EF"/>
    <w:rsid w:val="00475F90"/>
    <w:rsid w:val="004762DF"/>
    <w:rsid w:val="00476603"/>
    <w:rsid w:val="0047662D"/>
    <w:rsid w:val="00476905"/>
    <w:rsid w:val="00476FB6"/>
    <w:rsid w:val="004776E8"/>
    <w:rsid w:val="00477F22"/>
    <w:rsid w:val="004808CE"/>
    <w:rsid w:val="004814E9"/>
    <w:rsid w:val="004823AC"/>
    <w:rsid w:val="00482AEE"/>
    <w:rsid w:val="00483553"/>
    <w:rsid w:val="004837A6"/>
    <w:rsid w:val="00483E6F"/>
    <w:rsid w:val="0048494B"/>
    <w:rsid w:val="00484BF6"/>
    <w:rsid w:val="004854A4"/>
    <w:rsid w:val="00486126"/>
    <w:rsid w:val="004863C2"/>
    <w:rsid w:val="004867B2"/>
    <w:rsid w:val="00487B33"/>
    <w:rsid w:val="004902FE"/>
    <w:rsid w:val="00490462"/>
    <w:rsid w:val="0049187B"/>
    <w:rsid w:val="00491E06"/>
    <w:rsid w:val="00492C8B"/>
    <w:rsid w:val="00493A54"/>
    <w:rsid w:val="00493B43"/>
    <w:rsid w:val="00494526"/>
    <w:rsid w:val="00494AA1"/>
    <w:rsid w:val="00494BDC"/>
    <w:rsid w:val="004958B9"/>
    <w:rsid w:val="00495D2A"/>
    <w:rsid w:val="0049616F"/>
    <w:rsid w:val="00497855"/>
    <w:rsid w:val="00497A6D"/>
    <w:rsid w:val="004A0099"/>
    <w:rsid w:val="004A07BB"/>
    <w:rsid w:val="004A13B8"/>
    <w:rsid w:val="004A145E"/>
    <w:rsid w:val="004A1510"/>
    <w:rsid w:val="004A1691"/>
    <w:rsid w:val="004A1A26"/>
    <w:rsid w:val="004A1E93"/>
    <w:rsid w:val="004A22FE"/>
    <w:rsid w:val="004A384E"/>
    <w:rsid w:val="004A3D48"/>
    <w:rsid w:val="004A3DBA"/>
    <w:rsid w:val="004A4290"/>
    <w:rsid w:val="004A5206"/>
    <w:rsid w:val="004A54E1"/>
    <w:rsid w:val="004A573B"/>
    <w:rsid w:val="004A5B4C"/>
    <w:rsid w:val="004A6665"/>
    <w:rsid w:val="004A6AF8"/>
    <w:rsid w:val="004A6E15"/>
    <w:rsid w:val="004A71B8"/>
    <w:rsid w:val="004A7343"/>
    <w:rsid w:val="004B031F"/>
    <w:rsid w:val="004B056E"/>
    <w:rsid w:val="004B06CE"/>
    <w:rsid w:val="004B0ED1"/>
    <w:rsid w:val="004B0FA2"/>
    <w:rsid w:val="004B2088"/>
    <w:rsid w:val="004B2097"/>
    <w:rsid w:val="004B223C"/>
    <w:rsid w:val="004B2791"/>
    <w:rsid w:val="004B2F59"/>
    <w:rsid w:val="004B2FE3"/>
    <w:rsid w:val="004B3ABD"/>
    <w:rsid w:val="004B3D05"/>
    <w:rsid w:val="004B3D8A"/>
    <w:rsid w:val="004B4834"/>
    <w:rsid w:val="004B6AAC"/>
    <w:rsid w:val="004B6C9E"/>
    <w:rsid w:val="004B7912"/>
    <w:rsid w:val="004B7C0A"/>
    <w:rsid w:val="004C047A"/>
    <w:rsid w:val="004C0650"/>
    <w:rsid w:val="004C0DAE"/>
    <w:rsid w:val="004C158D"/>
    <w:rsid w:val="004C197D"/>
    <w:rsid w:val="004C2107"/>
    <w:rsid w:val="004C21FA"/>
    <w:rsid w:val="004C2488"/>
    <w:rsid w:val="004C2ADD"/>
    <w:rsid w:val="004C2B1B"/>
    <w:rsid w:val="004C2BCB"/>
    <w:rsid w:val="004C32EE"/>
    <w:rsid w:val="004C366E"/>
    <w:rsid w:val="004C4002"/>
    <w:rsid w:val="004C407E"/>
    <w:rsid w:val="004C42BE"/>
    <w:rsid w:val="004C4342"/>
    <w:rsid w:val="004C5185"/>
    <w:rsid w:val="004C5E64"/>
    <w:rsid w:val="004C6507"/>
    <w:rsid w:val="004C688A"/>
    <w:rsid w:val="004C7CA7"/>
    <w:rsid w:val="004D0306"/>
    <w:rsid w:val="004D0CFF"/>
    <w:rsid w:val="004D1869"/>
    <w:rsid w:val="004D194D"/>
    <w:rsid w:val="004D233C"/>
    <w:rsid w:val="004D2997"/>
    <w:rsid w:val="004D2E54"/>
    <w:rsid w:val="004D326F"/>
    <w:rsid w:val="004D32D9"/>
    <w:rsid w:val="004D3E83"/>
    <w:rsid w:val="004D4107"/>
    <w:rsid w:val="004D50C2"/>
    <w:rsid w:val="004D6440"/>
    <w:rsid w:val="004D68D4"/>
    <w:rsid w:val="004E0C47"/>
    <w:rsid w:val="004E15E0"/>
    <w:rsid w:val="004E2171"/>
    <w:rsid w:val="004E2E10"/>
    <w:rsid w:val="004E42AA"/>
    <w:rsid w:val="004E4788"/>
    <w:rsid w:val="004E4A12"/>
    <w:rsid w:val="004E4DF7"/>
    <w:rsid w:val="004E5183"/>
    <w:rsid w:val="004E5275"/>
    <w:rsid w:val="004E6EC6"/>
    <w:rsid w:val="004E7301"/>
    <w:rsid w:val="004E7421"/>
    <w:rsid w:val="004E7D15"/>
    <w:rsid w:val="004F0097"/>
    <w:rsid w:val="004F0306"/>
    <w:rsid w:val="004F0661"/>
    <w:rsid w:val="004F168E"/>
    <w:rsid w:val="004F18BC"/>
    <w:rsid w:val="004F1D8C"/>
    <w:rsid w:val="004F1DEB"/>
    <w:rsid w:val="004F20A6"/>
    <w:rsid w:val="004F2247"/>
    <w:rsid w:val="004F25CA"/>
    <w:rsid w:val="004F26C7"/>
    <w:rsid w:val="004F2C2F"/>
    <w:rsid w:val="004F322D"/>
    <w:rsid w:val="004F3263"/>
    <w:rsid w:val="004F3A8E"/>
    <w:rsid w:val="004F470D"/>
    <w:rsid w:val="004F4BEC"/>
    <w:rsid w:val="004F4D8B"/>
    <w:rsid w:val="004F4E7E"/>
    <w:rsid w:val="004F6551"/>
    <w:rsid w:val="004F69FA"/>
    <w:rsid w:val="004F6E7D"/>
    <w:rsid w:val="004F7D2B"/>
    <w:rsid w:val="004F7FB8"/>
    <w:rsid w:val="00500C98"/>
    <w:rsid w:val="00500D0C"/>
    <w:rsid w:val="005015EF"/>
    <w:rsid w:val="00502179"/>
    <w:rsid w:val="005033BA"/>
    <w:rsid w:val="0050351E"/>
    <w:rsid w:val="00503525"/>
    <w:rsid w:val="00503A12"/>
    <w:rsid w:val="00503CC7"/>
    <w:rsid w:val="0050429C"/>
    <w:rsid w:val="00504374"/>
    <w:rsid w:val="00504B5F"/>
    <w:rsid w:val="005058B7"/>
    <w:rsid w:val="00506340"/>
    <w:rsid w:val="00507501"/>
    <w:rsid w:val="00510081"/>
    <w:rsid w:val="00510A18"/>
    <w:rsid w:val="00510B6C"/>
    <w:rsid w:val="00510E0B"/>
    <w:rsid w:val="00511313"/>
    <w:rsid w:val="00511DB9"/>
    <w:rsid w:val="00511E6E"/>
    <w:rsid w:val="00511F9F"/>
    <w:rsid w:val="00512025"/>
    <w:rsid w:val="005123A5"/>
    <w:rsid w:val="00512C52"/>
    <w:rsid w:val="00513988"/>
    <w:rsid w:val="00513C23"/>
    <w:rsid w:val="005143DC"/>
    <w:rsid w:val="00514460"/>
    <w:rsid w:val="005149A7"/>
    <w:rsid w:val="00514DFA"/>
    <w:rsid w:val="0051505D"/>
    <w:rsid w:val="005157FA"/>
    <w:rsid w:val="00515953"/>
    <w:rsid w:val="00515B47"/>
    <w:rsid w:val="00515D3F"/>
    <w:rsid w:val="00515D46"/>
    <w:rsid w:val="0051612A"/>
    <w:rsid w:val="00516177"/>
    <w:rsid w:val="005173C3"/>
    <w:rsid w:val="00517DDB"/>
    <w:rsid w:val="00517EAC"/>
    <w:rsid w:val="0052030C"/>
    <w:rsid w:val="00520792"/>
    <w:rsid w:val="00520C06"/>
    <w:rsid w:val="00521A1F"/>
    <w:rsid w:val="00521C98"/>
    <w:rsid w:val="00522044"/>
    <w:rsid w:val="00522E35"/>
    <w:rsid w:val="005239F1"/>
    <w:rsid w:val="00523B6B"/>
    <w:rsid w:val="00523E17"/>
    <w:rsid w:val="005242E5"/>
    <w:rsid w:val="00524AE3"/>
    <w:rsid w:val="005250D9"/>
    <w:rsid w:val="00525DB7"/>
    <w:rsid w:val="00525F76"/>
    <w:rsid w:val="005260D0"/>
    <w:rsid w:val="0052622D"/>
    <w:rsid w:val="00526864"/>
    <w:rsid w:val="00527667"/>
    <w:rsid w:val="00527D4B"/>
    <w:rsid w:val="00527EA1"/>
    <w:rsid w:val="00530546"/>
    <w:rsid w:val="00530ED1"/>
    <w:rsid w:val="0053119D"/>
    <w:rsid w:val="005311B3"/>
    <w:rsid w:val="0053135B"/>
    <w:rsid w:val="0053176B"/>
    <w:rsid w:val="00531B42"/>
    <w:rsid w:val="00531EE5"/>
    <w:rsid w:val="00532C54"/>
    <w:rsid w:val="00532D93"/>
    <w:rsid w:val="005333CD"/>
    <w:rsid w:val="0053346E"/>
    <w:rsid w:val="00534D15"/>
    <w:rsid w:val="00535729"/>
    <w:rsid w:val="00535B22"/>
    <w:rsid w:val="005360AF"/>
    <w:rsid w:val="00536638"/>
    <w:rsid w:val="005375B4"/>
    <w:rsid w:val="005376BB"/>
    <w:rsid w:val="00537754"/>
    <w:rsid w:val="00537CB0"/>
    <w:rsid w:val="00537FCA"/>
    <w:rsid w:val="005407EF"/>
    <w:rsid w:val="005408B5"/>
    <w:rsid w:val="00540992"/>
    <w:rsid w:val="00540A1D"/>
    <w:rsid w:val="005412B7"/>
    <w:rsid w:val="00541593"/>
    <w:rsid w:val="00541F36"/>
    <w:rsid w:val="0054241D"/>
    <w:rsid w:val="00542505"/>
    <w:rsid w:val="005435F8"/>
    <w:rsid w:val="00543958"/>
    <w:rsid w:val="00543B28"/>
    <w:rsid w:val="0054400E"/>
    <w:rsid w:val="00544224"/>
    <w:rsid w:val="00544230"/>
    <w:rsid w:val="0054494D"/>
    <w:rsid w:val="00544BF5"/>
    <w:rsid w:val="00545179"/>
    <w:rsid w:val="005452F0"/>
    <w:rsid w:val="005454D3"/>
    <w:rsid w:val="00545A9A"/>
    <w:rsid w:val="00545AC7"/>
    <w:rsid w:val="0054698C"/>
    <w:rsid w:val="005469CA"/>
    <w:rsid w:val="00546B6B"/>
    <w:rsid w:val="00546B77"/>
    <w:rsid w:val="00546D9A"/>
    <w:rsid w:val="005473A0"/>
    <w:rsid w:val="00547613"/>
    <w:rsid w:val="00547D0D"/>
    <w:rsid w:val="00547FD1"/>
    <w:rsid w:val="00550AA6"/>
    <w:rsid w:val="0055199F"/>
    <w:rsid w:val="0055262C"/>
    <w:rsid w:val="0055323C"/>
    <w:rsid w:val="00553929"/>
    <w:rsid w:val="00554E30"/>
    <w:rsid w:val="00555B48"/>
    <w:rsid w:val="00555C02"/>
    <w:rsid w:val="00556106"/>
    <w:rsid w:val="005567F9"/>
    <w:rsid w:val="00556983"/>
    <w:rsid w:val="00556C43"/>
    <w:rsid w:val="00556D28"/>
    <w:rsid w:val="005570D2"/>
    <w:rsid w:val="00557382"/>
    <w:rsid w:val="00560F6C"/>
    <w:rsid w:val="005615C7"/>
    <w:rsid w:val="00561871"/>
    <w:rsid w:val="00561D02"/>
    <w:rsid w:val="00562E01"/>
    <w:rsid w:val="00563023"/>
    <w:rsid w:val="00563385"/>
    <w:rsid w:val="00563F40"/>
    <w:rsid w:val="00564AE9"/>
    <w:rsid w:val="00564B1A"/>
    <w:rsid w:val="00564F9C"/>
    <w:rsid w:val="00565757"/>
    <w:rsid w:val="00565CDF"/>
    <w:rsid w:val="00566681"/>
    <w:rsid w:val="00566A76"/>
    <w:rsid w:val="00566C06"/>
    <w:rsid w:val="005672BA"/>
    <w:rsid w:val="00567BAD"/>
    <w:rsid w:val="00567C81"/>
    <w:rsid w:val="005706B2"/>
    <w:rsid w:val="00570BCD"/>
    <w:rsid w:val="0057100F"/>
    <w:rsid w:val="005715BD"/>
    <w:rsid w:val="00571FD8"/>
    <w:rsid w:val="005725A2"/>
    <w:rsid w:val="00572A7F"/>
    <w:rsid w:val="0057308A"/>
    <w:rsid w:val="0057338C"/>
    <w:rsid w:val="00573A91"/>
    <w:rsid w:val="0057561F"/>
    <w:rsid w:val="00575C14"/>
    <w:rsid w:val="00577CD6"/>
    <w:rsid w:val="00580E5C"/>
    <w:rsid w:val="00581FFD"/>
    <w:rsid w:val="00582F83"/>
    <w:rsid w:val="00583725"/>
    <w:rsid w:val="00584230"/>
    <w:rsid w:val="00584908"/>
    <w:rsid w:val="00584F2E"/>
    <w:rsid w:val="0058669B"/>
    <w:rsid w:val="0058676A"/>
    <w:rsid w:val="00586CF6"/>
    <w:rsid w:val="00587C31"/>
    <w:rsid w:val="00587E67"/>
    <w:rsid w:val="005903A6"/>
    <w:rsid w:val="00590F60"/>
    <w:rsid w:val="00591014"/>
    <w:rsid w:val="005921AC"/>
    <w:rsid w:val="00592401"/>
    <w:rsid w:val="00593285"/>
    <w:rsid w:val="00593489"/>
    <w:rsid w:val="00593621"/>
    <w:rsid w:val="00593896"/>
    <w:rsid w:val="00593DDE"/>
    <w:rsid w:val="00593E58"/>
    <w:rsid w:val="00593FA0"/>
    <w:rsid w:val="005945F0"/>
    <w:rsid w:val="0059480F"/>
    <w:rsid w:val="00594D82"/>
    <w:rsid w:val="00594F39"/>
    <w:rsid w:val="005951E7"/>
    <w:rsid w:val="005951FB"/>
    <w:rsid w:val="00595745"/>
    <w:rsid w:val="00595A7F"/>
    <w:rsid w:val="00595C2B"/>
    <w:rsid w:val="005962D2"/>
    <w:rsid w:val="00596647"/>
    <w:rsid w:val="00596747"/>
    <w:rsid w:val="00596ACB"/>
    <w:rsid w:val="005979BB"/>
    <w:rsid w:val="00597FBD"/>
    <w:rsid w:val="005A12DD"/>
    <w:rsid w:val="005A1D28"/>
    <w:rsid w:val="005A1D97"/>
    <w:rsid w:val="005A2182"/>
    <w:rsid w:val="005A3201"/>
    <w:rsid w:val="005A3655"/>
    <w:rsid w:val="005A4872"/>
    <w:rsid w:val="005A48B0"/>
    <w:rsid w:val="005A5185"/>
    <w:rsid w:val="005A5A39"/>
    <w:rsid w:val="005A5AA7"/>
    <w:rsid w:val="005A737A"/>
    <w:rsid w:val="005A7479"/>
    <w:rsid w:val="005A7889"/>
    <w:rsid w:val="005B033E"/>
    <w:rsid w:val="005B09F6"/>
    <w:rsid w:val="005B0BB4"/>
    <w:rsid w:val="005B0E74"/>
    <w:rsid w:val="005B0FD2"/>
    <w:rsid w:val="005B1584"/>
    <w:rsid w:val="005B3893"/>
    <w:rsid w:val="005B3A2E"/>
    <w:rsid w:val="005B3D41"/>
    <w:rsid w:val="005B3DD0"/>
    <w:rsid w:val="005B3E4A"/>
    <w:rsid w:val="005B4A7F"/>
    <w:rsid w:val="005B54B0"/>
    <w:rsid w:val="005B5DEA"/>
    <w:rsid w:val="005B633B"/>
    <w:rsid w:val="005B6DBD"/>
    <w:rsid w:val="005B74C2"/>
    <w:rsid w:val="005B77C6"/>
    <w:rsid w:val="005B77DF"/>
    <w:rsid w:val="005B7AC3"/>
    <w:rsid w:val="005B7CE7"/>
    <w:rsid w:val="005C063E"/>
    <w:rsid w:val="005C0E99"/>
    <w:rsid w:val="005C1040"/>
    <w:rsid w:val="005C10A1"/>
    <w:rsid w:val="005C2737"/>
    <w:rsid w:val="005C3DD6"/>
    <w:rsid w:val="005C5E67"/>
    <w:rsid w:val="005C5FBE"/>
    <w:rsid w:val="005C644B"/>
    <w:rsid w:val="005C6F5E"/>
    <w:rsid w:val="005C7A12"/>
    <w:rsid w:val="005D061F"/>
    <w:rsid w:val="005D0F60"/>
    <w:rsid w:val="005D15D8"/>
    <w:rsid w:val="005D168F"/>
    <w:rsid w:val="005D16E0"/>
    <w:rsid w:val="005D1CD0"/>
    <w:rsid w:val="005D234C"/>
    <w:rsid w:val="005D2DC2"/>
    <w:rsid w:val="005D3197"/>
    <w:rsid w:val="005D349F"/>
    <w:rsid w:val="005D406E"/>
    <w:rsid w:val="005D4193"/>
    <w:rsid w:val="005D4485"/>
    <w:rsid w:val="005D44EF"/>
    <w:rsid w:val="005D4816"/>
    <w:rsid w:val="005D4D55"/>
    <w:rsid w:val="005D645B"/>
    <w:rsid w:val="005D6BE4"/>
    <w:rsid w:val="005D6C50"/>
    <w:rsid w:val="005D76C3"/>
    <w:rsid w:val="005D7C63"/>
    <w:rsid w:val="005E036B"/>
    <w:rsid w:val="005E0722"/>
    <w:rsid w:val="005E0D3A"/>
    <w:rsid w:val="005E103E"/>
    <w:rsid w:val="005E18A1"/>
    <w:rsid w:val="005E1AE1"/>
    <w:rsid w:val="005E1D89"/>
    <w:rsid w:val="005E229D"/>
    <w:rsid w:val="005E269A"/>
    <w:rsid w:val="005E3CBF"/>
    <w:rsid w:val="005E41D6"/>
    <w:rsid w:val="005E4BA4"/>
    <w:rsid w:val="005E55AE"/>
    <w:rsid w:val="005E59F0"/>
    <w:rsid w:val="005E6149"/>
    <w:rsid w:val="005E62D6"/>
    <w:rsid w:val="005E6440"/>
    <w:rsid w:val="005E6B40"/>
    <w:rsid w:val="005E6F15"/>
    <w:rsid w:val="005E7110"/>
    <w:rsid w:val="005E7145"/>
    <w:rsid w:val="005E7D8B"/>
    <w:rsid w:val="005E7F9E"/>
    <w:rsid w:val="005F0191"/>
    <w:rsid w:val="005F01A4"/>
    <w:rsid w:val="005F052C"/>
    <w:rsid w:val="005F09CA"/>
    <w:rsid w:val="005F0DE7"/>
    <w:rsid w:val="005F1168"/>
    <w:rsid w:val="005F1721"/>
    <w:rsid w:val="005F22DD"/>
    <w:rsid w:val="005F2449"/>
    <w:rsid w:val="005F3517"/>
    <w:rsid w:val="005F3A9D"/>
    <w:rsid w:val="005F3ACC"/>
    <w:rsid w:val="005F3FC6"/>
    <w:rsid w:val="005F40FA"/>
    <w:rsid w:val="005F4955"/>
    <w:rsid w:val="005F4CB3"/>
    <w:rsid w:val="005F4E7A"/>
    <w:rsid w:val="005F4F90"/>
    <w:rsid w:val="005F5634"/>
    <w:rsid w:val="005F5C3B"/>
    <w:rsid w:val="005F5E6F"/>
    <w:rsid w:val="005F6EAF"/>
    <w:rsid w:val="005F6F30"/>
    <w:rsid w:val="00601F5B"/>
    <w:rsid w:val="006020E8"/>
    <w:rsid w:val="006025DB"/>
    <w:rsid w:val="00602673"/>
    <w:rsid w:val="00602C49"/>
    <w:rsid w:val="006036EC"/>
    <w:rsid w:val="00603A9E"/>
    <w:rsid w:val="00603D7D"/>
    <w:rsid w:val="0060478A"/>
    <w:rsid w:val="00604A1A"/>
    <w:rsid w:val="00604BE5"/>
    <w:rsid w:val="006055FA"/>
    <w:rsid w:val="00605654"/>
    <w:rsid w:val="006057D0"/>
    <w:rsid w:val="00605D0C"/>
    <w:rsid w:val="00605F84"/>
    <w:rsid w:val="006064F4"/>
    <w:rsid w:val="00606B92"/>
    <w:rsid w:val="00606D3D"/>
    <w:rsid w:val="006072C8"/>
    <w:rsid w:val="0060791A"/>
    <w:rsid w:val="00607B10"/>
    <w:rsid w:val="00607B36"/>
    <w:rsid w:val="00610475"/>
    <w:rsid w:val="0061051D"/>
    <w:rsid w:val="0061084B"/>
    <w:rsid w:val="0061090D"/>
    <w:rsid w:val="00610B5E"/>
    <w:rsid w:val="00610E3B"/>
    <w:rsid w:val="0061100F"/>
    <w:rsid w:val="00611782"/>
    <w:rsid w:val="0061270C"/>
    <w:rsid w:val="00612EDD"/>
    <w:rsid w:val="00613100"/>
    <w:rsid w:val="0061327B"/>
    <w:rsid w:val="006137B6"/>
    <w:rsid w:val="00613CCA"/>
    <w:rsid w:val="00614248"/>
    <w:rsid w:val="00614665"/>
    <w:rsid w:val="00614B59"/>
    <w:rsid w:val="00615EE9"/>
    <w:rsid w:val="00615F94"/>
    <w:rsid w:val="006168B3"/>
    <w:rsid w:val="00616C2D"/>
    <w:rsid w:val="00616D74"/>
    <w:rsid w:val="00617233"/>
    <w:rsid w:val="00617608"/>
    <w:rsid w:val="006176F3"/>
    <w:rsid w:val="00617AC4"/>
    <w:rsid w:val="00617CD5"/>
    <w:rsid w:val="00620C36"/>
    <w:rsid w:val="0062203F"/>
    <w:rsid w:val="006227DE"/>
    <w:rsid w:val="00622A92"/>
    <w:rsid w:val="006230D8"/>
    <w:rsid w:val="006231AD"/>
    <w:rsid w:val="006234B1"/>
    <w:rsid w:val="00623ED2"/>
    <w:rsid w:val="00624C47"/>
    <w:rsid w:val="0062510A"/>
    <w:rsid w:val="006265B8"/>
    <w:rsid w:val="00626682"/>
    <w:rsid w:val="00626CEB"/>
    <w:rsid w:val="00626ED0"/>
    <w:rsid w:val="00626F13"/>
    <w:rsid w:val="00627C4D"/>
    <w:rsid w:val="00627C8E"/>
    <w:rsid w:val="0063023B"/>
    <w:rsid w:val="0063076E"/>
    <w:rsid w:val="00630A19"/>
    <w:rsid w:val="006312EE"/>
    <w:rsid w:val="0063269A"/>
    <w:rsid w:val="00632749"/>
    <w:rsid w:val="00632F6A"/>
    <w:rsid w:val="00633E96"/>
    <w:rsid w:val="00634093"/>
    <w:rsid w:val="00634195"/>
    <w:rsid w:val="006342AD"/>
    <w:rsid w:val="006347BC"/>
    <w:rsid w:val="006349BB"/>
    <w:rsid w:val="00634DEA"/>
    <w:rsid w:val="00636E7A"/>
    <w:rsid w:val="00637795"/>
    <w:rsid w:val="00637F61"/>
    <w:rsid w:val="00640B58"/>
    <w:rsid w:val="006412CF"/>
    <w:rsid w:val="00641954"/>
    <w:rsid w:val="00641B32"/>
    <w:rsid w:val="0064443B"/>
    <w:rsid w:val="00644A69"/>
    <w:rsid w:val="00644AD3"/>
    <w:rsid w:val="00644BCD"/>
    <w:rsid w:val="006459F8"/>
    <w:rsid w:val="00646457"/>
    <w:rsid w:val="0064656D"/>
    <w:rsid w:val="0064686B"/>
    <w:rsid w:val="00646A01"/>
    <w:rsid w:val="00647738"/>
    <w:rsid w:val="00647AA4"/>
    <w:rsid w:val="00647D97"/>
    <w:rsid w:val="006500A4"/>
    <w:rsid w:val="0065181D"/>
    <w:rsid w:val="006518A6"/>
    <w:rsid w:val="00651AE1"/>
    <w:rsid w:val="00651C70"/>
    <w:rsid w:val="00651DAB"/>
    <w:rsid w:val="00652163"/>
    <w:rsid w:val="00652ACB"/>
    <w:rsid w:val="0065496A"/>
    <w:rsid w:val="00654CAA"/>
    <w:rsid w:val="00654CC7"/>
    <w:rsid w:val="00655138"/>
    <w:rsid w:val="00656000"/>
    <w:rsid w:val="00656B68"/>
    <w:rsid w:val="006570E7"/>
    <w:rsid w:val="0065776A"/>
    <w:rsid w:val="00660B50"/>
    <w:rsid w:val="00660BD6"/>
    <w:rsid w:val="00660CCF"/>
    <w:rsid w:val="006614F4"/>
    <w:rsid w:val="00661CF2"/>
    <w:rsid w:val="00661F77"/>
    <w:rsid w:val="006628F9"/>
    <w:rsid w:val="006636B4"/>
    <w:rsid w:val="006639D3"/>
    <w:rsid w:val="00663A90"/>
    <w:rsid w:val="00663F7C"/>
    <w:rsid w:val="00664A1E"/>
    <w:rsid w:val="00664AC7"/>
    <w:rsid w:val="00664E50"/>
    <w:rsid w:val="00664E62"/>
    <w:rsid w:val="0066515C"/>
    <w:rsid w:val="006655B1"/>
    <w:rsid w:val="00666217"/>
    <w:rsid w:val="006667BF"/>
    <w:rsid w:val="00666F84"/>
    <w:rsid w:val="006671E8"/>
    <w:rsid w:val="00667706"/>
    <w:rsid w:val="00667BAE"/>
    <w:rsid w:val="00667E07"/>
    <w:rsid w:val="0067004E"/>
    <w:rsid w:val="00670BCA"/>
    <w:rsid w:val="00670F2C"/>
    <w:rsid w:val="006725F5"/>
    <w:rsid w:val="00672E6B"/>
    <w:rsid w:val="00673245"/>
    <w:rsid w:val="00673805"/>
    <w:rsid w:val="00673DEC"/>
    <w:rsid w:val="00674DE5"/>
    <w:rsid w:val="00674EB5"/>
    <w:rsid w:val="006751B8"/>
    <w:rsid w:val="00675384"/>
    <w:rsid w:val="00675BAC"/>
    <w:rsid w:val="00676205"/>
    <w:rsid w:val="00676BAC"/>
    <w:rsid w:val="006770D0"/>
    <w:rsid w:val="00677601"/>
    <w:rsid w:val="00677A81"/>
    <w:rsid w:val="00677D8E"/>
    <w:rsid w:val="00680CCB"/>
    <w:rsid w:val="00681157"/>
    <w:rsid w:val="0068149A"/>
    <w:rsid w:val="006821CD"/>
    <w:rsid w:val="00682B03"/>
    <w:rsid w:val="0068356F"/>
    <w:rsid w:val="00683842"/>
    <w:rsid w:val="00683B6B"/>
    <w:rsid w:val="00683CA7"/>
    <w:rsid w:val="00683DA0"/>
    <w:rsid w:val="00683E2B"/>
    <w:rsid w:val="006843CF"/>
    <w:rsid w:val="00685DE7"/>
    <w:rsid w:val="00686528"/>
    <w:rsid w:val="00686557"/>
    <w:rsid w:val="006868B2"/>
    <w:rsid w:val="00686AAC"/>
    <w:rsid w:val="00687720"/>
    <w:rsid w:val="00687CFF"/>
    <w:rsid w:val="006900EB"/>
    <w:rsid w:val="0069074B"/>
    <w:rsid w:val="00691262"/>
    <w:rsid w:val="006913B0"/>
    <w:rsid w:val="0069150D"/>
    <w:rsid w:val="00691E8C"/>
    <w:rsid w:val="0069338B"/>
    <w:rsid w:val="00693547"/>
    <w:rsid w:val="0069361D"/>
    <w:rsid w:val="00693B30"/>
    <w:rsid w:val="00693F10"/>
    <w:rsid w:val="0069442A"/>
    <w:rsid w:val="006945B4"/>
    <w:rsid w:val="00694AA5"/>
    <w:rsid w:val="00694E91"/>
    <w:rsid w:val="0069568F"/>
    <w:rsid w:val="006957B2"/>
    <w:rsid w:val="006961A1"/>
    <w:rsid w:val="006966BE"/>
    <w:rsid w:val="006967A4"/>
    <w:rsid w:val="00696893"/>
    <w:rsid w:val="00696CF6"/>
    <w:rsid w:val="00697348"/>
    <w:rsid w:val="006973E6"/>
    <w:rsid w:val="006977E2"/>
    <w:rsid w:val="00697CB7"/>
    <w:rsid w:val="00697CF8"/>
    <w:rsid w:val="006A07F4"/>
    <w:rsid w:val="006A0EA7"/>
    <w:rsid w:val="006A1573"/>
    <w:rsid w:val="006A15D0"/>
    <w:rsid w:val="006A1794"/>
    <w:rsid w:val="006A1AA7"/>
    <w:rsid w:val="006A216C"/>
    <w:rsid w:val="006A220B"/>
    <w:rsid w:val="006A270C"/>
    <w:rsid w:val="006A2935"/>
    <w:rsid w:val="006A297B"/>
    <w:rsid w:val="006A29E4"/>
    <w:rsid w:val="006A2BDC"/>
    <w:rsid w:val="006A3047"/>
    <w:rsid w:val="006A311C"/>
    <w:rsid w:val="006A4A16"/>
    <w:rsid w:val="006A51CC"/>
    <w:rsid w:val="006A56C1"/>
    <w:rsid w:val="006A5BF9"/>
    <w:rsid w:val="006A65C7"/>
    <w:rsid w:val="006A65F8"/>
    <w:rsid w:val="006A6631"/>
    <w:rsid w:val="006A6784"/>
    <w:rsid w:val="006A79DF"/>
    <w:rsid w:val="006A7E08"/>
    <w:rsid w:val="006B004C"/>
    <w:rsid w:val="006B02D4"/>
    <w:rsid w:val="006B0F9D"/>
    <w:rsid w:val="006B12E8"/>
    <w:rsid w:val="006B1D44"/>
    <w:rsid w:val="006B24C8"/>
    <w:rsid w:val="006B3E1E"/>
    <w:rsid w:val="006B4028"/>
    <w:rsid w:val="006B538D"/>
    <w:rsid w:val="006B5EEF"/>
    <w:rsid w:val="006B5F20"/>
    <w:rsid w:val="006B6067"/>
    <w:rsid w:val="006B6375"/>
    <w:rsid w:val="006B69DB"/>
    <w:rsid w:val="006B6AF8"/>
    <w:rsid w:val="006B7646"/>
    <w:rsid w:val="006B7715"/>
    <w:rsid w:val="006C0050"/>
    <w:rsid w:val="006C020C"/>
    <w:rsid w:val="006C029F"/>
    <w:rsid w:val="006C1468"/>
    <w:rsid w:val="006C1D37"/>
    <w:rsid w:val="006C244C"/>
    <w:rsid w:val="006C2EC4"/>
    <w:rsid w:val="006C2F02"/>
    <w:rsid w:val="006C3402"/>
    <w:rsid w:val="006C3582"/>
    <w:rsid w:val="006C43FC"/>
    <w:rsid w:val="006C4C06"/>
    <w:rsid w:val="006C512C"/>
    <w:rsid w:val="006C5185"/>
    <w:rsid w:val="006C55BA"/>
    <w:rsid w:val="006C5AA3"/>
    <w:rsid w:val="006C6063"/>
    <w:rsid w:val="006C6165"/>
    <w:rsid w:val="006C61FF"/>
    <w:rsid w:val="006C62D3"/>
    <w:rsid w:val="006C6414"/>
    <w:rsid w:val="006C7034"/>
    <w:rsid w:val="006C744F"/>
    <w:rsid w:val="006C7685"/>
    <w:rsid w:val="006C7DAE"/>
    <w:rsid w:val="006D0261"/>
    <w:rsid w:val="006D0E83"/>
    <w:rsid w:val="006D1857"/>
    <w:rsid w:val="006D1C13"/>
    <w:rsid w:val="006D21CE"/>
    <w:rsid w:val="006D2B0F"/>
    <w:rsid w:val="006D2E2F"/>
    <w:rsid w:val="006D2F1A"/>
    <w:rsid w:val="006D31D1"/>
    <w:rsid w:val="006D3C27"/>
    <w:rsid w:val="006D5301"/>
    <w:rsid w:val="006D547E"/>
    <w:rsid w:val="006D54ED"/>
    <w:rsid w:val="006E03C2"/>
    <w:rsid w:val="006E0681"/>
    <w:rsid w:val="006E07C1"/>
    <w:rsid w:val="006E1D43"/>
    <w:rsid w:val="006E21AF"/>
    <w:rsid w:val="006E28F8"/>
    <w:rsid w:val="006E33EE"/>
    <w:rsid w:val="006E3B70"/>
    <w:rsid w:val="006E433F"/>
    <w:rsid w:val="006E4470"/>
    <w:rsid w:val="006E462C"/>
    <w:rsid w:val="006E474B"/>
    <w:rsid w:val="006E66E6"/>
    <w:rsid w:val="006E6758"/>
    <w:rsid w:val="006E69D0"/>
    <w:rsid w:val="006E6A98"/>
    <w:rsid w:val="006E6F1E"/>
    <w:rsid w:val="006E7562"/>
    <w:rsid w:val="006E7D07"/>
    <w:rsid w:val="006F0B11"/>
    <w:rsid w:val="006F0C52"/>
    <w:rsid w:val="006F10D5"/>
    <w:rsid w:val="006F19FB"/>
    <w:rsid w:val="006F1AD3"/>
    <w:rsid w:val="006F1B1D"/>
    <w:rsid w:val="006F23BD"/>
    <w:rsid w:val="006F290C"/>
    <w:rsid w:val="006F3043"/>
    <w:rsid w:val="006F3485"/>
    <w:rsid w:val="006F35E4"/>
    <w:rsid w:val="006F39B1"/>
    <w:rsid w:val="006F3C3A"/>
    <w:rsid w:val="006F3D0A"/>
    <w:rsid w:val="006F4279"/>
    <w:rsid w:val="006F4394"/>
    <w:rsid w:val="006F469B"/>
    <w:rsid w:val="006F4E7C"/>
    <w:rsid w:val="006F5C98"/>
    <w:rsid w:val="006F65AA"/>
    <w:rsid w:val="006F6E82"/>
    <w:rsid w:val="006F73E1"/>
    <w:rsid w:val="006F77B6"/>
    <w:rsid w:val="00700311"/>
    <w:rsid w:val="0070068D"/>
    <w:rsid w:val="007015F2"/>
    <w:rsid w:val="0070178D"/>
    <w:rsid w:val="00701995"/>
    <w:rsid w:val="00701BBA"/>
    <w:rsid w:val="007021B2"/>
    <w:rsid w:val="00702A6D"/>
    <w:rsid w:val="00702CCC"/>
    <w:rsid w:val="00702FBA"/>
    <w:rsid w:val="00704BB1"/>
    <w:rsid w:val="00705001"/>
    <w:rsid w:val="007050C8"/>
    <w:rsid w:val="007056CF"/>
    <w:rsid w:val="00705EEE"/>
    <w:rsid w:val="0070660C"/>
    <w:rsid w:val="00706719"/>
    <w:rsid w:val="007067A5"/>
    <w:rsid w:val="00706916"/>
    <w:rsid w:val="00706EB5"/>
    <w:rsid w:val="0070762A"/>
    <w:rsid w:val="00707668"/>
    <w:rsid w:val="00707700"/>
    <w:rsid w:val="007106D6"/>
    <w:rsid w:val="00710A6A"/>
    <w:rsid w:val="00710BE3"/>
    <w:rsid w:val="00710E56"/>
    <w:rsid w:val="0071123A"/>
    <w:rsid w:val="007113E7"/>
    <w:rsid w:val="0071147D"/>
    <w:rsid w:val="00711D74"/>
    <w:rsid w:val="00711FC3"/>
    <w:rsid w:val="0071221F"/>
    <w:rsid w:val="00712E0A"/>
    <w:rsid w:val="00713635"/>
    <w:rsid w:val="0071372E"/>
    <w:rsid w:val="00713AAA"/>
    <w:rsid w:val="00713CA7"/>
    <w:rsid w:val="00713E94"/>
    <w:rsid w:val="007150C3"/>
    <w:rsid w:val="00715B5D"/>
    <w:rsid w:val="00716362"/>
    <w:rsid w:val="00716B09"/>
    <w:rsid w:val="00716CAD"/>
    <w:rsid w:val="007202AE"/>
    <w:rsid w:val="007203C8"/>
    <w:rsid w:val="007212E8"/>
    <w:rsid w:val="00721479"/>
    <w:rsid w:val="00721FC6"/>
    <w:rsid w:val="007227E6"/>
    <w:rsid w:val="0072298D"/>
    <w:rsid w:val="007233A7"/>
    <w:rsid w:val="007235D2"/>
    <w:rsid w:val="007248FB"/>
    <w:rsid w:val="00724C90"/>
    <w:rsid w:val="00725102"/>
    <w:rsid w:val="00725103"/>
    <w:rsid w:val="007252A9"/>
    <w:rsid w:val="00725CE3"/>
    <w:rsid w:val="00726060"/>
    <w:rsid w:val="007276EC"/>
    <w:rsid w:val="0072795E"/>
    <w:rsid w:val="007301B1"/>
    <w:rsid w:val="00730314"/>
    <w:rsid w:val="00730597"/>
    <w:rsid w:val="0073098C"/>
    <w:rsid w:val="0073176B"/>
    <w:rsid w:val="007317AC"/>
    <w:rsid w:val="00731F6D"/>
    <w:rsid w:val="007333EC"/>
    <w:rsid w:val="00734393"/>
    <w:rsid w:val="00734709"/>
    <w:rsid w:val="00734B50"/>
    <w:rsid w:val="00735223"/>
    <w:rsid w:val="00735BA9"/>
    <w:rsid w:val="00735CD5"/>
    <w:rsid w:val="00736FC0"/>
    <w:rsid w:val="00737008"/>
    <w:rsid w:val="0073721C"/>
    <w:rsid w:val="00737365"/>
    <w:rsid w:val="007373B6"/>
    <w:rsid w:val="007407DD"/>
    <w:rsid w:val="00740FDA"/>
    <w:rsid w:val="0074126E"/>
    <w:rsid w:val="00741443"/>
    <w:rsid w:val="00741DEA"/>
    <w:rsid w:val="0074229E"/>
    <w:rsid w:val="0074371D"/>
    <w:rsid w:val="00743787"/>
    <w:rsid w:val="00743A3F"/>
    <w:rsid w:val="00743D91"/>
    <w:rsid w:val="0074458C"/>
    <w:rsid w:val="00745170"/>
    <w:rsid w:val="007453E7"/>
    <w:rsid w:val="00745E42"/>
    <w:rsid w:val="0074618B"/>
    <w:rsid w:val="00746595"/>
    <w:rsid w:val="00746F19"/>
    <w:rsid w:val="00747BC5"/>
    <w:rsid w:val="00747C99"/>
    <w:rsid w:val="007502F7"/>
    <w:rsid w:val="007505C8"/>
    <w:rsid w:val="0075101A"/>
    <w:rsid w:val="007512D3"/>
    <w:rsid w:val="00751663"/>
    <w:rsid w:val="00751E9E"/>
    <w:rsid w:val="00751F95"/>
    <w:rsid w:val="0075210E"/>
    <w:rsid w:val="00752418"/>
    <w:rsid w:val="00752B4A"/>
    <w:rsid w:val="00752B8A"/>
    <w:rsid w:val="0075347C"/>
    <w:rsid w:val="00753E70"/>
    <w:rsid w:val="007542A1"/>
    <w:rsid w:val="0075514A"/>
    <w:rsid w:val="00755854"/>
    <w:rsid w:val="00755BF9"/>
    <w:rsid w:val="00756994"/>
    <w:rsid w:val="00757401"/>
    <w:rsid w:val="007577FC"/>
    <w:rsid w:val="0076103F"/>
    <w:rsid w:val="0076176C"/>
    <w:rsid w:val="00762574"/>
    <w:rsid w:val="00762E1C"/>
    <w:rsid w:val="00762F9C"/>
    <w:rsid w:val="007635AB"/>
    <w:rsid w:val="0076454F"/>
    <w:rsid w:val="007649B4"/>
    <w:rsid w:val="00764A52"/>
    <w:rsid w:val="00764A84"/>
    <w:rsid w:val="00765258"/>
    <w:rsid w:val="00765B48"/>
    <w:rsid w:val="00766576"/>
    <w:rsid w:val="00766BF0"/>
    <w:rsid w:val="0076767B"/>
    <w:rsid w:val="00767DAC"/>
    <w:rsid w:val="007700E2"/>
    <w:rsid w:val="007703BF"/>
    <w:rsid w:val="007710F9"/>
    <w:rsid w:val="0077117B"/>
    <w:rsid w:val="007711E2"/>
    <w:rsid w:val="007718F5"/>
    <w:rsid w:val="00771989"/>
    <w:rsid w:val="00771DCE"/>
    <w:rsid w:val="0077207A"/>
    <w:rsid w:val="0077266D"/>
    <w:rsid w:val="00773292"/>
    <w:rsid w:val="00773947"/>
    <w:rsid w:val="00773ABC"/>
    <w:rsid w:val="007746F1"/>
    <w:rsid w:val="00774AC1"/>
    <w:rsid w:val="007750AD"/>
    <w:rsid w:val="0077590D"/>
    <w:rsid w:val="00775C77"/>
    <w:rsid w:val="00775D12"/>
    <w:rsid w:val="00776762"/>
    <w:rsid w:val="00776932"/>
    <w:rsid w:val="007801B8"/>
    <w:rsid w:val="00780E2D"/>
    <w:rsid w:val="007813CB"/>
    <w:rsid w:val="007815DE"/>
    <w:rsid w:val="0078247A"/>
    <w:rsid w:val="00782F7F"/>
    <w:rsid w:val="00784187"/>
    <w:rsid w:val="00784369"/>
    <w:rsid w:val="0078536F"/>
    <w:rsid w:val="007856C9"/>
    <w:rsid w:val="00785857"/>
    <w:rsid w:val="007861AA"/>
    <w:rsid w:val="00787045"/>
    <w:rsid w:val="0078726E"/>
    <w:rsid w:val="00787A2E"/>
    <w:rsid w:val="00787D0F"/>
    <w:rsid w:val="007907C6"/>
    <w:rsid w:val="0079139D"/>
    <w:rsid w:val="00791E0B"/>
    <w:rsid w:val="007926BE"/>
    <w:rsid w:val="0079345B"/>
    <w:rsid w:val="00793E43"/>
    <w:rsid w:val="00793ED2"/>
    <w:rsid w:val="00794083"/>
    <w:rsid w:val="00794DA7"/>
    <w:rsid w:val="00794F50"/>
    <w:rsid w:val="00795BE2"/>
    <w:rsid w:val="00796AC4"/>
    <w:rsid w:val="00796E05"/>
    <w:rsid w:val="00797151"/>
    <w:rsid w:val="007976AC"/>
    <w:rsid w:val="00797D7E"/>
    <w:rsid w:val="00797E03"/>
    <w:rsid w:val="00797E14"/>
    <w:rsid w:val="007A04A9"/>
    <w:rsid w:val="007A099A"/>
    <w:rsid w:val="007A18A9"/>
    <w:rsid w:val="007A18D9"/>
    <w:rsid w:val="007A258E"/>
    <w:rsid w:val="007A2773"/>
    <w:rsid w:val="007A2943"/>
    <w:rsid w:val="007A55E1"/>
    <w:rsid w:val="007A5849"/>
    <w:rsid w:val="007A59FB"/>
    <w:rsid w:val="007A5C6B"/>
    <w:rsid w:val="007A5D27"/>
    <w:rsid w:val="007A5D45"/>
    <w:rsid w:val="007A5F1D"/>
    <w:rsid w:val="007A61CC"/>
    <w:rsid w:val="007A624E"/>
    <w:rsid w:val="007A65CB"/>
    <w:rsid w:val="007A6A0C"/>
    <w:rsid w:val="007A6D9B"/>
    <w:rsid w:val="007A6DFC"/>
    <w:rsid w:val="007A6EB1"/>
    <w:rsid w:val="007A7293"/>
    <w:rsid w:val="007A740E"/>
    <w:rsid w:val="007A7A33"/>
    <w:rsid w:val="007B06B8"/>
    <w:rsid w:val="007B06E6"/>
    <w:rsid w:val="007B20E1"/>
    <w:rsid w:val="007B2FD6"/>
    <w:rsid w:val="007B3353"/>
    <w:rsid w:val="007B34A5"/>
    <w:rsid w:val="007B3E30"/>
    <w:rsid w:val="007B49FE"/>
    <w:rsid w:val="007B5888"/>
    <w:rsid w:val="007B5B7D"/>
    <w:rsid w:val="007B5D03"/>
    <w:rsid w:val="007B6E3E"/>
    <w:rsid w:val="007B6F34"/>
    <w:rsid w:val="007B7165"/>
    <w:rsid w:val="007C0093"/>
    <w:rsid w:val="007C056C"/>
    <w:rsid w:val="007C0987"/>
    <w:rsid w:val="007C0B83"/>
    <w:rsid w:val="007C0C7F"/>
    <w:rsid w:val="007C0E4F"/>
    <w:rsid w:val="007C2049"/>
    <w:rsid w:val="007C281D"/>
    <w:rsid w:val="007C2C19"/>
    <w:rsid w:val="007C2CDD"/>
    <w:rsid w:val="007C35E0"/>
    <w:rsid w:val="007C37C5"/>
    <w:rsid w:val="007C40BD"/>
    <w:rsid w:val="007C44C4"/>
    <w:rsid w:val="007C48C5"/>
    <w:rsid w:val="007C4E6B"/>
    <w:rsid w:val="007C6E77"/>
    <w:rsid w:val="007C6F0F"/>
    <w:rsid w:val="007C7AE9"/>
    <w:rsid w:val="007C7B1F"/>
    <w:rsid w:val="007C7CE4"/>
    <w:rsid w:val="007D000F"/>
    <w:rsid w:val="007D02A6"/>
    <w:rsid w:val="007D0411"/>
    <w:rsid w:val="007D097A"/>
    <w:rsid w:val="007D16BC"/>
    <w:rsid w:val="007D2043"/>
    <w:rsid w:val="007D2119"/>
    <w:rsid w:val="007D2879"/>
    <w:rsid w:val="007D29AC"/>
    <w:rsid w:val="007D4692"/>
    <w:rsid w:val="007D48CB"/>
    <w:rsid w:val="007D4B6F"/>
    <w:rsid w:val="007D4E72"/>
    <w:rsid w:val="007D538A"/>
    <w:rsid w:val="007D5416"/>
    <w:rsid w:val="007D57B2"/>
    <w:rsid w:val="007D611A"/>
    <w:rsid w:val="007D69FF"/>
    <w:rsid w:val="007D6AF4"/>
    <w:rsid w:val="007D7595"/>
    <w:rsid w:val="007D7B02"/>
    <w:rsid w:val="007E0119"/>
    <w:rsid w:val="007E028A"/>
    <w:rsid w:val="007E05F2"/>
    <w:rsid w:val="007E0B2B"/>
    <w:rsid w:val="007E0E44"/>
    <w:rsid w:val="007E22DD"/>
    <w:rsid w:val="007E2AB2"/>
    <w:rsid w:val="007E32DB"/>
    <w:rsid w:val="007E385B"/>
    <w:rsid w:val="007E4AF4"/>
    <w:rsid w:val="007E5803"/>
    <w:rsid w:val="007E5A3C"/>
    <w:rsid w:val="007E5C13"/>
    <w:rsid w:val="007E5D10"/>
    <w:rsid w:val="007E6B1D"/>
    <w:rsid w:val="007E6B21"/>
    <w:rsid w:val="007E7644"/>
    <w:rsid w:val="007E78AA"/>
    <w:rsid w:val="007E7C10"/>
    <w:rsid w:val="007F0626"/>
    <w:rsid w:val="007F176D"/>
    <w:rsid w:val="007F1D12"/>
    <w:rsid w:val="007F201A"/>
    <w:rsid w:val="007F3107"/>
    <w:rsid w:val="007F3BE1"/>
    <w:rsid w:val="007F3F5A"/>
    <w:rsid w:val="007F4829"/>
    <w:rsid w:val="007F4B31"/>
    <w:rsid w:val="007F50A7"/>
    <w:rsid w:val="007F50EE"/>
    <w:rsid w:val="007F5910"/>
    <w:rsid w:val="007F5DD2"/>
    <w:rsid w:val="007F6478"/>
    <w:rsid w:val="007F6DDB"/>
    <w:rsid w:val="007F6E54"/>
    <w:rsid w:val="007F736C"/>
    <w:rsid w:val="007F7EEE"/>
    <w:rsid w:val="0080068A"/>
    <w:rsid w:val="00800707"/>
    <w:rsid w:val="00800AC5"/>
    <w:rsid w:val="0080109C"/>
    <w:rsid w:val="00801457"/>
    <w:rsid w:val="00801653"/>
    <w:rsid w:val="008017A2"/>
    <w:rsid w:val="008018B4"/>
    <w:rsid w:val="00801B2A"/>
    <w:rsid w:val="00801B93"/>
    <w:rsid w:val="008029AE"/>
    <w:rsid w:val="00802A72"/>
    <w:rsid w:val="00802B37"/>
    <w:rsid w:val="00803C83"/>
    <w:rsid w:val="00804454"/>
    <w:rsid w:val="0080497A"/>
    <w:rsid w:val="00804B44"/>
    <w:rsid w:val="008066F6"/>
    <w:rsid w:val="00806D63"/>
    <w:rsid w:val="00807149"/>
    <w:rsid w:val="008071EB"/>
    <w:rsid w:val="00807C59"/>
    <w:rsid w:val="008104C2"/>
    <w:rsid w:val="008120A5"/>
    <w:rsid w:val="00812A86"/>
    <w:rsid w:val="00812DB6"/>
    <w:rsid w:val="008130F0"/>
    <w:rsid w:val="008139CB"/>
    <w:rsid w:val="008149EB"/>
    <w:rsid w:val="0081530B"/>
    <w:rsid w:val="0081743C"/>
    <w:rsid w:val="00817F7E"/>
    <w:rsid w:val="00820E6B"/>
    <w:rsid w:val="00820E77"/>
    <w:rsid w:val="0082103C"/>
    <w:rsid w:val="008212D7"/>
    <w:rsid w:val="0082233C"/>
    <w:rsid w:val="00822E14"/>
    <w:rsid w:val="00823778"/>
    <w:rsid w:val="008239DB"/>
    <w:rsid w:val="00823BDD"/>
    <w:rsid w:val="00824328"/>
    <w:rsid w:val="00824487"/>
    <w:rsid w:val="00824762"/>
    <w:rsid w:val="00826376"/>
    <w:rsid w:val="00826C66"/>
    <w:rsid w:val="00826ECF"/>
    <w:rsid w:val="008278D0"/>
    <w:rsid w:val="008278F0"/>
    <w:rsid w:val="00827F19"/>
    <w:rsid w:val="00827F7D"/>
    <w:rsid w:val="008304E1"/>
    <w:rsid w:val="0083094F"/>
    <w:rsid w:val="008313A3"/>
    <w:rsid w:val="0083145D"/>
    <w:rsid w:val="00831C79"/>
    <w:rsid w:val="00833AB0"/>
    <w:rsid w:val="00833AEF"/>
    <w:rsid w:val="008341A8"/>
    <w:rsid w:val="0083514E"/>
    <w:rsid w:val="00835317"/>
    <w:rsid w:val="00835A7A"/>
    <w:rsid w:val="00835D79"/>
    <w:rsid w:val="00835DCF"/>
    <w:rsid w:val="00836C6F"/>
    <w:rsid w:val="00837347"/>
    <w:rsid w:val="00837528"/>
    <w:rsid w:val="0084008D"/>
    <w:rsid w:val="00840B38"/>
    <w:rsid w:val="00840D43"/>
    <w:rsid w:val="00840F20"/>
    <w:rsid w:val="00842516"/>
    <w:rsid w:val="008428CC"/>
    <w:rsid w:val="00842CF9"/>
    <w:rsid w:val="008431C6"/>
    <w:rsid w:val="00843D36"/>
    <w:rsid w:val="00844823"/>
    <w:rsid w:val="008466B2"/>
    <w:rsid w:val="00846D8B"/>
    <w:rsid w:val="00847030"/>
    <w:rsid w:val="0084783A"/>
    <w:rsid w:val="0084791C"/>
    <w:rsid w:val="00850611"/>
    <w:rsid w:val="00851949"/>
    <w:rsid w:val="00851CE4"/>
    <w:rsid w:val="0085217F"/>
    <w:rsid w:val="008522C4"/>
    <w:rsid w:val="00852395"/>
    <w:rsid w:val="008524B9"/>
    <w:rsid w:val="0085275C"/>
    <w:rsid w:val="00852851"/>
    <w:rsid w:val="00853293"/>
    <w:rsid w:val="00853943"/>
    <w:rsid w:val="00853CC1"/>
    <w:rsid w:val="008546F3"/>
    <w:rsid w:val="00854727"/>
    <w:rsid w:val="00854DE6"/>
    <w:rsid w:val="00854E2B"/>
    <w:rsid w:val="00855197"/>
    <w:rsid w:val="0085522B"/>
    <w:rsid w:val="008553B4"/>
    <w:rsid w:val="00855434"/>
    <w:rsid w:val="008557A9"/>
    <w:rsid w:val="00855CD0"/>
    <w:rsid w:val="008560D8"/>
    <w:rsid w:val="008561FC"/>
    <w:rsid w:val="00856995"/>
    <w:rsid w:val="00857298"/>
    <w:rsid w:val="00857FB9"/>
    <w:rsid w:val="00860063"/>
    <w:rsid w:val="0086116D"/>
    <w:rsid w:val="008612F6"/>
    <w:rsid w:val="0086147D"/>
    <w:rsid w:val="00861C9D"/>
    <w:rsid w:val="00862EA3"/>
    <w:rsid w:val="00862FB4"/>
    <w:rsid w:val="00863710"/>
    <w:rsid w:val="008637DC"/>
    <w:rsid w:val="0086382E"/>
    <w:rsid w:val="008639C7"/>
    <w:rsid w:val="008639DC"/>
    <w:rsid w:val="00863AF7"/>
    <w:rsid w:val="00863C13"/>
    <w:rsid w:val="008649B5"/>
    <w:rsid w:val="0086528D"/>
    <w:rsid w:val="0086574D"/>
    <w:rsid w:val="0086587C"/>
    <w:rsid w:val="00865E10"/>
    <w:rsid w:val="00865EF4"/>
    <w:rsid w:val="00867043"/>
    <w:rsid w:val="00867F56"/>
    <w:rsid w:val="00870AD8"/>
    <w:rsid w:val="00871E17"/>
    <w:rsid w:val="00872626"/>
    <w:rsid w:val="008729C8"/>
    <w:rsid w:val="00872C69"/>
    <w:rsid w:val="00873857"/>
    <w:rsid w:val="00873C00"/>
    <w:rsid w:val="008744FE"/>
    <w:rsid w:val="00874FAD"/>
    <w:rsid w:val="0087500A"/>
    <w:rsid w:val="00875ACC"/>
    <w:rsid w:val="00875B66"/>
    <w:rsid w:val="00875F11"/>
    <w:rsid w:val="00875F29"/>
    <w:rsid w:val="00875FFC"/>
    <w:rsid w:val="00876313"/>
    <w:rsid w:val="00876440"/>
    <w:rsid w:val="00876D4A"/>
    <w:rsid w:val="00877286"/>
    <w:rsid w:val="0088026F"/>
    <w:rsid w:val="008810E8"/>
    <w:rsid w:val="008812B2"/>
    <w:rsid w:val="00881758"/>
    <w:rsid w:val="00881803"/>
    <w:rsid w:val="00881849"/>
    <w:rsid w:val="00881B70"/>
    <w:rsid w:val="00882A84"/>
    <w:rsid w:val="00882F85"/>
    <w:rsid w:val="00882F8E"/>
    <w:rsid w:val="00883073"/>
    <w:rsid w:val="00883ADC"/>
    <w:rsid w:val="00883C68"/>
    <w:rsid w:val="00883FD4"/>
    <w:rsid w:val="00884664"/>
    <w:rsid w:val="00884712"/>
    <w:rsid w:val="00884859"/>
    <w:rsid w:val="008861F1"/>
    <w:rsid w:val="0088660C"/>
    <w:rsid w:val="00886684"/>
    <w:rsid w:val="00886BDC"/>
    <w:rsid w:val="00886EE7"/>
    <w:rsid w:val="00886FAC"/>
    <w:rsid w:val="00887E02"/>
    <w:rsid w:val="00887EBA"/>
    <w:rsid w:val="0089029A"/>
    <w:rsid w:val="008903D1"/>
    <w:rsid w:val="008905D7"/>
    <w:rsid w:val="008906E4"/>
    <w:rsid w:val="00891663"/>
    <w:rsid w:val="008936D6"/>
    <w:rsid w:val="00893E74"/>
    <w:rsid w:val="008944AD"/>
    <w:rsid w:val="00894972"/>
    <w:rsid w:val="00894EE5"/>
    <w:rsid w:val="008966F8"/>
    <w:rsid w:val="008979F4"/>
    <w:rsid w:val="00897BBC"/>
    <w:rsid w:val="00897E65"/>
    <w:rsid w:val="008A0C97"/>
    <w:rsid w:val="008A1241"/>
    <w:rsid w:val="008A1AB3"/>
    <w:rsid w:val="008A1C8F"/>
    <w:rsid w:val="008A1D4D"/>
    <w:rsid w:val="008A20A7"/>
    <w:rsid w:val="008A2569"/>
    <w:rsid w:val="008A2CC4"/>
    <w:rsid w:val="008A31AC"/>
    <w:rsid w:val="008A36AD"/>
    <w:rsid w:val="008A43FE"/>
    <w:rsid w:val="008A48F6"/>
    <w:rsid w:val="008A5078"/>
    <w:rsid w:val="008A5310"/>
    <w:rsid w:val="008A6859"/>
    <w:rsid w:val="008A7993"/>
    <w:rsid w:val="008A7B66"/>
    <w:rsid w:val="008B0345"/>
    <w:rsid w:val="008B0CE0"/>
    <w:rsid w:val="008B1350"/>
    <w:rsid w:val="008B1594"/>
    <w:rsid w:val="008B198B"/>
    <w:rsid w:val="008B349E"/>
    <w:rsid w:val="008B3836"/>
    <w:rsid w:val="008B38BA"/>
    <w:rsid w:val="008B3DF6"/>
    <w:rsid w:val="008B402B"/>
    <w:rsid w:val="008B406A"/>
    <w:rsid w:val="008B40AE"/>
    <w:rsid w:val="008B4968"/>
    <w:rsid w:val="008B4B88"/>
    <w:rsid w:val="008B53CA"/>
    <w:rsid w:val="008B5D07"/>
    <w:rsid w:val="008B6417"/>
    <w:rsid w:val="008B6538"/>
    <w:rsid w:val="008B69E1"/>
    <w:rsid w:val="008B74BA"/>
    <w:rsid w:val="008B7929"/>
    <w:rsid w:val="008B7CC2"/>
    <w:rsid w:val="008C01DE"/>
    <w:rsid w:val="008C0AAD"/>
    <w:rsid w:val="008C1A66"/>
    <w:rsid w:val="008C1B4C"/>
    <w:rsid w:val="008C1C60"/>
    <w:rsid w:val="008C20E3"/>
    <w:rsid w:val="008C29C1"/>
    <w:rsid w:val="008C31C4"/>
    <w:rsid w:val="008C3560"/>
    <w:rsid w:val="008C3594"/>
    <w:rsid w:val="008C3D3D"/>
    <w:rsid w:val="008C4628"/>
    <w:rsid w:val="008C4801"/>
    <w:rsid w:val="008C49D5"/>
    <w:rsid w:val="008C4A13"/>
    <w:rsid w:val="008C53DF"/>
    <w:rsid w:val="008C5897"/>
    <w:rsid w:val="008C58A4"/>
    <w:rsid w:val="008C6215"/>
    <w:rsid w:val="008C6344"/>
    <w:rsid w:val="008C6835"/>
    <w:rsid w:val="008C6AA0"/>
    <w:rsid w:val="008C6C52"/>
    <w:rsid w:val="008C7692"/>
    <w:rsid w:val="008D02B8"/>
    <w:rsid w:val="008D0431"/>
    <w:rsid w:val="008D12BF"/>
    <w:rsid w:val="008D1CF2"/>
    <w:rsid w:val="008D219C"/>
    <w:rsid w:val="008D2672"/>
    <w:rsid w:val="008D2E8D"/>
    <w:rsid w:val="008D4BA0"/>
    <w:rsid w:val="008D4CFC"/>
    <w:rsid w:val="008D55F9"/>
    <w:rsid w:val="008D583F"/>
    <w:rsid w:val="008D594E"/>
    <w:rsid w:val="008D5B40"/>
    <w:rsid w:val="008D60FF"/>
    <w:rsid w:val="008D610F"/>
    <w:rsid w:val="008D63FC"/>
    <w:rsid w:val="008D642A"/>
    <w:rsid w:val="008D66C1"/>
    <w:rsid w:val="008D6A2D"/>
    <w:rsid w:val="008D761B"/>
    <w:rsid w:val="008E0135"/>
    <w:rsid w:val="008E0BCD"/>
    <w:rsid w:val="008E1220"/>
    <w:rsid w:val="008E284B"/>
    <w:rsid w:val="008E2A6D"/>
    <w:rsid w:val="008E2B23"/>
    <w:rsid w:val="008E3337"/>
    <w:rsid w:val="008E3692"/>
    <w:rsid w:val="008E43FF"/>
    <w:rsid w:val="008E4BE0"/>
    <w:rsid w:val="008E596B"/>
    <w:rsid w:val="008E5ED4"/>
    <w:rsid w:val="008E6028"/>
    <w:rsid w:val="008E63A1"/>
    <w:rsid w:val="008E644B"/>
    <w:rsid w:val="008E6668"/>
    <w:rsid w:val="008E684A"/>
    <w:rsid w:val="008E6D34"/>
    <w:rsid w:val="008E6F84"/>
    <w:rsid w:val="008E73AE"/>
    <w:rsid w:val="008E7623"/>
    <w:rsid w:val="008E79A7"/>
    <w:rsid w:val="008F0310"/>
    <w:rsid w:val="008F1B94"/>
    <w:rsid w:val="008F1EAE"/>
    <w:rsid w:val="008F2C00"/>
    <w:rsid w:val="008F361E"/>
    <w:rsid w:val="008F580F"/>
    <w:rsid w:val="008F6CD7"/>
    <w:rsid w:val="008F7593"/>
    <w:rsid w:val="008F7C66"/>
    <w:rsid w:val="0090095F"/>
    <w:rsid w:val="0090138D"/>
    <w:rsid w:val="009015C4"/>
    <w:rsid w:val="00901EBD"/>
    <w:rsid w:val="00902625"/>
    <w:rsid w:val="0090273F"/>
    <w:rsid w:val="00902A23"/>
    <w:rsid w:val="00902F0F"/>
    <w:rsid w:val="00903188"/>
    <w:rsid w:val="009039C7"/>
    <w:rsid w:val="009040CB"/>
    <w:rsid w:val="00905BA1"/>
    <w:rsid w:val="009064A0"/>
    <w:rsid w:val="00906E26"/>
    <w:rsid w:val="009071BE"/>
    <w:rsid w:val="009071F1"/>
    <w:rsid w:val="0090758A"/>
    <w:rsid w:val="00907A66"/>
    <w:rsid w:val="00907BB0"/>
    <w:rsid w:val="00910788"/>
    <w:rsid w:val="00910E84"/>
    <w:rsid w:val="009115D6"/>
    <w:rsid w:val="00911BE8"/>
    <w:rsid w:val="009126C6"/>
    <w:rsid w:val="00912851"/>
    <w:rsid w:val="00912B48"/>
    <w:rsid w:val="0091412D"/>
    <w:rsid w:val="009147A6"/>
    <w:rsid w:val="00914C28"/>
    <w:rsid w:val="009153A0"/>
    <w:rsid w:val="009156DF"/>
    <w:rsid w:val="0091797A"/>
    <w:rsid w:val="009204AC"/>
    <w:rsid w:val="00920B67"/>
    <w:rsid w:val="00920D3C"/>
    <w:rsid w:val="00920D44"/>
    <w:rsid w:val="0092101C"/>
    <w:rsid w:val="0092113B"/>
    <w:rsid w:val="009215BD"/>
    <w:rsid w:val="00921D8C"/>
    <w:rsid w:val="00922BF0"/>
    <w:rsid w:val="00923B81"/>
    <w:rsid w:val="00923D16"/>
    <w:rsid w:val="00924317"/>
    <w:rsid w:val="00924C70"/>
    <w:rsid w:val="00924E93"/>
    <w:rsid w:val="00925C55"/>
    <w:rsid w:val="00925E41"/>
    <w:rsid w:val="00926130"/>
    <w:rsid w:val="00926348"/>
    <w:rsid w:val="0092680D"/>
    <w:rsid w:val="00926E60"/>
    <w:rsid w:val="00927510"/>
    <w:rsid w:val="009300C0"/>
    <w:rsid w:val="0093057F"/>
    <w:rsid w:val="009306DC"/>
    <w:rsid w:val="00930775"/>
    <w:rsid w:val="00931381"/>
    <w:rsid w:val="00931AFD"/>
    <w:rsid w:val="00931D70"/>
    <w:rsid w:val="009327BC"/>
    <w:rsid w:val="00932CE0"/>
    <w:rsid w:val="00932D70"/>
    <w:rsid w:val="00932F42"/>
    <w:rsid w:val="00934352"/>
    <w:rsid w:val="00934E1C"/>
    <w:rsid w:val="009355D8"/>
    <w:rsid w:val="009356BB"/>
    <w:rsid w:val="00935BA3"/>
    <w:rsid w:val="00935D8B"/>
    <w:rsid w:val="009362B1"/>
    <w:rsid w:val="0093676B"/>
    <w:rsid w:val="00936B30"/>
    <w:rsid w:val="00937437"/>
    <w:rsid w:val="0093760E"/>
    <w:rsid w:val="00937614"/>
    <w:rsid w:val="00937CAD"/>
    <w:rsid w:val="00937FF6"/>
    <w:rsid w:val="009400FE"/>
    <w:rsid w:val="009408C9"/>
    <w:rsid w:val="00941142"/>
    <w:rsid w:val="009414C5"/>
    <w:rsid w:val="009417FA"/>
    <w:rsid w:val="009424CD"/>
    <w:rsid w:val="009426FF"/>
    <w:rsid w:val="00943359"/>
    <w:rsid w:val="00943C79"/>
    <w:rsid w:val="0094402D"/>
    <w:rsid w:val="009449EB"/>
    <w:rsid w:val="00944F39"/>
    <w:rsid w:val="00945170"/>
    <w:rsid w:val="00945280"/>
    <w:rsid w:val="0094564E"/>
    <w:rsid w:val="00945C02"/>
    <w:rsid w:val="0094655F"/>
    <w:rsid w:val="00946837"/>
    <w:rsid w:val="00946B64"/>
    <w:rsid w:val="00946ED7"/>
    <w:rsid w:val="00947E69"/>
    <w:rsid w:val="0095098A"/>
    <w:rsid w:val="00951033"/>
    <w:rsid w:val="00951267"/>
    <w:rsid w:val="00952D72"/>
    <w:rsid w:val="00952E12"/>
    <w:rsid w:val="00952F58"/>
    <w:rsid w:val="009536E5"/>
    <w:rsid w:val="00955C3A"/>
    <w:rsid w:val="00956DD6"/>
    <w:rsid w:val="00956E36"/>
    <w:rsid w:val="00956E69"/>
    <w:rsid w:val="009572FC"/>
    <w:rsid w:val="0095781F"/>
    <w:rsid w:val="00960040"/>
    <w:rsid w:val="0096017E"/>
    <w:rsid w:val="0096053E"/>
    <w:rsid w:val="009619C1"/>
    <w:rsid w:val="00961BC2"/>
    <w:rsid w:val="00961EF2"/>
    <w:rsid w:val="0096205B"/>
    <w:rsid w:val="00962A09"/>
    <w:rsid w:val="00962F96"/>
    <w:rsid w:val="00963076"/>
    <w:rsid w:val="009634D0"/>
    <w:rsid w:val="00964444"/>
    <w:rsid w:val="00964EC8"/>
    <w:rsid w:val="00964F83"/>
    <w:rsid w:val="0096607A"/>
    <w:rsid w:val="00966163"/>
    <w:rsid w:val="009662C1"/>
    <w:rsid w:val="009666C6"/>
    <w:rsid w:val="00967618"/>
    <w:rsid w:val="009677DA"/>
    <w:rsid w:val="00967BD2"/>
    <w:rsid w:val="00967CE7"/>
    <w:rsid w:val="00967E40"/>
    <w:rsid w:val="00970549"/>
    <w:rsid w:val="009709DD"/>
    <w:rsid w:val="00970DD8"/>
    <w:rsid w:val="00970EB4"/>
    <w:rsid w:val="0097155A"/>
    <w:rsid w:val="00972160"/>
    <w:rsid w:val="009722C6"/>
    <w:rsid w:val="00972914"/>
    <w:rsid w:val="00972A8F"/>
    <w:rsid w:val="00972E2A"/>
    <w:rsid w:val="00973403"/>
    <w:rsid w:val="00974914"/>
    <w:rsid w:val="00974A84"/>
    <w:rsid w:val="00975A05"/>
    <w:rsid w:val="00975C9B"/>
    <w:rsid w:val="0097603E"/>
    <w:rsid w:val="00976520"/>
    <w:rsid w:val="009768D1"/>
    <w:rsid w:val="009770F4"/>
    <w:rsid w:val="009778FD"/>
    <w:rsid w:val="00980958"/>
    <w:rsid w:val="009812D2"/>
    <w:rsid w:val="00981B90"/>
    <w:rsid w:val="009823A4"/>
    <w:rsid w:val="009826E4"/>
    <w:rsid w:val="00982E39"/>
    <w:rsid w:val="00983467"/>
    <w:rsid w:val="009834BC"/>
    <w:rsid w:val="00984372"/>
    <w:rsid w:val="00984D02"/>
    <w:rsid w:val="00984D43"/>
    <w:rsid w:val="00984F20"/>
    <w:rsid w:val="009867F7"/>
    <w:rsid w:val="009868A9"/>
    <w:rsid w:val="009871AC"/>
    <w:rsid w:val="00987362"/>
    <w:rsid w:val="00990372"/>
    <w:rsid w:val="009903C4"/>
    <w:rsid w:val="00990961"/>
    <w:rsid w:val="00990E0F"/>
    <w:rsid w:val="0099172A"/>
    <w:rsid w:val="0099206E"/>
    <w:rsid w:val="009924EB"/>
    <w:rsid w:val="009925E3"/>
    <w:rsid w:val="00993203"/>
    <w:rsid w:val="0099325C"/>
    <w:rsid w:val="009932D1"/>
    <w:rsid w:val="00993964"/>
    <w:rsid w:val="00993E40"/>
    <w:rsid w:val="0099412D"/>
    <w:rsid w:val="0099430F"/>
    <w:rsid w:val="0099552E"/>
    <w:rsid w:val="0099586C"/>
    <w:rsid w:val="00995B03"/>
    <w:rsid w:val="00997D4D"/>
    <w:rsid w:val="009A016B"/>
    <w:rsid w:val="009A05D1"/>
    <w:rsid w:val="009A0854"/>
    <w:rsid w:val="009A0A49"/>
    <w:rsid w:val="009A0BC8"/>
    <w:rsid w:val="009A0C96"/>
    <w:rsid w:val="009A105E"/>
    <w:rsid w:val="009A1ABD"/>
    <w:rsid w:val="009A26F1"/>
    <w:rsid w:val="009A27AD"/>
    <w:rsid w:val="009A2A30"/>
    <w:rsid w:val="009A3083"/>
    <w:rsid w:val="009A35AE"/>
    <w:rsid w:val="009A3743"/>
    <w:rsid w:val="009A3780"/>
    <w:rsid w:val="009A419F"/>
    <w:rsid w:val="009A4385"/>
    <w:rsid w:val="009A4577"/>
    <w:rsid w:val="009A46E1"/>
    <w:rsid w:val="009A489B"/>
    <w:rsid w:val="009A5DE7"/>
    <w:rsid w:val="009A5E30"/>
    <w:rsid w:val="009A6253"/>
    <w:rsid w:val="009A6FA1"/>
    <w:rsid w:val="009A706B"/>
    <w:rsid w:val="009A759E"/>
    <w:rsid w:val="009A7EA1"/>
    <w:rsid w:val="009B0876"/>
    <w:rsid w:val="009B1722"/>
    <w:rsid w:val="009B22FA"/>
    <w:rsid w:val="009B3927"/>
    <w:rsid w:val="009B5235"/>
    <w:rsid w:val="009B5E4F"/>
    <w:rsid w:val="009B69D1"/>
    <w:rsid w:val="009B70D5"/>
    <w:rsid w:val="009B7D34"/>
    <w:rsid w:val="009C021A"/>
    <w:rsid w:val="009C0228"/>
    <w:rsid w:val="009C042F"/>
    <w:rsid w:val="009C07CE"/>
    <w:rsid w:val="009C2245"/>
    <w:rsid w:val="009C2461"/>
    <w:rsid w:val="009C2B2E"/>
    <w:rsid w:val="009C2CD1"/>
    <w:rsid w:val="009C2D83"/>
    <w:rsid w:val="009C2FD3"/>
    <w:rsid w:val="009C3193"/>
    <w:rsid w:val="009C440A"/>
    <w:rsid w:val="009C443A"/>
    <w:rsid w:val="009C44E4"/>
    <w:rsid w:val="009C451F"/>
    <w:rsid w:val="009C465D"/>
    <w:rsid w:val="009C51A6"/>
    <w:rsid w:val="009C6F4D"/>
    <w:rsid w:val="009C7A67"/>
    <w:rsid w:val="009C7F5C"/>
    <w:rsid w:val="009C7F76"/>
    <w:rsid w:val="009D06F6"/>
    <w:rsid w:val="009D0B89"/>
    <w:rsid w:val="009D261C"/>
    <w:rsid w:val="009D27A9"/>
    <w:rsid w:val="009D35C8"/>
    <w:rsid w:val="009D3867"/>
    <w:rsid w:val="009D3E49"/>
    <w:rsid w:val="009D42B5"/>
    <w:rsid w:val="009D4CC7"/>
    <w:rsid w:val="009D5091"/>
    <w:rsid w:val="009D5246"/>
    <w:rsid w:val="009D55A4"/>
    <w:rsid w:val="009D677D"/>
    <w:rsid w:val="009D6ADA"/>
    <w:rsid w:val="009D6CC7"/>
    <w:rsid w:val="009D743D"/>
    <w:rsid w:val="009D743E"/>
    <w:rsid w:val="009E182E"/>
    <w:rsid w:val="009E1E6E"/>
    <w:rsid w:val="009E226B"/>
    <w:rsid w:val="009E23A9"/>
    <w:rsid w:val="009E29A3"/>
    <w:rsid w:val="009E2C3F"/>
    <w:rsid w:val="009E2FA9"/>
    <w:rsid w:val="009E3213"/>
    <w:rsid w:val="009E36C3"/>
    <w:rsid w:val="009E371E"/>
    <w:rsid w:val="009E3A2A"/>
    <w:rsid w:val="009E3BAA"/>
    <w:rsid w:val="009E4987"/>
    <w:rsid w:val="009E5197"/>
    <w:rsid w:val="009E52AC"/>
    <w:rsid w:val="009E53E9"/>
    <w:rsid w:val="009E5DA4"/>
    <w:rsid w:val="009E623E"/>
    <w:rsid w:val="009E6278"/>
    <w:rsid w:val="009E643D"/>
    <w:rsid w:val="009E67E8"/>
    <w:rsid w:val="009E7746"/>
    <w:rsid w:val="009E79BB"/>
    <w:rsid w:val="009E7B95"/>
    <w:rsid w:val="009E7E9D"/>
    <w:rsid w:val="009F028B"/>
    <w:rsid w:val="009F037B"/>
    <w:rsid w:val="009F0FD9"/>
    <w:rsid w:val="009F1442"/>
    <w:rsid w:val="009F2393"/>
    <w:rsid w:val="009F268A"/>
    <w:rsid w:val="009F2846"/>
    <w:rsid w:val="009F2A12"/>
    <w:rsid w:val="009F312C"/>
    <w:rsid w:val="009F3345"/>
    <w:rsid w:val="009F3733"/>
    <w:rsid w:val="009F3DF2"/>
    <w:rsid w:val="009F423C"/>
    <w:rsid w:val="009F455B"/>
    <w:rsid w:val="009F4E48"/>
    <w:rsid w:val="009F4FBE"/>
    <w:rsid w:val="009F7DAC"/>
    <w:rsid w:val="00A0077B"/>
    <w:rsid w:val="00A0157B"/>
    <w:rsid w:val="00A01C31"/>
    <w:rsid w:val="00A02276"/>
    <w:rsid w:val="00A04647"/>
    <w:rsid w:val="00A04672"/>
    <w:rsid w:val="00A046AA"/>
    <w:rsid w:val="00A046D5"/>
    <w:rsid w:val="00A04BFE"/>
    <w:rsid w:val="00A04DDD"/>
    <w:rsid w:val="00A050A9"/>
    <w:rsid w:val="00A057A2"/>
    <w:rsid w:val="00A059F7"/>
    <w:rsid w:val="00A069ED"/>
    <w:rsid w:val="00A070E9"/>
    <w:rsid w:val="00A07149"/>
    <w:rsid w:val="00A07507"/>
    <w:rsid w:val="00A07699"/>
    <w:rsid w:val="00A10160"/>
    <w:rsid w:val="00A109EA"/>
    <w:rsid w:val="00A112A7"/>
    <w:rsid w:val="00A11882"/>
    <w:rsid w:val="00A11F20"/>
    <w:rsid w:val="00A1217F"/>
    <w:rsid w:val="00A12327"/>
    <w:rsid w:val="00A123ED"/>
    <w:rsid w:val="00A12783"/>
    <w:rsid w:val="00A133E5"/>
    <w:rsid w:val="00A13C5F"/>
    <w:rsid w:val="00A14294"/>
    <w:rsid w:val="00A14638"/>
    <w:rsid w:val="00A14681"/>
    <w:rsid w:val="00A15FA2"/>
    <w:rsid w:val="00A16373"/>
    <w:rsid w:val="00A167F2"/>
    <w:rsid w:val="00A16B6E"/>
    <w:rsid w:val="00A16D49"/>
    <w:rsid w:val="00A175B3"/>
    <w:rsid w:val="00A17E25"/>
    <w:rsid w:val="00A20958"/>
    <w:rsid w:val="00A21CE1"/>
    <w:rsid w:val="00A21E86"/>
    <w:rsid w:val="00A221E3"/>
    <w:rsid w:val="00A2285B"/>
    <w:rsid w:val="00A229AB"/>
    <w:rsid w:val="00A233AA"/>
    <w:rsid w:val="00A23CF2"/>
    <w:rsid w:val="00A2420D"/>
    <w:rsid w:val="00A2441D"/>
    <w:rsid w:val="00A2492B"/>
    <w:rsid w:val="00A24D51"/>
    <w:rsid w:val="00A25F02"/>
    <w:rsid w:val="00A265BC"/>
    <w:rsid w:val="00A27B6B"/>
    <w:rsid w:val="00A27B82"/>
    <w:rsid w:val="00A30197"/>
    <w:rsid w:val="00A3075B"/>
    <w:rsid w:val="00A31411"/>
    <w:rsid w:val="00A31CB2"/>
    <w:rsid w:val="00A32408"/>
    <w:rsid w:val="00A3255A"/>
    <w:rsid w:val="00A329E1"/>
    <w:rsid w:val="00A32DB7"/>
    <w:rsid w:val="00A32EF3"/>
    <w:rsid w:val="00A344F6"/>
    <w:rsid w:val="00A35172"/>
    <w:rsid w:val="00A35A5C"/>
    <w:rsid w:val="00A35B8F"/>
    <w:rsid w:val="00A35C3E"/>
    <w:rsid w:val="00A3610B"/>
    <w:rsid w:val="00A362E5"/>
    <w:rsid w:val="00A37946"/>
    <w:rsid w:val="00A37BEC"/>
    <w:rsid w:val="00A401EA"/>
    <w:rsid w:val="00A41006"/>
    <w:rsid w:val="00A414A5"/>
    <w:rsid w:val="00A41A0E"/>
    <w:rsid w:val="00A41B8B"/>
    <w:rsid w:val="00A4270C"/>
    <w:rsid w:val="00A42EEE"/>
    <w:rsid w:val="00A432A4"/>
    <w:rsid w:val="00A433DD"/>
    <w:rsid w:val="00A4410E"/>
    <w:rsid w:val="00A45A4F"/>
    <w:rsid w:val="00A45B42"/>
    <w:rsid w:val="00A4696E"/>
    <w:rsid w:val="00A47941"/>
    <w:rsid w:val="00A47B40"/>
    <w:rsid w:val="00A47CC7"/>
    <w:rsid w:val="00A50254"/>
    <w:rsid w:val="00A508C6"/>
    <w:rsid w:val="00A50EB9"/>
    <w:rsid w:val="00A51D3C"/>
    <w:rsid w:val="00A525A8"/>
    <w:rsid w:val="00A5268B"/>
    <w:rsid w:val="00A52C7F"/>
    <w:rsid w:val="00A53974"/>
    <w:rsid w:val="00A542F2"/>
    <w:rsid w:val="00A545AF"/>
    <w:rsid w:val="00A54A5F"/>
    <w:rsid w:val="00A54ECA"/>
    <w:rsid w:val="00A55ACD"/>
    <w:rsid w:val="00A55F32"/>
    <w:rsid w:val="00A56D64"/>
    <w:rsid w:val="00A571E8"/>
    <w:rsid w:val="00A57335"/>
    <w:rsid w:val="00A575BB"/>
    <w:rsid w:val="00A57841"/>
    <w:rsid w:val="00A57991"/>
    <w:rsid w:val="00A57C96"/>
    <w:rsid w:val="00A607CA"/>
    <w:rsid w:val="00A60842"/>
    <w:rsid w:val="00A60AA5"/>
    <w:rsid w:val="00A620A2"/>
    <w:rsid w:val="00A63239"/>
    <w:rsid w:val="00A6330B"/>
    <w:rsid w:val="00A638C6"/>
    <w:rsid w:val="00A64955"/>
    <w:rsid w:val="00A64E35"/>
    <w:rsid w:val="00A64FC8"/>
    <w:rsid w:val="00A651B3"/>
    <w:rsid w:val="00A65A58"/>
    <w:rsid w:val="00A66518"/>
    <w:rsid w:val="00A666E4"/>
    <w:rsid w:val="00A66B2A"/>
    <w:rsid w:val="00A66D89"/>
    <w:rsid w:val="00A674C6"/>
    <w:rsid w:val="00A70256"/>
    <w:rsid w:val="00A705A8"/>
    <w:rsid w:val="00A70705"/>
    <w:rsid w:val="00A70F19"/>
    <w:rsid w:val="00A728B2"/>
    <w:rsid w:val="00A73F7B"/>
    <w:rsid w:val="00A74180"/>
    <w:rsid w:val="00A748E2"/>
    <w:rsid w:val="00A74A29"/>
    <w:rsid w:val="00A74BC2"/>
    <w:rsid w:val="00A74EEB"/>
    <w:rsid w:val="00A753B6"/>
    <w:rsid w:val="00A76BC9"/>
    <w:rsid w:val="00A76C00"/>
    <w:rsid w:val="00A7714A"/>
    <w:rsid w:val="00A778D6"/>
    <w:rsid w:val="00A77E22"/>
    <w:rsid w:val="00A77F7C"/>
    <w:rsid w:val="00A81135"/>
    <w:rsid w:val="00A81388"/>
    <w:rsid w:val="00A818B5"/>
    <w:rsid w:val="00A819B6"/>
    <w:rsid w:val="00A81D0D"/>
    <w:rsid w:val="00A81F89"/>
    <w:rsid w:val="00A822A6"/>
    <w:rsid w:val="00A82877"/>
    <w:rsid w:val="00A82961"/>
    <w:rsid w:val="00A82C8D"/>
    <w:rsid w:val="00A83075"/>
    <w:rsid w:val="00A831F0"/>
    <w:rsid w:val="00A834C8"/>
    <w:rsid w:val="00A83587"/>
    <w:rsid w:val="00A8394E"/>
    <w:rsid w:val="00A839D6"/>
    <w:rsid w:val="00A841E7"/>
    <w:rsid w:val="00A84B8C"/>
    <w:rsid w:val="00A86154"/>
    <w:rsid w:val="00A862F4"/>
    <w:rsid w:val="00A864CB"/>
    <w:rsid w:val="00A8679C"/>
    <w:rsid w:val="00A86C16"/>
    <w:rsid w:val="00A87635"/>
    <w:rsid w:val="00A8792F"/>
    <w:rsid w:val="00A87E8C"/>
    <w:rsid w:val="00A9019C"/>
    <w:rsid w:val="00A90398"/>
    <w:rsid w:val="00A90C15"/>
    <w:rsid w:val="00A911AD"/>
    <w:rsid w:val="00A91242"/>
    <w:rsid w:val="00A91892"/>
    <w:rsid w:val="00A91BA7"/>
    <w:rsid w:val="00A91E77"/>
    <w:rsid w:val="00A92D02"/>
    <w:rsid w:val="00A92F4E"/>
    <w:rsid w:val="00A936C5"/>
    <w:rsid w:val="00A939FC"/>
    <w:rsid w:val="00A93AFA"/>
    <w:rsid w:val="00A93F38"/>
    <w:rsid w:val="00A94560"/>
    <w:rsid w:val="00A94690"/>
    <w:rsid w:val="00A947A7"/>
    <w:rsid w:val="00A94F3B"/>
    <w:rsid w:val="00A9539E"/>
    <w:rsid w:val="00A958F0"/>
    <w:rsid w:val="00A95968"/>
    <w:rsid w:val="00A95E58"/>
    <w:rsid w:val="00A96219"/>
    <w:rsid w:val="00A96726"/>
    <w:rsid w:val="00A97485"/>
    <w:rsid w:val="00A97551"/>
    <w:rsid w:val="00A97627"/>
    <w:rsid w:val="00A9789C"/>
    <w:rsid w:val="00AA0537"/>
    <w:rsid w:val="00AA0C34"/>
    <w:rsid w:val="00AA0CC5"/>
    <w:rsid w:val="00AA20F6"/>
    <w:rsid w:val="00AA23C5"/>
    <w:rsid w:val="00AA2CC4"/>
    <w:rsid w:val="00AA3021"/>
    <w:rsid w:val="00AA325E"/>
    <w:rsid w:val="00AA3668"/>
    <w:rsid w:val="00AA3A98"/>
    <w:rsid w:val="00AA3D18"/>
    <w:rsid w:val="00AA44DD"/>
    <w:rsid w:val="00AA4868"/>
    <w:rsid w:val="00AA53D4"/>
    <w:rsid w:val="00AA551A"/>
    <w:rsid w:val="00AA5963"/>
    <w:rsid w:val="00AA5ACF"/>
    <w:rsid w:val="00AA5C0D"/>
    <w:rsid w:val="00AA5DD9"/>
    <w:rsid w:val="00AA5E08"/>
    <w:rsid w:val="00AA5FE7"/>
    <w:rsid w:val="00AA6085"/>
    <w:rsid w:val="00AA6D71"/>
    <w:rsid w:val="00AA765D"/>
    <w:rsid w:val="00AB015F"/>
    <w:rsid w:val="00AB036D"/>
    <w:rsid w:val="00AB0E64"/>
    <w:rsid w:val="00AB1758"/>
    <w:rsid w:val="00AB1A8E"/>
    <w:rsid w:val="00AB1F53"/>
    <w:rsid w:val="00AB26A6"/>
    <w:rsid w:val="00AB31C8"/>
    <w:rsid w:val="00AB321F"/>
    <w:rsid w:val="00AB40F5"/>
    <w:rsid w:val="00AB475F"/>
    <w:rsid w:val="00AB4847"/>
    <w:rsid w:val="00AB4AC9"/>
    <w:rsid w:val="00AB4F26"/>
    <w:rsid w:val="00AB5A49"/>
    <w:rsid w:val="00AB60C7"/>
    <w:rsid w:val="00AB6435"/>
    <w:rsid w:val="00AB6D99"/>
    <w:rsid w:val="00AB70E9"/>
    <w:rsid w:val="00AB72B8"/>
    <w:rsid w:val="00AB74DC"/>
    <w:rsid w:val="00AB7691"/>
    <w:rsid w:val="00AC0978"/>
    <w:rsid w:val="00AC0C19"/>
    <w:rsid w:val="00AC0E0D"/>
    <w:rsid w:val="00AC0E7D"/>
    <w:rsid w:val="00AC10E1"/>
    <w:rsid w:val="00AC14E7"/>
    <w:rsid w:val="00AC1DCA"/>
    <w:rsid w:val="00AC221E"/>
    <w:rsid w:val="00AC2A1C"/>
    <w:rsid w:val="00AC2BDC"/>
    <w:rsid w:val="00AC2E71"/>
    <w:rsid w:val="00AC2EA1"/>
    <w:rsid w:val="00AC3084"/>
    <w:rsid w:val="00AC32D2"/>
    <w:rsid w:val="00AC36C3"/>
    <w:rsid w:val="00AC3970"/>
    <w:rsid w:val="00AC44B4"/>
    <w:rsid w:val="00AC4BF7"/>
    <w:rsid w:val="00AC4C0E"/>
    <w:rsid w:val="00AC4EE6"/>
    <w:rsid w:val="00AC713E"/>
    <w:rsid w:val="00AC7379"/>
    <w:rsid w:val="00AC7872"/>
    <w:rsid w:val="00AC79AE"/>
    <w:rsid w:val="00AC7B5C"/>
    <w:rsid w:val="00AD0491"/>
    <w:rsid w:val="00AD04DD"/>
    <w:rsid w:val="00AD0755"/>
    <w:rsid w:val="00AD0FC6"/>
    <w:rsid w:val="00AD1357"/>
    <w:rsid w:val="00AD14B2"/>
    <w:rsid w:val="00AD2A73"/>
    <w:rsid w:val="00AD2B2C"/>
    <w:rsid w:val="00AD2D06"/>
    <w:rsid w:val="00AD2E42"/>
    <w:rsid w:val="00AD3DA7"/>
    <w:rsid w:val="00AD4BC9"/>
    <w:rsid w:val="00AD4EEB"/>
    <w:rsid w:val="00AD537F"/>
    <w:rsid w:val="00AD5F4F"/>
    <w:rsid w:val="00AD60D8"/>
    <w:rsid w:val="00AD7181"/>
    <w:rsid w:val="00AD71D0"/>
    <w:rsid w:val="00AD7388"/>
    <w:rsid w:val="00AD78B7"/>
    <w:rsid w:val="00AE07F2"/>
    <w:rsid w:val="00AE0D2F"/>
    <w:rsid w:val="00AE19EC"/>
    <w:rsid w:val="00AE1C3A"/>
    <w:rsid w:val="00AE1EE0"/>
    <w:rsid w:val="00AE3024"/>
    <w:rsid w:val="00AE3073"/>
    <w:rsid w:val="00AE39D8"/>
    <w:rsid w:val="00AE3DDA"/>
    <w:rsid w:val="00AE3F35"/>
    <w:rsid w:val="00AE433B"/>
    <w:rsid w:val="00AE4AE0"/>
    <w:rsid w:val="00AE51AE"/>
    <w:rsid w:val="00AE522B"/>
    <w:rsid w:val="00AE788A"/>
    <w:rsid w:val="00AF05A3"/>
    <w:rsid w:val="00AF078A"/>
    <w:rsid w:val="00AF1664"/>
    <w:rsid w:val="00AF222A"/>
    <w:rsid w:val="00AF2560"/>
    <w:rsid w:val="00AF26D0"/>
    <w:rsid w:val="00AF2C17"/>
    <w:rsid w:val="00AF2C93"/>
    <w:rsid w:val="00AF2CF7"/>
    <w:rsid w:val="00AF32C8"/>
    <w:rsid w:val="00AF3526"/>
    <w:rsid w:val="00AF3A20"/>
    <w:rsid w:val="00AF43B6"/>
    <w:rsid w:val="00AF4A39"/>
    <w:rsid w:val="00AF4AE3"/>
    <w:rsid w:val="00AF5260"/>
    <w:rsid w:val="00AF53AC"/>
    <w:rsid w:val="00AF5EC0"/>
    <w:rsid w:val="00AF6973"/>
    <w:rsid w:val="00AF7558"/>
    <w:rsid w:val="00AF77E5"/>
    <w:rsid w:val="00AF7C91"/>
    <w:rsid w:val="00B000A0"/>
    <w:rsid w:val="00B00F04"/>
    <w:rsid w:val="00B016E1"/>
    <w:rsid w:val="00B01C13"/>
    <w:rsid w:val="00B02BE0"/>
    <w:rsid w:val="00B03053"/>
    <w:rsid w:val="00B03266"/>
    <w:rsid w:val="00B04698"/>
    <w:rsid w:val="00B047FC"/>
    <w:rsid w:val="00B04C40"/>
    <w:rsid w:val="00B05863"/>
    <w:rsid w:val="00B05C56"/>
    <w:rsid w:val="00B05CC4"/>
    <w:rsid w:val="00B05D75"/>
    <w:rsid w:val="00B0638B"/>
    <w:rsid w:val="00B06A07"/>
    <w:rsid w:val="00B06C1F"/>
    <w:rsid w:val="00B07AAE"/>
    <w:rsid w:val="00B07CC7"/>
    <w:rsid w:val="00B1174D"/>
    <w:rsid w:val="00B11A91"/>
    <w:rsid w:val="00B12328"/>
    <w:rsid w:val="00B12C0D"/>
    <w:rsid w:val="00B13884"/>
    <w:rsid w:val="00B13963"/>
    <w:rsid w:val="00B13A30"/>
    <w:rsid w:val="00B141AA"/>
    <w:rsid w:val="00B14CC5"/>
    <w:rsid w:val="00B15D01"/>
    <w:rsid w:val="00B17BF8"/>
    <w:rsid w:val="00B20184"/>
    <w:rsid w:val="00B202FD"/>
    <w:rsid w:val="00B20E21"/>
    <w:rsid w:val="00B20F4B"/>
    <w:rsid w:val="00B211E3"/>
    <w:rsid w:val="00B219AC"/>
    <w:rsid w:val="00B222D4"/>
    <w:rsid w:val="00B22A70"/>
    <w:rsid w:val="00B2311F"/>
    <w:rsid w:val="00B23C39"/>
    <w:rsid w:val="00B24771"/>
    <w:rsid w:val="00B25114"/>
    <w:rsid w:val="00B2525B"/>
    <w:rsid w:val="00B25BB7"/>
    <w:rsid w:val="00B25BDF"/>
    <w:rsid w:val="00B25CDF"/>
    <w:rsid w:val="00B25EC0"/>
    <w:rsid w:val="00B25F11"/>
    <w:rsid w:val="00B25FAA"/>
    <w:rsid w:val="00B26374"/>
    <w:rsid w:val="00B269BA"/>
    <w:rsid w:val="00B3000F"/>
    <w:rsid w:val="00B30FE5"/>
    <w:rsid w:val="00B314B6"/>
    <w:rsid w:val="00B314E3"/>
    <w:rsid w:val="00B32001"/>
    <w:rsid w:val="00B33118"/>
    <w:rsid w:val="00B3347A"/>
    <w:rsid w:val="00B3350D"/>
    <w:rsid w:val="00B33988"/>
    <w:rsid w:val="00B34D75"/>
    <w:rsid w:val="00B3599A"/>
    <w:rsid w:val="00B35CBC"/>
    <w:rsid w:val="00B366C4"/>
    <w:rsid w:val="00B40216"/>
    <w:rsid w:val="00B403D1"/>
    <w:rsid w:val="00B40762"/>
    <w:rsid w:val="00B416CA"/>
    <w:rsid w:val="00B4251D"/>
    <w:rsid w:val="00B42578"/>
    <w:rsid w:val="00B425C4"/>
    <w:rsid w:val="00B426FA"/>
    <w:rsid w:val="00B42E75"/>
    <w:rsid w:val="00B43826"/>
    <w:rsid w:val="00B44995"/>
    <w:rsid w:val="00B45014"/>
    <w:rsid w:val="00B45074"/>
    <w:rsid w:val="00B457FA"/>
    <w:rsid w:val="00B45A31"/>
    <w:rsid w:val="00B46335"/>
    <w:rsid w:val="00B46359"/>
    <w:rsid w:val="00B469CA"/>
    <w:rsid w:val="00B477E0"/>
    <w:rsid w:val="00B47942"/>
    <w:rsid w:val="00B47F42"/>
    <w:rsid w:val="00B50653"/>
    <w:rsid w:val="00B50CEA"/>
    <w:rsid w:val="00B50DB2"/>
    <w:rsid w:val="00B511BA"/>
    <w:rsid w:val="00B51FC9"/>
    <w:rsid w:val="00B5279F"/>
    <w:rsid w:val="00B52839"/>
    <w:rsid w:val="00B531DB"/>
    <w:rsid w:val="00B5355A"/>
    <w:rsid w:val="00B535AC"/>
    <w:rsid w:val="00B535B1"/>
    <w:rsid w:val="00B5379A"/>
    <w:rsid w:val="00B53FC9"/>
    <w:rsid w:val="00B54669"/>
    <w:rsid w:val="00B55307"/>
    <w:rsid w:val="00B5558C"/>
    <w:rsid w:val="00B55C34"/>
    <w:rsid w:val="00B56068"/>
    <w:rsid w:val="00B56591"/>
    <w:rsid w:val="00B56E6B"/>
    <w:rsid w:val="00B570E9"/>
    <w:rsid w:val="00B5745B"/>
    <w:rsid w:val="00B578F3"/>
    <w:rsid w:val="00B57E62"/>
    <w:rsid w:val="00B57F65"/>
    <w:rsid w:val="00B612C1"/>
    <w:rsid w:val="00B6227C"/>
    <w:rsid w:val="00B62299"/>
    <w:rsid w:val="00B62F3B"/>
    <w:rsid w:val="00B6340C"/>
    <w:rsid w:val="00B63AB5"/>
    <w:rsid w:val="00B63EC5"/>
    <w:rsid w:val="00B64432"/>
    <w:rsid w:val="00B6532D"/>
    <w:rsid w:val="00B657A5"/>
    <w:rsid w:val="00B65AEA"/>
    <w:rsid w:val="00B67171"/>
    <w:rsid w:val="00B6730E"/>
    <w:rsid w:val="00B67709"/>
    <w:rsid w:val="00B678C5"/>
    <w:rsid w:val="00B67EC0"/>
    <w:rsid w:val="00B70AD7"/>
    <w:rsid w:val="00B71953"/>
    <w:rsid w:val="00B72A28"/>
    <w:rsid w:val="00B73AAF"/>
    <w:rsid w:val="00B74185"/>
    <w:rsid w:val="00B74A24"/>
    <w:rsid w:val="00B74DF9"/>
    <w:rsid w:val="00B75111"/>
    <w:rsid w:val="00B75671"/>
    <w:rsid w:val="00B75CA3"/>
    <w:rsid w:val="00B7653B"/>
    <w:rsid w:val="00B76D47"/>
    <w:rsid w:val="00B76E6E"/>
    <w:rsid w:val="00B771C3"/>
    <w:rsid w:val="00B771E5"/>
    <w:rsid w:val="00B77766"/>
    <w:rsid w:val="00B80044"/>
    <w:rsid w:val="00B807F6"/>
    <w:rsid w:val="00B817A1"/>
    <w:rsid w:val="00B81CFD"/>
    <w:rsid w:val="00B82089"/>
    <w:rsid w:val="00B82BDC"/>
    <w:rsid w:val="00B82D37"/>
    <w:rsid w:val="00B82E0A"/>
    <w:rsid w:val="00B8327A"/>
    <w:rsid w:val="00B832D2"/>
    <w:rsid w:val="00B83858"/>
    <w:rsid w:val="00B83DB9"/>
    <w:rsid w:val="00B83E3B"/>
    <w:rsid w:val="00B83FD1"/>
    <w:rsid w:val="00B846A6"/>
    <w:rsid w:val="00B84BD2"/>
    <w:rsid w:val="00B84F33"/>
    <w:rsid w:val="00B850B2"/>
    <w:rsid w:val="00B855B2"/>
    <w:rsid w:val="00B855ED"/>
    <w:rsid w:val="00B8565D"/>
    <w:rsid w:val="00B85A69"/>
    <w:rsid w:val="00B85B27"/>
    <w:rsid w:val="00B8659C"/>
    <w:rsid w:val="00B86C8D"/>
    <w:rsid w:val="00B90EC3"/>
    <w:rsid w:val="00B90F6A"/>
    <w:rsid w:val="00B9130A"/>
    <w:rsid w:val="00B9193F"/>
    <w:rsid w:val="00B92178"/>
    <w:rsid w:val="00B923E0"/>
    <w:rsid w:val="00B92FF7"/>
    <w:rsid w:val="00B93FE3"/>
    <w:rsid w:val="00B94125"/>
    <w:rsid w:val="00B94565"/>
    <w:rsid w:val="00B95861"/>
    <w:rsid w:val="00B95927"/>
    <w:rsid w:val="00B96129"/>
    <w:rsid w:val="00B96300"/>
    <w:rsid w:val="00B9642A"/>
    <w:rsid w:val="00B966E5"/>
    <w:rsid w:val="00B96E35"/>
    <w:rsid w:val="00B973BB"/>
    <w:rsid w:val="00B974EB"/>
    <w:rsid w:val="00B9765B"/>
    <w:rsid w:val="00B9793A"/>
    <w:rsid w:val="00B97995"/>
    <w:rsid w:val="00B97C0A"/>
    <w:rsid w:val="00B97E22"/>
    <w:rsid w:val="00B97EFE"/>
    <w:rsid w:val="00B97F28"/>
    <w:rsid w:val="00BA05F4"/>
    <w:rsid w:val="00BA0E72"/>
    <w:rsid w:val="00BA146F"/>
    <w:rsid w:val="00BA25A3"/>
    <w:rsid w:val="00BA2BA6"/>
    <w:rsid w:val="00BA38F8"/>
    <w:rsid w:val="00BA3B82"/>
    <w:rsid w:val="00BA3D94"/>
    <w:rsid w:val="00BA457C"/>
    <w:rsid w:val="00BA61BB"/>
    <w:rsid w:val="00BA66E6"/>
    <w:rsid w:val="00BA6AD3"/>
    <w:rsid w:val="00BA6D0D"/>
    <w:rsid w:val="00BA78F2"/>
    <w:rsid w:val="00BB0245"/>
    <w:rsid w:val="00BB2052"/>
    <w:rsid w:val="00BB214B"/>
    <w:rsid w:val="00BB219C"/>
    <w:rsid w:val="00BB28BD"/>
    <w:rsid w:val="00BB2BCA"/>
    <w:rsid w:val="00BB2BF7"/>
    <w:rsid w:val="00BB2FBB"/>
    <w:rsid w:val="00BB3043"/>
    <w:rsid w:val="00BB3582"/>
    <w:rsid w:val="00BB4961"/>
    <w:rsid w:val="00BB4AE0"/>
    <w:rsid w:val="00BB4F41"/>
    <w:rsid w:val="00BB6B2E"/>
    <w:rsid w:val="00BB7210"/>
    <w:rsid w:val="00BB7431"/>
    <w:rsid w:val="00BB74B0"/>
    <w:rsid w:val="00BB79F6"/>
    <w:rsid w:val="00BC05C6"/>
    <w:rsid w:val="00BC0BEA"/>
    <w:rsid w:val="00BC0DD1"/>
    <w:rsid w:val="00BC15AB"/>
    <w:rsid w:val="00BC1A14"/>
    <w:rsid w:val="00BC1D27"/>
    <w:rsid w:val="00BC21C3"/>
    <w:rsid w:val="00BC2734"/>
    <w:rsid w:val="00BC3D1A"/>
    <w:rsid w:val="00BC4129"/>
    <w:rsid w:val="00BC4945"/>
    <w:rsid w:val="00BC5607"/>
    <w:rsid w:val="00BC6577"/>
    <w:rsid w:val="00BC6CDD"/>
    <w:rsid w:val="00BC7027"/>
    <w:rsid w:val="00BC78B1"/>
    <w:rsid w:val="00BC7BE3"/>
    <w:rsid w:val="00BD02C4"/>
    <w:rsid w:val="00BD041D"/>
    <w:rsid w:val="00BD0703"/>
    <w:rsid w:val="00BD1F86"/>
    <w:rsid w:val="00BD2B88"/>
    <w:rsid w:val="00BD31C9"/>
    <w:rsid w:val="00BD379A"/>
    <w:rsid w:val="00BD3C28"/>
    <w:rsid w:val="00BD3F6E"/>
    <w:rsid w:val="00BD44F3"/>
    <w:rsid w:val="00BD454F"/>
    <w:rsid w:val="00BD4944"/>
    <w:rsid w:val="00BD6078"/>
    <w:rsid w:val="00BD68DB"/>
    <w:rsid w:val="00BD710C"/>
    <w:rsid w:val="00BD7513"/>
    <w:rsid w:val="00BE05E4"/>
    <w:rsid w:val="00BE0E22"/>
    <w:rsid w:val="00BE10CE"/>
    <w:rsid w:val="00BE1C1E"/>
    <w:rsid w:val="00BE2134"/>
    <w:rsid w:val="00BE216A"/>
    <w:rsid w:val="00BE250E"/>
    <w:rsid w:val="00BE29C9"/>
    <w:rsid w:val="00BE2BB5"/>
    <w:rsid w:val="00BE2CA5"/>
    <w:rsid w:val="00BE3DEB"/>
    <w:rsid w:val="00BE488C"/>
    <w:rsid w:val="00BE4C4F"/>
    <w:rsid w:val="00BE4E99"/>
    <w:rsid w:val="00BE5600"/>
    <w:rsid w:val="00BE5C91"/>
    <w:rsid w:val="00BE610B"/>
    <w:rsid w:val="00BE6936"/>
    <w:rsid w:val="00BE7685"/>
    <w:rsid w:val="00BE79BF"/>
    <w:rsid w:val="00BF0BB8"/>
    <w:rsid w:val="00BF1917"/>
    <w:rsid w:val="00BF191C"/>
    <w:rsid w:val="00BF1C4D"/>
    <w:rsid w:val="00BF2365"/>
    <w:rsid w:val="00BF27DA"/>
    <w:rsid w:val="00BF28D1"/>
    <w:rsid w:val="00BF3200"/>
    <w:rsid w:val="00BF39A8"/>
    <w:rsid w:val="00BF3B23"/>
    <w:rsid w:val="00BF3B68"/>
    <w:rsid w:val="00BF4084"/>
    <w:rsid w:val="00BF40B1"/>
    <w:rsid w:val="00BF436A"/>
    <w:rsid w:val="00BF54EA"/>
    <w:rsid w:val="00BF591C"/>
    <w:rsid w:val="00BF614F"/>
    <w:rsid w:val="00BF634C"/>
    <w:rsid w:val="00BF6C38"/>
    <w:rsid w:val="00BF6F9E"/>
    <w:rsid w:val="00BF789B"/>
    <w:rsid w:val="00BF7E90"/>
    <w:rsid w:val="00C001B6"/>
    <w:rsid w:val="00C00A3B"/>
    <w:rsid w:val="00C02079"/>
    <w:rsid w:val="00C0268F"/>
    <w:rsid w:val="00C027D7"/>
    <w:rsid w:val="00C02B86"/>
    <w:rsid w:val="00C03147"/>
    <w:rsid w:val="00C03630"/>
    <w:rsid w:val="00C03780"/>
    <w:rsid w:val="00C03831"/>
    <w:rsid w:val="00C03BED"/>
    <w:rsid w:val="00C03EE3"/>
    <w:rsid w:val="00C058FA"/>
    <w:rsid w:val="00C05CB5"/>
    <w:rsid w:val="00C06212"/>
    <w:rsid w:val="00C06396"/>
    <w:rsid w:val="00C0648B"/>
    <w:rsid w:val="00C071F3"/>
    <w:rsid w:val="00C076E2"/>
    <w:rsid w:val="00C07865"/>
    <w:rsid w:val="00C07D2B"/>
    <w:rsid w:val="00C10CF6"/>
    <w:rsid w:val="00C11F0E"/>
    <w:rsid w:val="00C120E1"/>
    <w:rsid w:val="00C15590"/>
    <w:rsid w:val="00C15716"/>
    <w:rsid w:val="00C15F00"/>
    <w:rsid w:val="00C16100"/>
    <w:rsid w:val="00C162A8"/>
    <w:rsid w:val="00C16710"/>
    <w:rsid w:val="00C16AD3"/>
    <w:rsid w:val="00C2004B"/>
    <w:rsid w:val="00C2078D"/>
    <w:rsid w:val="00C20A23"/>
    <w:rsid w:val="00C20C2F"/>
    <w:rsid w:val="00C20CFB"/>
    <w:rsid w:val="00C21952"/>
    <w:rsid w:val="00C22095"/>
    <w:rsid w:val="00C229BE"/>
    <w:rsid w:val="00C22C32"/>
    <w:rsid w:val="00C2381C"/>
    <w:rsid w:val="00C240B4"/>
    <w:rsid w:val="00C243FD"/>
    <w:rsid w:val="00C26691"/>
    <w:rsid w:val="00C2753B"/>
    <w:rsid w:val="00C27F58"/>
    <w:rsid w:val="00C302ED"/>
    <w:rsid w:val="00C302F1"/>
    <w:rsid w:val="00C304AB"/>
    <w:rsid w:val="00C3092C"/>
    <w:rsid w:val="00C31102"/>
    <w:rsid w:val="00C31BAE"/>
    <w:rsid w:val="00C31C17"/>
    <w:rsid w:val="00C33435"/>
    <w:rsid w:val="00C33572"/>
    <w:rsid w:val="00C33884"/>
    <w:rsid w:val="00C338D4"/>
    <w:rsid w:val="00C3485A"/>
    <w:rsid w:val="00C351CF"/>
    <w:rsid w:val="00C352BB"/>
    <w:rsid w:val="00C35658"/>
    <w:rsid w:val="00C3629E"/>
    <w:rsid w:val="00C3645A"/>
    <w:rsid w:val="00C36FB2"/>
    <w:rsid w:val="00C37B74"/>
    <w:rsid w:val="00C40AC2"/>
    <w:rsid w:val="00C40BC5"/>
    <w:rsid w:val="00C40D13"/>
    <w:rsid w:val="00C41811"/>
    <w:rsid w:val="00C41908"/>
    <w:rsid w:val="00C423DF"/>
    <w:rsid w:val="00C426F5"/>
    <w:rsid w:val="00C437C4"/>
    <w:rsid w:val="00C44611"/>
    <w:rsid w:val="00C44A1F"/>
    <w:rsid w:val="00C44A5A"/>
    <w:rsid w:val="00C44C5A"/>
    <w:rsid w:val="00C44C76"/>
    <w:rsid w:val="00C44C7C"/>
    <w:rsid w:val="00C44F3A"/>
    <w:rsid w:val="00C45B2C"/>
    <w:rsid w:val="00C45B93"/>
    <w:rsid w:val="00C463C2"/>
    <w:rsid w:val="00C46BD5"/>
    <w:rsid w:val="00C500B9"/>
    <w:rsid w:val="00C51684"/>
    <w:rsid w:val="00C517D2"/>
    <w:rsid w:val="00C51EBB"/>
    <w:rsid w:val="00C5232F"/>
    <w:rsid w:val="00C53018"/>
    <w:rsid w:val="00C5341C"/>
    <w:rsid w:val="00C53D48"/>
    <w:rsid w:val="00C54705"/>
    <w:rsid w:val="00C55247"/>
    <w:rsid w:val="00C56804"/>
    <w:rsid w:val="00C5734B"/>
    <w:rsid w:val="00C57FE6"/>
    <w:rsid w:val="00C60A18"/>
    <w:rsid w:val="00C60C8A"/>
    <w:rsid w:val="00C60EB6"/>
    <w:rsid w:val="00C60FAE"/>
    <w:rsid w:val="00C62442"/>
    <w:rsid w:val="00C627FC"/>
    <w:rsid w:val="00C62943"/>
    <w:rsid w:val="00C64480"/>
    <w:rsid w:val="00C64DA2"/>
    <w:rsid w:val="00C65056"/>
    <w:rsid w:val="00C658FE"/>
    <w:rsid w:val="00C660DB"/>
    <w:rsid w:val="00C66C86"/>
    <w:rsid w:val="00C66E01"/>
    <w:rsid w:val="00C6753E"/>
    <w:rsid w:val="00C67E55"/>
    <w:rsid w:val="00C70635"/>
    <w:rsid w:val="00C7091B"/>
    <w:rsid w:val="00C70A7A"/>
    <w:rsid w:val="00C70C8A"/>
    <w:rsid w:val="00C714EC"/>
    <w:rsid w:val="00C7151C"/>
    <w:rsid w:val="00C71827"/>
    <w:rsid w:val="00C71916"/>
    <w:rsid w:val="00C71E78"/>
    <w:rsid w:val="00C72670"/>
    <w:rsid w:val="00C726D5"/>
    <w:rsid w:val="00C72731"/>
    <w:rsid w:val="00C72C25"/>
    <w:rsid w:val="00C72DF5"/>
    <w:rsid w:val="00C730CC"/>
    <w:rsid w:val="00C733A5"/>
    <w:rsid w:val="00C73AA8"/>
    <w:rsid w:val="00C74077"/>
    <w:rsid w:val="00C74207"/>
    <w:rsid w:val="00C760C2"/>
    <w:rsid w:val="00C7625C"/>
    <w:rsid w:val="00C768E1"/>
    <w:rsid w:val="00C7701D"/>
    <w:rsid w:val="00C7736E"/>
    <w:rsid w:val="00C773C0"/>
    <w:rsid w:val="00C77510"/>
    <w:rsid w:val="00C779DC"/>
    <w:rsid w:val="00C77C1B"/>
    <w:rsid w:val="00C805DB"/>
    <w:rsid w:val="00C81128"/>
    <w:rsid w:val="00C82173"/>
    <w:rsid w:val="00C82642"/>
    <w:rsid w:val="00C82A73"/>
    <w:rsid w:val="00C82BFA"/>
    <w:rsid w:val="00C838E0"/>
    <w:rsid w:val="00C842DA"/>
    <w:rsid w:val="00C84844"/>
    <w:rsid w:val="00C85290"/>
    <w:rsid w:val="00C85463"/>
    <w:rsid w:val="00C85682"/>
    <w:rsid w:val="00C856DF"/>
    <w:rsid w:val="00C85C84"/>
    <w:rsid w:val="00C85CBF"/>
    <w:rsid w:val="00C86370"/>
    <w:rsid w:val="00C86BEF"/>
    <w:rsid w:val="00C86CDC"/>
    <w:rsid w:val="00C86DF8"/>
    <w:rsid w:val="00C86F77"/>
    <w:rsid w:val="00C8702A"/>
    <w:rsid w:val="00C877E4"/>
    <w:rsid w:val="00C8780D"/>
    <w:rsid w:val="00C903DB"/>
    <w:rsid w:val="00C90C60"/>
    <w:rsid w:val="00C90F50"/>
    <w:rsid w:val="00C915FD"/>
    <w:rsid w:val="00C9271B"/>
    <w:rsid w:val="00C93A07"/>
    <w:rsid w:val="00C93CAC"/>
    <w:rsid w:val="00C93E02"/>
    <w:rsid w:val="00C946CB"/>
    <w:rsid w:val="00C95694"/>
    <w:rsid w:val="00C95F65"/>
    <w:rsid w:val="00C97F64"/>
    <w:rsid w:val="00C97F75"/>
    <w:rsid w:val="00CA008C"/>
    <w:rsid w:val="00CA0161"/>
    <w:rsid w:val="00CA02FD"/>
    <w:rsid w:val="00CA0325"/>
    <w:rsid w:val="00CA0BA7"/>
    <w:rsid w:val="00CA0EFF"/>
    <w:rsid w:val="00CA23CB"/>
    <w:rsid w:val="00CA25FE"/>
    <w:rsid w:val="00CA34CC"/>
    <w:rsid w:val="00CA351D"/>
    <w:rsid w:val="00CA3903"/>
    <w:rsid w:val="00CA3986"/>
    <w:rsid w:val="00CA41E6"/>
    <w:rsid w:val="00CA4302"/>
    <w:rsid w:val="00CA5029"/>
    <w:rsid w:val="00CA50E0"/>
    <w:rsid w:val="00CA515E"/>
    <w:rsid w:val="00CA7154"/>
    <w:rsid w:val="00CA7A9F"/>
    <w:rsid w:val="00CA7D45"/>
    <w:rsid w:val="00CA7FB7"/>
    <w:rsid w:val="00CB0433"/>
    <w:rsid w:val="00CB0C01"/>
    <w:rsid w:val="00CB0D8A"/>
    <w:rsid w:val="00CB1CA0"/>
    <w:rsid w:val="00CB2524"/>
    <w:rsid w:val="00CB28A3"/>
    <w:rsid w:val="00CB2FD2"/>
    <w:rsid w:val="00CB3519"/>
    <w:rsid w:val="00CB3BA4"/>
    <w:rsid w:val="00CB3CD4"/>
    <w:rsid w:val="00CB40D5"/>
    <w:rsid w:val="00CB5529"/>
    <w:rsid w:val="00CB5CC6"/>
    <w:rsid w:val="00CB5E4D"/>
    <w:rsid w:val="00CB6138"/>
    <w:rsid w:val="00CB6E4A"/>
    <w:rsid w:val="00CB74DA"/>
    <w:rsid w:val="00CB760D"/>
    <w:rsid w:val="00CC050B"/>
    <w:rsid w:val="00CC0A97"/>
    <w:rsid w:val="00CC0C52"/>
    <w:rsid w:val="00CC0D92"/>
    <w:rsid w:val="00CC14D2"/>
    <w:rsid w:val="00CC1570"/>
    <w:rsid w:val="00CC1FFD"/>
    <w:rsid w:val="00CC2063"/>
    <w:rsid w:val="00CC20BE"/>
    <w:rsid w:val="00CC21EE"/>
    <w:rsid w:val="00CC29E2"/>
    <w:rsid w:val="00CC2A29"/>
    <w:rsid w:val="00CC33C5"/>
    <w:rsid w:val="00CC4893"/>
    <w:rsid w:val="00CC4BF1"/>
    <w:rsid w:val="00CC53E5"/>
    <w:rsid w:val="00CC550D"/>
    <w:rsid w:val="00CC58A6"/>
    <w:rsid w:val="00CC76BC"/>
    <w:rsid w:val="00CC7851"/>
    <w:rsid w:val="00CC7873"/>
    <w:rsid w:val="00CD0B83"/>
    <w:rsid w:val="00CD1032"/>
    <w:rsid w:val="00CD116B"/>
    <w:rsid w:val="00CD127F"/>
    <w:rsid w:val="00CD17AB"/>
    <w:rsid w:val="00CD2710"/>
    <w:rsid w:val="00CD303D"/>
    <w:rsid w:val="00CD3492"/>
    <w:rsid w:val="00CD398B"/>
    <w:rsid w:val="00CD3B3D"/>
    <w:rsid w:val="00CD40D8"/>
    <w:rsid w:val="00CD4FC6"/>
    <w:rsid w:val="00CD5079"/>
    <w:rsid w:val="00CD57E6"/>
    <w:rsid w:val="00CD682F"/>
    <w:rsid w:val="00CD7ECD"/>
    <w:rsid w:val="00CE07DE"/>
    <w:rsid w:val="00CE1990"/>
    <w:rsid w:val="00CE1AAB"/>
    <w:rsid w:val="00CE2334"/>
    <w:rsid w:val="00CE23BB"/>
    <w:rsid w:val="00CE2979"/>
    <w:rsid w:val="00CE2FDF"/>
    <w:rsid w:val="00CE34AC"/>
    <w:rsid w:val="00CE3EDD"/>
    <w:rsid w:val="00CE4377"/>
    <w:rsid w:val="00CE4C63"/>
    <w:rsid w:val="00CE5531"/>
    <w:rsid w:val="00CE62AC"/>
    <w:rsid w:val="00CE6FD5"/>
    <w:rsid w:val="00CE72B5"/>
    <w:rsid w:val="00CE7504"/>
    <w:rsid w:val="00CF1766"/>
    <w:rsid w:val="00CF1DF4"/>
    <w:rsid w:val="00CF2163"/>
    <w:rsid w:val="00CF362B"/>
    <w:rsid w:val="00CF3FA9"/>
    <w:rsid w:val="00CF4080"/>
    <w:rsid w:val="00CF4396"/>
    <w:rsid w:val="00CF4831"/>
    <w:rsid w:val="00CF4982"/>
    <w:rsid w:val="00CF5D72"/>
    <w:rsid w:val="00CF6189"/>
    <w:rsid w:val="00CF6293"/>
    <w:rsid w:val="00CF668A"/>
    <w:rsid w:val="00CF67F6"/>
    <w:rsid w:val="00CF687B"/>
    <w:rsid w:val="00CF6DA1"/>
    <w:rsid w:val="00CF7588"/>
    <w:rsid w:val="00CF76DE"/>
    <w:rsid w:val="00D0054C"/>
    <w:rsid w:val="00D005B7"/>
    <w:rsid w:val="00D0076C"/>
    <w:rsid w:val="00D01F57"/>
    <w:rsid w:val="00D03669"/>
    <w:rsid w:val="00D03DC3"/>
    <w:rsid w:val="00D046F1"/>
    <w:rsid w:val="00D04B34"/>
    <w:rsid w:val="00D04E3D"/>
    <w:rsid w:val="00D04FB8"/>
    <w:rsid w:val="00D05AA5"/>
    <w:rsid w:val="00D05C3D"/>
    <w:rsid w:val="00D05D95"/>
    <w:rsid w:val="00D05DAA"/>
    <w:rsid w:val="00D06EE4"/>
    <w:rsid w:val="00D0719F"/>
    <w:rsid w:val="00D07BD4"/>
    <w:rsid w:val="00D103C9"/>
    <w:rsid w:val="00D1045A"/>
    <w:rsid w:val="00D10588"/>
    <w:rsid w:val="00D10F6F"/>
    <w:rsid w:val="00D11862"/>
    <w:rsid w:val="00D12B62"/>
    <w:rsid w:val="00D1339F"/>
    <w:rsid w:val="00D133BD"/>
    <w:rsid w:val="00D13969"/>
    <w:rsid w:val="00D13A08"/>
    <w:rsid w:val="00D13AC9"/>
    <w:rsid w:val="00D13AFA"/>
    <w:rsid w:val="00D14C07"/>
    <w:rsid w:val="00D14E8D"/>
    <w:rsid w:val="00D15892"/>
    <w:rsid w:val="00D159B8"/>
    <w:rsid w:val="00D15DDB"/>
    <w:rsid w:val="00D169B0"/>
    <w:rsid w:val="00D16E99"/>
    <w:rsid w:val="00D17184"/>
    <w:rsid w:val="00D176F2"/>
    <w:rsid w:val="00D177C3"/>
    <w:rsid w:val="00D17A5A"/>
    <w:rsid w:val="00D20438"/>
    <w:rsid w:val="00D20F43"/>
    <w:rsid w:val="00D2132B"/>
    <w:rsid w:val="00D2140A"/>
    <w:rsid w:val="00D21FBE"/>
    <w:rsid w:val="00D22A2C"/>
    <w:rsid w:val="00D22AE2"/>
    <w:rsid w:val="00D23C06"/>
    <w:rsid w:val="00D23DDD"/>
    <w:rsid w:val="00D2466A"/>
    <w:rsid w:val="00D248F2"/>
    <w:rsid w:val="00D24D25"/>
    <w:rsid w:val="00D268F0"/>
    <w:rsid w:val="00D27545"/>
    <w:rsid w:val="00D27905"/>
    <w:rsid w:val="00D2795E"/>
    <w:rsid w:val="00D27B56"/>
    <w:rsid w:val="00D30539"/>
    <w:rsid w:val="00D30789"/>
    <w:rsid w:val="00D31956"/>
    <w:rsid w:val="00D32156"/>
    <w:rsid w:val="00D32323"/>
    <w:rsid w:val="00D3236E"/>
    <w:rsid w:val="00D3242D"/>
    <w:rsid w:val="00D32535"/>
    <w:rsid w:val="00D325D5"/>
    <w:rsid w:val="00D3271C"/>
    <w:rsid w:val="00D32D2F"/>
    <w:rsid w:val="00D32F4D"/>
    <w:rsid w:val="00D332E5"/>
    <w:rsid w:val="00D339F0"/>
    <w:rsid w:val="00D34422"/>
    <w:rsid w:val="00D34713"/>
    <w:rsid w:val="00D34A6A"/>
    <w:rsid w:val="00D3539A"/>
    <w:rsid w:val="00D35A54"/>
    <w:rsid w:val="00D36471"/>
    <w:rsid w:val="00D36A6E"/>
    <w:rsid w:val="00D37062"/>
    <w:rsid w:val="00D372E2"/>
    <w:rsid w:val="00D37876"/>
    <w:rsid w:val="00D37A7D"/>
    <w:rsid w:val="00D37B60"/>
    <w:rsid w:val="00D37C42"/>
    <w:rsid w:val="00D37D1B"/>
    <w:rsid w:val="00D40334"/>
    <w:rsid w:val="00D40453"/>
    <w:rsid w:val="00D40D1F"/>
    <w:rsid w:val="00D40E08"/>
    <w:rsid w:val="00D40F10"/>
    <w:rsid w:val="00D41380"/>
    <w:rsid w:val="00D419BC"/>
    <w:rsid w:val="00D427BB"/>
    <w:rsid w:val="00D42F21"/>
    <w:rsid w:val="00D42FC4"/>
    <w:rsid w:val="00D431A1"/>
    <w:rsid w:val="00D431C4"/>
    <w:rsid w:val="00D4382B"/>
    <w:rsid w:val="00D44826"/>
    <w:rsid w:val="00D44865"/>
    <w:rsid w:val="00D44A35"/>
    <w:rsid w:val="00D44B92"/>
    <w:rsid w:val="00D457FF"/>
    <w:rsid w:val="00D45E83"/>
    <w:rsid w:val="00D4607F"/>
    <w:rsid w:val="00D46125"/>
    <w:rsid w:val="00D4675D"/>
    <w:rsid w:val="00D46C12"/>
    <w:rsid w:val="00D47A27"/>
    <w:rsid w:val="00D50C5E"/>
    <w:rsid w:val="00D52DB1"/>
    <w:rsid w:val="00D53408"/>
    <w:rsid w:val="00D53636"/>
    <w:rsid w:val="00D53C0D"/>
    <w:rsid w:val="00D54223"/>
    <w:rsid w:val="00D54E72"/>
    <w:rsid w:val="00D54F5F"/>
    <w:rsid w:val="00D55045"/>
    <w:rsid w:val="00D5538F"/>
    <w:rsid w:val="00D559C0"/>
    <w:rsid w:val="00D55B3A"/>
    <w:rsid w:val="00D55C82"/>
    <w:rsid w:val="00D56494"/>
    <w:rsid w:val="00D566B7"/>
    <w:rsid w:val="00D56C8E"/>
    <w:rsid w:val="00D57C89"/>
    <w:rsid w:val="00D60893"/>
    <w:rsid w:val="00D60B43"/>
    <w:rsid w:val="00D60F67"/>
    <w:rsid w:val="00D6107E"/>
    <w:rsid w:val="00D61154"/>
    <w:rsid w:val="00D6165F"/>
    <w:rsid w:val="00D61832"/>
    <w:rsid w:val="00D62592"/>
    <w:rsid w:val="00D62B6F"/>
    <w:rsid w:val="00D638BE"/>
    <w:rsid w:val="00D64355"/>
    <w:rsid w:val="00D6437C"/>
    <w:rsid w:val="00D6522B"/>
    <w:rsid w:val="00D6587F"/>
    <w:rsid w:val="00D66034"/>
    <w:rsid w:val="00D66B77"/>
    <w:rsid w:val="00D66F6D"/>
    <w:rsid w:val="00D6755C"/>
    <w:rsid w:val="00D67712"/>
    <w:rsid w:val="00D677D6"/>
    <w:rsid w:val="00D67ADD"/>
    <w:rsid w:val="00D67BBE"/>
    <w:rsid w:val="00D67C9C"/>
    <w:rsid w:val="00D708C2"/>
    <w:rsid w:val="00D70ED4"/>
    <w:rsid w:val="00D718B8"/>
    <w:rsid w:val="00D7196A"/>
    <w:rsid w:val="00D71F25"/>
    <w:rsid w:val="00D72154"/>
    <w:rsid w:val="00D72DC6"/>
    <w:rsid w:val="00D73AE1"/>
    <w:rsid w:val="00D73BF3"/>
    <w:rsid w:val="00D74A2D"/>
    <w:rsid w:val="00D74A91"/>
    <w:rsid w:val="00D74FE1"/>
    <w:rsid w:val="00D752F5"/>
    <w:rsid w:val="00D75B68"/>
    <w:rsid w:val="00D76364"/>
    <w:rsid w:val="00D767FD"/>
    <w:rsid w:val="00D76986"/>
    <w:rsid w:val="00D76FBC"/>
    <w:rsid w:val="00D770DB"/>
    <w:rsid w:val="00D80040"/>
    <w:rsid w:val="00D802CB"/>
    <w:rsid w:val="00D80348"/>
    <w:rsid w:val="00D80594"/>
    <w:rsid w:val="00D817E6"/>
    <w:rsid w:val="00D81C2A"/>
    <w:rsid w:val="00D8228B"/>
    <w:rsid w:val="00D824BB"/>
    <w:rsid w:val="00D82A8F"/>
    <w:rsid w:val="00D838D5"/>
    <w:rsid w:val="00D83B44"/>
    <w:rsid w:val="00D83E4B"/>
    <w:rsid w:val="00D842AC"/>
    <w:rsid w:val="00D86178"/>
    <w:rsid w:val="00D868A4"/>
    <w:rsid w:val="00D868BE"/>
    <w:rsid w:val="00D86C2C"/>
    <w:rsid w:val="00D87C6B"/>
    <w:rsid w:val="00D87DBD"/>
    <w:rsid w:val="00D903F0"/>
    <w:rsid w:val="00D91255"/>
    <w:rsid w:val="00D9155E"/>
    <w:rsid w:val="00D91620"/>
    <w:rsid w:val="00D91764"/>
    <w:rsid w:val="00D91E1D"/>
    <w:rsid w:val="00D91E68"/>
    <w:rsid w:val="00D91FFB"/>
    <w:rsid w:val="00D92C9D"/>
    <w:rsid w:val="00D92D9C"/>
    <w:rsid w:val="00D931B0"/>
    <w:rsid w:val="00D935AB"/>
    <w:rsid w:val="00D93D26"/>
    <w:rsid w:val="00D94059"/>
    <w:rsid w:val="00D940A0"/>
    <w:rsid w:val="00D94572"/>
    <w:rsid w:val="00D94822"/>
    <w:rsid w:val="00D94D5C"/>
    <w:rsid w:val="00D94EAC"/>
    <w:rsid w:val="00D95468"/>
    <w:rsid w:val="00D95B51"/>
    <w:rsid w:val="00D95F60"/>
    <w:rsid w:val="00D96419"/>
    <w:rsid w:val="00D96C8F"/>
    <w:rsid w:val="00D96DAC"/>
    <w:rsid w:val="00D9702B"/>
    <w:rsid w:val="00D9744E"/>
    <w:rsid w:val="00D97C1A"/>
    <w:rsid w:val="00D97F65"/>
    <w:rsid w:val="00DA05E5"/>
    <w:rsid w:val="00DA0671"/>
    <w:rsid w:val="00DA06AD"/>
    <w:rsid w:val="00DA0FC3"/>
    <w:rsid w:val="00DA13EC"/>
    <w:rsid w:val="00DA1723"/>
    <w:rsid w:val="00DA27BD"/>
    <w:rsid w:val="00DA2D8B"/>
    <w:rsid w:val="00DA3018"/>
    <w:rsid w:val="00DA318B"/>
    <w:rsid w:val="00DA3210"/>
    <w:rsid w:val="00DA339A"/>
    <w:rsid w:val="00DA33F2"/>
    <w:rsid w:val="00DA3788"/>
    <w:rsid w:val="00DA447B"/>
    <w:rsid w:val="00DA4752"/>
    <w:rsid w:val="00DA479C"/>
    <w:rsid w:val="00DA4DEF"/>
    <w:rsid w:val="00DA5E68"/>
    <w:rsid w:val="00DA5F5A"/>
    <w:rsid w:val="00DA66EC"/>
    <w:rsid w:val="00DA6821"/>
    <w:rsid w:val="00DA6AC1"/>
    <w:rsid w:val="00DA741B"/>
    <w:rsid w:val="00DB03EA"/>
    <w:rsid w:val="00DB05EA"/>
    <w:rsid w:val="00DB0882"/>
    <w:rsid w:val="00DB0BFE"/>
    <w:rsid w:val="00DB19F6"/>
    <w:rsid w:val="00DB2BCD"/>
    <w:rsid w:val="00DB2E3A"/>
    <w:rsid w:val="00DB325A"/>
    <w:rsid w:val="00DB3B6E"/>
    <w:rsid w:val="00DB3C6B"/>
    <w:rsid w:val="00DB43AA"/>
    <w:rsid w:val="00DB4447"/>
    <w:rsid w:val="00DB505A"/>
    <w:rsid w:val="00DB6551"/>
    <w:rsid w:val="00DB7029"/>
    <w:rsid w:val="00DB7AB3"/>
    <w:rsid w:val="00DC0250"/>
    <w:rsid w:val="00DC10D3"/>
    <w:rsid w:val="00DC162A"/>
    <w:rsid w:val="00DC1B8A"/>
    <w:rsid w:val="00DC1D80"/>
    <w:rsid w:val="00DC2D12"/>
    <w:rsid w:val="00DC35E5"/>
    <w:rsid w:val="00DC3788"/>
    <w:rsid w:val="00DC3A08"/>
    <w:rsid w:val="00DC3F44"/>
    <w:rsid w:val="00DC580A"/>
    <w:rsid w:val="00DC5AF7"/>
    <w:rsid w:val="00DC5D1E"/>
    <w:rsid w:val="00DC5D20"/>
    <w:rsid w:val="00DC5E76"/>
    <w:rsid w:val="00DC70EC"/>
    <w:rsid w:val="00DD097B"/>
    <w:rsid w:val="00DD1F8A"/>
    <w:rsid w:val="00DD218B"/>
    <w:rsid w:val="00DD2AD4"/>
    <w:rsid w:val="00DD2CE0"/>
    <w:rsid w:val="00DD2DF4"/>
    <w:rsid w:val="00DD2F78"/>
    <w:rsid w:val="00DD316F"/>
    <w:rsid w:val="00DD49F7"/>
    <w:rsid w:val="00DD5015"/>
    <w:rsid w:val="00DD50FA"/>
    <w:rsid w:val="00DD5156"/>
    <w:rsid w:val="00DD5741"/>
    <w:rsid w:val="00DD5ED2"/>
    <w:rsid w:val="00DD5FA1"/>
    <w:rsid w:val="00DD604C"/>
    <w:rsid w:val="00DD60DD"/>
    <w:rsid w:val="00DD66AC"/>
    <w:rsid w:val="00DD67B4"/>
    <w:rsid w:val="00DD6BB5"/>
    <w:rsid w:val="00DD6F98"/>
    <w:rsid w:val="00DE0D8E"/>
    <w:rsid w:val="00DE0F58"/>
    <w:rsid w:val="00DE3019"/>
    <w:rsid w:val="00DE30F9"/>
    <w:rsid w:val="00DE3660"/>
    <w:rsid w:val="00DE5152"/>
    <w:rsid w:val="00DE53C9"/>
    <w:rsid w:val="00DE5E10"/>
    <w:rsid w:val="00DE65B6"/>
    <w:rsid w:val="00DE65DF"/>
    <w:rsid w:val="00DE6DD6"/>
    <w:rsid w:val="00DE72F1"/>
    <w:rsid w:val="00DE75F8"/>
    <w:rsid w:val="00DE7ABD"/>
    <w:rsid w:val="00DE7FB0"/>
    <w:rsid w:val="00DF1967"/>
    <w:rsid w:val="00DF1F2E"/>
    <w:rsid w:val="00DF235A"/>
    <w:rsid w:val="00DF26AC"/>
    <w:rsid w:val="00DF290F"/>
    <w:rsid w:val="00DF2F81"/>
    <w:rsid w:val="00DF3269"/>
    <w:rsid w:val="00DF3420"/>
    <w:rsid w:val="00DF3CF4"/>
    <w:rsid w:val="00DF436F"/>
    <w:rsid w:val="00DF4412"/>
    <w:rsid w:val="00DF5574"/>
    <w:rsid w:val="00DF5CFC"/>
    <w:rsid w:val="00DF604B"/>
    <w:rsid w:val="00DF60AB"/>
    <w:rsid w:val="00DF6495"/>
    <w:rsid w:val="00DF67CC"/>
    <w:rsid w:val="00DF6C33"/>
    <w:rsid w:val="00DF7BF7"/>
    <w:rsid w:val="00DF7DD9"/>
    <w:rsid w:val="00E00998"/>
    <w:rsid w:val="00E00B92"/>
    <w:rsid w:val="00E011A7"/>
    <w:rsid w:val="00E0126B"/>
    <w:rsid w:val="00E01CBD"/>
    <w:rsid w:val="00E024EC"/>
    <w:rsid w:val="00E02685"/>
    <w:rsid w:val="00E026E8"/>
    <w:rsid w:val="00E0279D"/>
    <w:rsid w:val="00E02DE8"/>
    <w:rsid w:val="00E0312F"/>
    <w:rsid w:val="00E03704"/>
    <w:rsid w:val="00E05218"/>
    <w:rsid w:val="00E064F7"/>
    <w:rsid w:val="00E075CE"/>
    <w:rsid w:val="00E07FB7"/>
    <w:rsid w:val="00E1003D"/>
    <w:rsid w:val="00E10380"/>
    <w:rsid w:val="00E10C41"/>
    <w:rsid w:val="00E10C43"/>
    <w:rsid w:val="00E10D2B"/>
    <w:rsid w:val="00E1153B"/>
    <w:rsid w:val="00E1253B"/>
    <w:rsid w:val="00E126B2"/>
    <w:rsid w:val="00E133AF"/>
    <w:rsid w:val="00E13ACD"/>
    <w:rsid w:val="00E14F4C"/>
    <w:rsid w:val="00E15033"/>
    <w:rsid w:val="00E15436"/>
    <w:rsid w:val="00E15A56"/>
    <w:rsid w:val="00E15B23"/>
    <w:rsid w:val="00E1662F"/>
    <w:rsid w:val="00E16AD5"/>
    <w:rsid w:val="00E16DDA"/>
    <w:rsid w:val="00E1749E"/>
    <w:rsid w:val="00E17B3D"/>
    <w:rsid w:val="00E17E62"/>
    <w:rsid w:val="00E20E26"/>
    <w:rsid w:val="00E211D4"/>
    <w:rsid w:val="00E21466"/>
    <w:rsid w:val="00E22342"/>
    <w:rsid w:val="00E22655"/>
    <w:rsid w:val="00E22A42"/>
    <w:rsid w:val="00E22BD5"/>
    <w:rsid w:val="00E22CC8"/>
    <w:rsid w:val="00E2332E"/>
    <w:rsid w:val="00E236DF"/>
    <w:rsid w:val="00E23913"/>
    <w:rsid w:val="00E23B98"/>
    <w:rsid w:val="00E23F60"/>
    <w:rsid w:val="00E23FE0"/>
    <w:rsid w:val="00E245DC"/>
    <w:rsid w:val="00E2494F"/>
    <w:rsid w:val="00E2531B"/>
    <w:rsid w:val="00E25B7F"/>
    <w:rsid w:val="00E2682F"/>
    <w:rsid w:val="00E273B3"/>
    <w:rsid w:val="00E274AC"/>
    <w:rsid w:val="00E2767E"/>
    <w:rsid w:val="00E277DA"/>
    <w:rsid w:val="00E27CF0"/>
    <w:rsid w:val="00E27E12"/>
    <w:rsid w:val="00E301EA"/>
    <w:rsid w:val="00E30CA1"/>
    <w:rsid w:val="00E30DCC"/>
    <w:rsid w:val="00E31058"/>
    <w:rsid w:val="00E310F6"/>
    <w:rsid w:val="00E3187E"/>
    <w:rsid w:val="00E31C22"/>
    <w:rsid w:val="00E31E66"/>
    <w:rsid w:val="00E32B45"/>
    <w:rsid w:val="00E32C08"/>
    <w:rsid w:val="00E333EF"/>
    <w:rsid w:val="00E3357A"/>
    <w:rsid w:val="00E33622"/>
    <w:rsid w:val="00E33B63"/>
    <w:rsid w:val="00E33DBC"/>
    <w:rsid w:val="00E344C4"/>
    <w:rsid w:val="00E3514A"/>
    <w:rsid w:val="00E357AE"/>
    <w:rsid w:val="00E359E5"/>
    <w:rsid w:val="00E35DAA"/>
    <w:rsid w:val="00E3627B"/>
    <w:rsid w:val="00E367FE"/>
    <w:rsid w:val="00E36899"/>
    <w:rsid w:val="00E368AC"/>
    <w:rsid w:val="00E36BA3"/>
    <w:rsid w:val="00E36CFD"/>
    <w:rsid w:val="00E36E54"/>
    <w:rsid w:val="00E37008"/>
    <w:rsid w:val="00E37792"/>
    <w:rsid w:val="00E37DE6"/>
    <w:rsid w:val="00E400B6"/>
    <w:rsid w:val="00E4066C"/>
    <w:rsid w:val="00E41727"/>
    <w:rsid w:val="00E41F90"/>
    <w:rsid w:val="00E4238A"/>
    <w:rsid w:val="00E42D06"/>
    <w:rsid w:val="00E42D68"/>
    <w:rsid w:val="00E43697"/>
    <w:rsid w:val="00E43B98"/>
    <w:rsid w:val="00E43CB1"/>
    <w:rsid w:val="00E43E92"/>
    <w:rsid w:val="00E43FAD"/>
    <w:rsid w:val="00E44419"/>
    <w:rsid w:val="00E446A8"/>
    <w:rsid w:val="00E4578C"/>
    <w:rsid w:val="00E46484"/>
    <w:rsid w:val="00E46585"/>
    <w:rsid w:val="00E465B9"/>
    <w:rsid w:val="00E46603"/>
    <w:rsid w:val="00E468AB"/>
    <w:rsid w:val="00E46C21"/>
    <w:rsid w:val="00E46FA7"/>
    <w:rsid w:val="00E50917"/>
    <w:rsid w:val="00E50956"/>
    <w:rsid w:val="00E51154"/>
    <w:rsid w:val="00E51CDF"/>
    <w:rsid w:val="00E51D51"/>
    <w:rsid w:val="00E5258F"/>
    <w:rsid w:val="00E52A60"/>
    <w:rsid w:val="00E534E0"/>
    <w:rsid w:val="00E53562"/>
    <w:rsid w:val="00E54FB0"/>
    <w:rsid w:val="00E550F2"/>
    <w:rsid w:val="00E552DA"/>
    <w:rsid w:val="00E5537D"/>
    <w:rsid w:val="00E55630"/>
    <w:rsid w:val="00E55B48"/>
    <w:rsid w:val="00E55F06"/>
    <w:rsid w:val="00E55F9D"/>
    <w:rsid w:val="00E56705"/>
    <w:rsid w:val="00E56892"/>
    <w:rsid w:val="00E56C41"/>
    <w:rsid w:val="00E604D0"/>
    <w:rsid w:val="00E60D56"/>
    <w:rsid w:val="00E613AD"/>
    <w:rsid w:val="00E614D1"/>
    <w:rsid w:val="00E615C4"/>
    <w:rsid w:val="00E61BEA"/>
    <w:rsid w:val="00E61E5F"/>
    <w:rsid w:val="00E61F7E"/>
    <w:rsid w:val="00E62581"/>
    <w:rsid w:val="00E6414C"/>
    <w:rsid w:val="00E64732"/>
    <w:rsid w:val="00E64A8A"/>
    <w:rsid w:val="00E64FB1"/>
    <w:rsid w:val="00E655E1"/>
    <w:rsid w:val="00E657E1"/>
    <w:rsid w:val="00E65D82"/>
    <w:rsid w:val="00E66732"/>
    <w:rsid w:val="00E66E6A"/>
    <w:rsid w:val="00E67053"/>
    <w:rsid w:val="00E67BE1"/>
    <w:rsid w:val="00E67CCF"/>
    <w:rsid w:val="00E70067"/>
    <w:rsid w:val="00E702C9"/>
    <w:rsid w:val="00E7070D"/>
    <w:rsid w:val="00E71AA4"/>
    <w:rsid w:val="00E72555"/>
    <w:rsid w:val="00E728D6"/>
    <w:rsid w:val="00E72C58"/>
    <w:rsid w:val="00E72CE7"/>
    <w:rsid w:val="00E74D01"/>
    <w:rsid w:val="00E75604"/>
    <w:rsid w:val="00E75AF0"/>
    <w:rsid w:val="00E762F8"/>
    <w:rsid w:val="00E764E6"/>
    <w:rsid w:val="00E7662F"/>
    <w:rsid w:val="00E77385"/>
    <w:rsid w:val="00E77806"/>
    <w:rsid w:val="00E77835"/>
    <w:rsid w:val="00E77B83"/>
    <w:rsid w:val="00E77BDB"/>
    <w:rsid w:val="00E80795"/>
    <w:rsid w:val="00E81BB6"/>
    <w:rsid w:val="00E83024"/>
    <w:rsid w:val="00E832C7"/>
    <w:rsid w:val="00E83313"/>
    <w:rsid w:val="00E837D3"/>
    <w:rsid w:val="00E840C5"/>
    <w:rsid w:val="00E84FEE"/>
    <w:rsid w:val="00E8569D"/>
    <w:rsid w:val="00E86C73"/>
    <w:rsid w:val="00E8718D"/>
    <w:rsid w:val="00E904AB"/>
    <w:rsid w:val="00E9062B"/>
    <w:rsid w:val="00E90887"/>
    <w:rsid w:val="00E90A30"/>
    <w:rsid w:val="00E9220B"/>
    <w:rsid w:val="00E92501"/>
    <w:rsid w:val="00E926EE"/>
    <w:rsid w:val="00E92EF2"/>
    <w:rsid w:val="00E932E4"/>
    <w:rsid w:val="00E9367F"/>
    <w:rsid w:val="00E93C4B"/>
    <w:rsid w:val="00E95428"/>
    <w:rsid w:val="00E95FAB"/>
    <w:rsid w:val="00E961B4"/>
    <w:rsid w:val="00E96B8A"/>
    <w:rsid w:val="00E96BAE"/>
    <w:rsid w:val="00E96E76"/>
    <w:rsid w:val="00E96FEA"/>
    <w:rsid w:val="00E97A8A"/>
    <w:rsid w:val="00E97D27"/>
    <w:rsid w:val="00E97DB6"/>
    <w:rsid w:val="00EA0EBD"/>
    <w:rsid w:val="00EA0F0D"/>
    <w:rsid w:val="00EA1337"/>
    <w:rsid w:val="00EA32D4"/>
    <w:rsid w:val="00EA3EAE"/>
    <w:rsid w:val="00EA44DB"/>
    <w:rsid w:val="00EA4592"/>
    <w:rsid w:val="00EA5B5C"/>
    <w:rsid w:val="00EA5F20"/>
    <w:rsid w:val="00EA681C"/>
    <w:rsid w:val="00EA6855"/>
    <w:rsid w:val="00EA7208"/>
    <w:rsid w:val="00EA7436"/>
    <w:rsid w:val="00EA7801"/>
    <w:rsid w:val="00EB0076"/>
    <w:rsid w:val="00EB0B36"/>
    <w:rsid w:val="00EB0BCA"/>
    <w:rsid w:val="00EB1553"/>
    <w:rsid w:val="00EB1A8F"/>
    <w:rsid w:val="00EB1DBA"/>
    <w:rsid w:val="00EB1DD3"/>
    <w:rsid w:val="00EB2CA8"/>
    <w:rsid w:val="00EB2D46"/>
    <w:rsid w:val="00EB3201"/>
    <w:rsid w:val="00EB4421"/>
    <w:rsid w:val="00EB4430"/>
    <w:rsid w:val="00EB4EB1"/>
    <w:rsid w:val="00EB51A8"/>
    <w:rsid w:val="00EB5C03"/>
    <w:rsid w:val="00EB5EB4"/>
    <w:rsid w:val="00EB64EB"/>
    <w:rsid w:val="00EB71B6"/>
    <w:rsid w:val="00EB7BC1"/>
    <w:rsid w:val="00EB7CF2"/>
    <w:rsid w:val="00EB7FA1"/>
    <w:rsid w:val="00EC0226"/>
    <w:rsid w:val="00EC079C"/>
    <w:rsid w:val="00EC0A60"/>
    <w:rsid w:val="00EC108E"/>
    <w:rsid w:val="00EC170A"/>
    <w:rsid w:val="00EC2048"/>
    <w:rsid w:val="00EC259C"/>
    <w:rsid w:val="00EC2C65"/>
    <w:rsid w:val="00EC2FB7"/>
    <w:rsid w:val="00EC43AB"/>
    <w:rsid w:val="00EC67B9"/>
    <w:rsid w:val="00EC6921"/>
    <w:rsid w:val="00EC6B9F"/>
    <w:rsid w:val="00EC6CB8"/>
    <w:rsid w:val="00EC7053"/>
    <w:rsid w:val="00EC7645"/>
    <w:rsid w:val="00EC773F"/>
    <w:rsid w:val="00ED0578"/>
    <w:rsid w:val="00ED0B6A"/>
    <w:rsid w:val="00ED18D6"/>
    <w:rsid w:val="00ED1C4D"/>
    <w:rsid w:val="00ED2195"/>
    <w:rsid w:val="00ED275B"/>
    <w:rsid w:val="00ED2A03"/>
    <w:rsid w:val="00ED2C2E"/>
    <w:rsid w:val="00ED3241"/>
    <w:rsid w:val="00ED3CAE"/>
    <w:rsid w:val="00ED3F44"/>
    <w:rsid w:val="00ED4D0D"/>
    <w:rsid w:val="00ED5449"/>
    <w:rsid w:val="00ED5937"/>
    <w:rsid w:val="00ED5A69"/>
    <w:rsid w:val="00ED5EF3"/>
    <w:rsid w:val="00ED653B"/>
    <w:rsid w:val="00ED78BB"/>
    <w:rsid w:val="00ED7E79"/>
    <w:rsid w:val="00EE07E5"/>
    <w:rsid w:val="00EE0985"/>
    <w:rsid w:val="00EE0A12"/>
    <w:rsid w:val="00EE1BB0"/>
    <w:rsid w:val="00EE28FB"/>
    <w:rsid w:val="00EE3049"/>
    <w:rsid w:val="00EE310F"/>
    <w:rsid w:val="00EE34C5"/>
    <w:rsid w:val="00EE3BAD"/>
    <w:rsid w:val="00EE40E8"/>
    <w:rsid w:val="00EE4EC1"/>
    <w:rsid w:val="00EE511D"/>
    <w:rsid w:val="00EE5124"/>
    <w:rsid w:val="00EE52BA"/>
    <w:rsid w:val="00EE54BC"/>
    <w:rsid w:val="00EE67AF"/>
    <w:rsid w:val="00EE7175"/>
    <w:rsid w:val="00EE74C1"/>
    <w:rsid w:val="00EE7538"/>
    <w:rsid w:val="00EF0C93"/>
    <w:rsid w:val="00EF1D47"/>
    <w:rsid w:val="00EF2020"/>
    <w:rsid w:val="00EF222F"/>
    <w:rsid w:val="00EF35C0"/>
    <w:rsid w:val="00EF3FB4"/>
    <w:rsid w:val="00EF4689"/>
    <w:rsid w:val="00EF64F9"/>
    <w:rsid w:val="00EF6DDC"/>
    <w:rsid w:val="00EF7261"/>
    <w:rsid w:val="00EF78CE"/>
    <w:rsid w:val="00F0007F"/>
    <w:rsid w:val="00F01266"/>
    <w:rsid w:val="00F01EDE"/>
    <w:rsid w:val="00F0250A"/>
    <w:rsid w:val="00F02813"/>
    <w:rsid w:val="00F02DD3"/>
    <w:rsid w:val="00F03097"/>
    <w:rsid w:val="00F03F31"/>
    <w:rsid w:val="00F04D26"/>
    <w:rsid w:val="00F04E8C"/>
    <w:rsid w:val="00F05302"/>
    <w:rsid w:val="00F0557D"/>
    <w:rsid w:val="00F05CD4"/>
    <w:rsid w:val="00F07327"/>
    <w:rsid w:val="00F1008C"/>
    <w:rsid w:val="00F100ED"/>
    <w:rsid w:val="00F104EA"/>
    <w:rsid w:val="00F112D1"/>
    <w:rsid w:val="00F1178B"/>
    <w:rsid w:val="00F11982"/>
    <w:rsid w:val="00F11AD0"/>
    <w:rsid w:val="00F126F7"/>
    <w:rsid w:val="00F1309C"/>
    <w:rsid w:val="00F139FA"/>
    <w:rsid w:val="00F14029"/>
    <w:rsid w:val="00F158A5"/>
    <w:rsid w:val="00F15B2E"/>
    <w:rsid w:val="00F16159"/>
    <w:rsid w:val="00F16498"/>
    <w:rsid w:val="00F16748"/>
    <w:rsid w:val="00F1750F"/>
    <w:rsid w:val="00F17B9F"/>
    <w:rsid w:val="00F17D14"/>
    <w:rsid w:val="00F20BF0"/>
    <w:rsid w:val="00F20ED0"/>
    <w:rsid w:val="00F214B1"/>
    <w:rsid w:val="00F21617"/>
    <w:rsid w:val="00F21AF9"/>
    <w:rsid w:val="00F22BB3"/>
    <w:rsid w:val="00F2310D"/>
    <w:rsid w:val="00F23AEC"/>
    <w:rsid w:val="00F23C08"/>
    <w:rsid w:val="00F24002"/>
    <w:rsid w:val="00F2504A"/>
    <w:rsid w:val="00F251AC"/>
    <w:rsid w:val="00F2607D"/>
    <w:rsid w:val="00F26D9E"/>
    <w:rsid w:val="00F26F2F"/>
    <w:rsid w:val="00F2734E"/>
    <w:rsid w:val="00F275CA"/>
    <w:rsid w:val="00F2782D"/>
    <w:rsid w:val="00F27C3C"/>
    <w:rsid w:val="00F27E5D"/>
    <w:rsid w:val="00F30321"/>
    <w:rsid w:val="00F31100"/>
    <w:rsid w:val="00F313B9"/>
    <w:rsid w:val="00F31447"/>
    <w:rsid w:val="00F32C73"/>
    <w:rsid w:val="00F332CC"/>
    <w:rsid w:val="00F33742"/>
    <w:rsid w:val="00F33B96"/>
    <w:rsid w:val="00F33DA3"/>
    <w:rsid w:val="00F33F61"/>
    <w:rsid w:val="00F34392"/>
    <w:rsid w:val="00F349EC"/>
    <w:rsid w:val="00F34D9E"/>
    <w:rsid w:val="00F36538"/>
    <w:rsid w:val="00F36593"/>
    <w:rsid w:val="00F365D4"/>
    <w:rsid w:val="00F368B8"/>
    <w:rsid w:val="00F368EF"/>
    <w:rsid w:val="00F36BB0"/>
    <w:rsid w:val="00F36D17"/>
    <w:rsid w:val="00F377DE"/>
    <w:rsid w:val="00F37E34"/>
    <w:rsid w:val="00F40CDF"/>
    <w:rsid w:val="00F4169D"/>
    <w:rsid w:val="00F41951"/>
    <w:rsid w:val="00F42A21"/>
    <w:rsid w:val="00F443D8"/>
    <w:rsid w:val="00F448C8"/>
    <w:rsid w:val="00F449DE"/>
    <w:rsid w:val="00F4512B"/>
    <w:rsid w:val="00F45291"/>
    <w:rsid w:val="00F45296"/>
    <w:rsid w:val="00F45453"/>
    <w:rsid w:val="00F45D6F"/>
    <w:rsid w:val="00F4657A"/>
    <w:rsid w:val="00F46709"/>
    <w:rsid w:val="00F46B3E"/>
    <w:rsid w:val="00F47467"/>
    <w:rsid w:val="00F47A3A"/>
    <w:rsid w:val="00F47E21"/>
    <w:rsid w:val="00F47E6D"/>
    <w:rsid w:val="00F47F12"/>
    <w:rsid w:val="00F47FF0"/>
    <w:rsid w:val="00F50113"/>
    <w:rsid w:val="00F5059A"/>
    <w:rsid w:val="00F5092A"/>
    <w:rsid w:val="00F50C0D"/>
    <w:rsid w:val="00F50D12"/>
    <w:rsid w:val="00F513A2"/>
    <w:rsid w:val="00F51D2C"/>
    <w:rsid w:val="00F51E7A"/>
    <w:rsid w:val="00F5253E"/>
    <w:rsid w:val="00F528A3"/>
    <w:rsid w:val="00F528FA"/>
    <w:rsid w:val="00F52D9B"/>
    <w:rsid w:val="00F535FA"/>
    <w:rsid w:val="00F542F9"/>
    <w:rsid w:val="00F54AD9"/>
    <w:rsid w:val="00F54FEB"/>
    <w:rsid w:val="00F551F2"/>
    <w:rsid w:val="00F5563F"/>
    <w:rsid w:val="00F55DF0"/>
    <w:rsid w:val="00F55ED3"/>
    <w:rsid w:val="00F55FD4"/>
    <w:rsid w:val="00F56205"/>
    <w:rsid w:val="00F562F7"/>
    <w:rsid w:val="00F563E6"/>
    <w:rsid w:val="00F56A12"/>
    <w:rsid w:val="00F56DD2"/>
    <w:rsid w:val="00F57C17"/>
    <w:rsid w:val="00F57C33"/>
    <w:rsid w:val="00F609EE"/>
    <w:rsid w:val="00F60E47"/>
    <w:rsid w:val="00F613E9"/>
    <w:rsid w:val="00F6166D"/>
    <w:rsid w:val="00F61C5A"/>
    <w:rsid w:val="00F61E10"/>
    <w:rsid w:val="00F62048"/>
    <w:rsid w:val="00F62577"/>
    <w:rsid w:val="00F62630"/>
    <w:rsid w:val="00F63BBF"/>
    <w:rsid w:val="00F64AF3"/>
    <w:rsid w:val="00F64D6D"/>
    <w:rsid w:val="00F65773"/>
    <w:rsid w:val="00F67437"/>
    <w:rsid w:val="00F67572"/>
    <w:rsid w:val="00F67914"/>
    <w:rsid w:val="00F67980"/>
    <w:rsid w:val="00F67D18"/>
    <w:rsid w:val="00F67FB1"/>
    <w:rsid w:val="00F70266"/>
    <w:rsid w:val="00F705C9"/>
    <w:rsid w:val="00F70A02"/>
    <w:rsid w:val="00F72303"/>
    <w:rsid w:val="00F72497"/>
    <w:rsid w:val="00F73291"/>
    <w:rsid w:val="00F732EE"/>
    <w:rsid w:val="00F73695"/>
    <w:rsid w:val="00F74486"/>
    <w:rsid w:val="00F748F2"/>
    <w:rsid w:val="00F74D64"/>
    <w:rsid w:val="00F75435"/>
    <w:rsid w:val="00F75985"/>
    <w:rsid w:val="00F75EE0"/>
    <w:rsid w:val="00F75F43"/>
    <w:rsid w:val="00F7604C"/>
    <w:rsid w:val="00F76A43"/>
    <w:rsid w:val="00F76A51"/>
    <w:rsid w:val="00F76C2F"/>
    <w:rsid w:val="00F8021A"/>
    <w:rsid w:val="00F81B88"/>
    <w:rsid w:val="00F8272D"/>
    <w:rsid w:val="00F82A27"/>
    <w:rsid w:val="00F83FD9"/>
    <w:rsid w:val="00F84454"/>
    <w:rsid w:val="00F8474C"/>
    <w:rsid w:val="00F851BA"/>
    <w:rsid w:val="00F857F1"/>
    <w:rsid w:val="00F85AEA"/>
    <w:rsid w:val="00F8616E"/>
    <w:rsid w:val="00F86B17"/>
    <w:rsid w:val="00F86DD3"/>
    <w:rsid w:val="00F86FA5"/>
    <w:rsid w:val="00F87B10"/>
    <w:rsid w:val="00F90278"/>
    <w:rsid w:val="00F90E07"/>
    <w:rsid w:val="00F91308"/>
    <w:rsid w:val="00F913D4"/>
    <w:rsid w:val="00F92924"/>
    <w:rsid w:val="00F93832"/>
    <w:rsid w:val="00F93B04"/>
    <w:rsid w:val="00F956B3"/>
    <w:rsid w:val="00F96BD8"/>
    <w:rsid w:val="00F972C4"/>
    <w:rsid w:val="00F97422"/>
    <w:rsid w:val="00F9767C"/>
    <w:rsid w:val="00FA0961"/>
    <w:rsid w:val="00FA0AA6"/>
    <w:rsid w:val="00FA0D18"/>
    <w:rsid w:val="00FA0EF7"/>
    <w:rsid w:val="00FA1666"/>
    <w:rsid w:val="00FA1FA3"/>
    <w:rsid w:val="00FA224E"/>
    <w:rsid w:val="00FA4695"/>
    <w:rsid w:val="00FA4CF2"/>
    <w:rsid w:val="00FA4E89"/>
    <w:rsid w:val="00FA5562"/>
    <w:rsid w:val="00FA569D"/>
    <w:rsid w:val="00FA5F92"/>
    <w:rsid w:val="00FA67C1"/>
    <w:rsid w:val="00FA6B43"/>
    <w:rsid w:val="00FA6D44"/>
    <w:rsid w:val="00FA78EC"/>
    <w:rsid w:val="00FA790E"/>
    <w:rsid w:val="00FA7C84"/>
    <w:rsid w:val="00FA7E00"/>
    <w:rsid w:val="00FB07FA"/>
    <w:rsid w:val="00FB0DEB"/>
    <w:rsid w:val="00FB1372"/>
    <w:rsid w:val="00FB1630"/>
    <w:rsid w:val="00FB1D75"/>
    <w:rsid w:val="00FB1DAA"/>
    <w:rsid w:val="00FB282A"/>
    <w:rsid w:val="00FB28FB"/>
    <w:rsid w:val="00FB2EA3"/>
    <w:rsid w:val="00FB30BE"/>
    <w:rsid w:val="00FB34A4"/>
    <w:rsid w:val="00FB38D9"/>
    <w:rsid w:val="00FB3F67"/>
    <w:rsid w:val="00FB481F"/>
    <w:rsid w:val="00FB4B20"/>
    <w:rsid w:val="00FB5D29"/>
    <w:rsid w:val="00FB6771"/>
    <w:rsid w:val="00FB7CBC"/>
    <w:rsid w:val="00FC0C0C"/>
    <w:rsid w:val="00FC1136"/>
    <w:rsid w:val="00FC113A"/>
    <w:rsid w:val="00FC1178"/>
    <w:rsid w:val="00FC1629"/>
    <w:rsid w:val="00FC2705"/>
    <w:rsid w:val="00FC2F6A"/>
    <w:rsid w:val="00FC35D1"/>
    <w:rsid w:val="00FC3FE8"/>
    <w:rsid w:val="00FC49AC"/>
    <w:rsid w:val="00FC4EFB"/>
    <w:rsid w:val="00FC5008"/>
    <w:rsid w:val="00FC5656"/>
    <w:rsid w:val="00FC5A80"/>
    <w:rsid w:val="00FC5CA4"/>
    <w:rsid w:val="00FC5EA9"/>
    <w:rsid w:val="00FC5EBB"/>
    <w:rsid w:val="00FC6027"/>
    <w:rsid w:val="00FC6302"/>
    <w:rsid w:val="00FC65B1"/>
    <w:rsid w:val="00FC765B"/>
    <w:rsid w:val="00FC7742"/>
    <w:rsid w:val="00FC7DC2"/>
    <w:rsid w:val="00FD1996"/>
    <w:rsid w:val="00FD1D68"/>
    <w:rsid w:val="00FD2033"/>
    <w:rsid w:val="00FD2759"/>
    <w:rsid w:val="00FD3410"/>
    <w:rsid w:val="00FD3CE8"/>
    <w:rsid w:val="00FD46F0"/>
    <w:rsid w:val="00FD4F97"/>
    <w:rsid w:val="00FD52A2"/>
    <w:rsid w:val="00FD52F3"/>
    <w:rsid w:val="00FD5340"/>
    <w:rsid w:val="00FD5459"/>
    <w:rsid w:val="00FD614F"/>
    <w:rsid w:val="00FD682B"/>
    <w:rsid w:val="00FD77BD"/>
    <w:rsid w:val="00FE054D"/>
    <w:rsid w:val="00FE0E85"/>
    <w:rsid w:val="00FE0EFA"/>
    <w:rsid w:val="00FE11F5"/>
    <w:rsid w:val="00FE257D"/>
    <w:rsid w:val="00FE2880"/>
    <w:rsid w:val="00FE2C35"/>
    <w:rsid w:val="00FE3472"/>
    <w:rsid w:val="00FE3690"/>
    <w:rsid w:val="00FE3790"/>
    <w:rsid w:val="00FE417F"/>
    <w:rsid w:val="00FE5630"/>
    <w:rsid w:val="00FE6060"/>
    <w:rsid w:val="00FE6119"/>
    <w:rsid w:val="00FE61BE"/>
    <w:rsid w:val="00FE77D5"/>
    <w:rsid w:val="00FF0649"/>
    <w:rsid w:val="00FF195B"/>
    <w:rsid w:val="00FF2CE7"/>
    <w:rsid w:val="00FF34F7"/>
    <w:rsid w:val="00FF3A2D"/>
    <w:rsid w:val="00FF48CA"/>
    <w:rsid w:val="00FF4A61"/>
    <w:rsid w:val="00FF4A71"/>
    <w:rsid w:val="00FF5094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E54"/>
  </w:style>
  <w:style w:type="paragraph" w:styleId="Stopka">
    <w:name w:val="footer"/>
    <w:basedOn w:val="Normalny"/>
    <w:link w:val="StopkaZnak"/>
    <w:uiPriority w:val="99"/>
    <w:unhideWhenUsed/>
    <w:rsid w:val="004D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E54"/>
  </w:style>
  <w:style w:type="paragraph" w:styleId="Tekstdymka">
    <w:name w:val="Balloon Text"/>
    <w:basedOn w:val="Normalny"/>
    <w:link w:val="TekstdymkaZnak"/>
    <w:uiPriority w:val="99"/>
    <w:semiHidden/>
    <w:unhideWhenUsed/>
    <w:rsid w:val="004D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E54"/>
  </w:style>
  <w:style w:type="paragraph" w:styleId="Stopka">
    <w:name w:val="footer"/>
    <w:basedOn w:val="Normalny"/>
    <w:link w:val="StopkaZnak"/>
    <w:uiPriority w:val="99"/>
    <w:unhideWhenUsed/>
    <w:rsid w:val="004D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E54"/>
  </w:style>
  <w:style w:type="paragraph" w:styleId="Tekstdymka">
    <w:name w:val="Balloon Text"/>
    <w:basedOn w:val="Normalny"/>
    <w:link w:val="TekstdymkaZnak"/>
    <w:uiPriority w:val="99"/>
    <w:semiHidden/>
    <w:unhideWhenUsed/>
    <w:rsid w:val="004D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3F55-3A90-45B8-972F-6D382E18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lewska</dc:creator>
  <cp:lastModifiedBy>Anna Milewska</cp:lastModifiedBy>
  <cp:revision>4</cp:revision>
  <dcterms:created xsi:type="dcterms:W3CDTF">2017-09-19T09:07:00Z</dcterms:created>
  <dcterms:modified xsi:type="dcterms:W3CDTF">2017-09-19T09:11:00Z</dcterms:modified>
</cp:coreProperties>
</file>